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334B2">
        <w:rPr>
          <w:rFonts w:ascii="Times New Roman" w:eastAsia="Times New Roman" w:hAnsi="Times New Roman" w:cs="Times New Roman"/>
          <w:sz w:val="72"/>
          <w:szCs w:val="72"/>
          <w:lang w:eastAsia="ru-RU"/>
        </w:rPr>
        <w:t>Проект</w:t>
      </w:r>
      <w:r w:rsidR="00CD78BA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</w:t>
      </w: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334B2" w:rsidRP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B2" w:rsidRP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 w:rsidRPr="006334B2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 xml:space="preserve">«Репка, </w:t>
      </w:r>
      <w:proofErr w:type="spellStart"/>
      <w:r w:rsidRPr="006334B2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>репонька</w:t>
      </w:r>
      <w:proofErr w:type="spellEnd"/>
      <w:r w:rsidRPr="006334B2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>!»</w:t>
      </w:r>
    </w:p>
    <w:p w:rsidR="006334B2" w:rsidRP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334B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2 младая специализированная группа </w:t>
      </w:r>
    </w:p>
    <w:p w:rsidR="006334B2" w:rsidRP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334B2">
        <w:rPr>
          <w:rFonts w:ascii="Times New Roman" w:eastAsia="Times New Roman" w:hAnsi="Times New Roman" w:cs="Times New Roman"/>
          <w:sz w:val="56"/>
          <w:szCs w:val="56"/>
          <w:lang w:eastAsia="ru-RU"/>
        </w:rPr>
        <w:t>( дети 3-4 лет)</w:t>
      </w: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B2" w:rsidRDefault="006334B2" w:rsidP="006334B2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B2" w:rsidRDefault="006334B2" w:rsidP="006334B2">
      <w:pPr>
        <w:spacing w:before="102" w:after="102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6334B2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Подготовили воспитатели</w:t>
      </w:r>
      <w:r w:rsidRPr="006334B2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: </w:t>
      </w:r>
    </w:p>
    <w:p w:rsidR="006334B2" w:rsidRPr="006334B2" w:rsidRDefault="006334B2" w:rsidP="006334B2">
      <w:pPr>
        <w:spacing w:before="102" w:after="102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334B2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Мамина Марина Геннадьевна </w:t>
      </w: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F1B" w:rsidRDefault="00CE4F1B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CE4F1B" w:rsidRDefault="00CE4F1B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334B2" w:rsidRP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bookmarkStart w:id="0" w:name="_GoBack"/>
      <w:bookmarkEnd w:id="0"/>
      <w:r w:rsidRPr="006334B2">
        <w:rPr>
          <w:rFonts w:ascii="Times New Roman" w:eastAsia="Times New Roman" w:hAnsi="Times New Roman" w:cs="Times New Roman"/>
          <w:sz w:val="72"/>
          <w:szCs w:val="72"/>
          <w:lang w:eastAsia="ru-RU"/>
        </w:rPr>
        <w:t>Паспорт проекта</w:t>
      </w: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B2" w:rsidRDefault="006334B2" w:rsidP="004C6895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F3" w:rsidRPr="004B05DD" w:rsidRDefault="005557F3" w:rsidP="00AE71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ид проекта</w:t>
      </w:r>
      <w:r w:rsidRPr="004B0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5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7F3" w:rsidRPr="004B05DD" w:rsidRDefault="005557F3" w:rsidP="00AE71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должительность проекта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34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(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2 недели</w:t>
      </w:r>
      <w:r w:rsidR="006334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7F3" w:rsidRPr="004B05DD" w:rsidRDefault="005557F3" w:rsidP="00AE7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астники проекта: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 </w:t>
      </w:r>
      <w:r w:rsidR="0063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</w:t>
      </w:r>
      <w:r w:rsidR="0063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</w:t>
      </w:r>
      <w:r w:rsidR="00633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 Мамина М.Г., Селихова Е.А.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флопедагог ГольдблатЕ.З., 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.</w:t>
      </w:r>
    </w:p>
    <w:p w:rsidR="005557F3" w:rsidRPr="004B05DD" w:rsidRDefault="005557F3" w:rsidP="00AE71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1B7">
        <w:rPr>
          <w:rFonts w:ascii="Times New Roman" w:hAnsi="Times New Roman" w:cs="Times New Roman"/>
          <w:b/>
          <w:bCs/>
          <w:sz w:val="40"/>
          <w:szCs w:val="40"/>
        </w:rPr>
        <w:t>Цель</w:t>
      </w:r>
      <w:r w:rsidR="006334B2" w:rsidRPr="00AE71B7">
        <w:rPr>
          <w:rFonts w:ascii="Times New Roman" w:hAnsi="Times New Roman" w:cs="Times New Roman"/>
          <w:b/>
          <w:bCs/>
          <w:sz w:val="40"/>
          <w:szCs w:val="40"/>
        </w:rPr>
        <w:t xml:space="preserve"> проекта</w:t>
      </w:r>
      <w:r w:rsidRPr="004B05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B05DD">
        <w:rPr>
          <w:rFonts w:ascii="Times New Roman" w:hAnsi="Times New Roman" w:cs="Times New Roman"/>
          <w:sz w:val="28"/>
          <w:szCs w:val="28"/>
        </w:rPr>
        <w:t>Создание условий для укрепления сотрудничества между детским садом и семьей и развития творческих способностей детей.</w:t>
      </w:r>
    </w:p>
    <w:p w:rsidR="005557F3" w:rsidRPr="00AE71B7" w:rsidRDefault="005557F3" w:rsidP="00AE71B7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71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дачи</w:t>
      </w:r>
      <w:r w:rsidR="006334B2" w:rsidRPr="00AE71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екта</w:t>
      </w:r>
      <w:r w:rsidRPr="00AE71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:</w:t>
      </w:r>
    </w:p>
    <w:p w:rsidR="00F37CA9" w:rsidRPr="00F37CA9" w:rsidRDefault="005557F3" w:rsidP="00AE71B7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3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7CA9" w:rsidRPr="00F37CA9">
        <w:rPr>
          <w:rFonts w:ascii="Times New Roman" w:hAnsi="Times New Roman"/>
          <w:sz w:val="28"/>
          <w:szCs w:val="28"/>
          <w:lang w:eastAsia="ru-RU"/>
        </w:rPr>
        <w:t>формировать пред</w:t>
      </w:r>
      <w:r w:rsidR="00154642">
        <w:rPr>
          <w:rFonts w:ascii="Times New Roman" w:hAnsi="Times New Roman"/>
          <w:sz w:val="28"/>
          <w:szCs w:val="28"/>
          <w:lang w:eastAsia="ru-RU"/>
        </w:rPr>
        <w:t>ставление о временах года - осени</w:t>
      </w:r>
      <w:r w:rsidR="00F37CA9" w:rsidRPr="00F37CA9">
        <w:rPr>
          <w:rFonts w:ascii="Times New Roman" w:hAnsi="Times New Roman"/>
          <w:sz w:val="28"/>
          <w:szCs w:val="28"/>
          <w:lang w:eastAsia="ru-RU"/>
        </w:rPr>
        <w:t>, связях между временами года и погодой.</w:t>
      </w:r>
    </w:p>
    <w:p w:rsidR="009E77B6" w:rsidRPr="004B05DD" w:rsidRDefault="005557F3" w:rsidP="00AE7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исследовательский и познавательный интерес в ходе экспериментирования с</w:t>
      </w:r>
      <w:r w:rsidR="009E77B6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ми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573" w:rsidRPr="004B05DD" w:rsidRDefault="007D6573" w:rsidP="00AE7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формы, цвета и композиции, мелкую моторику.</w:t>
      </w:r>
    </w:p>
    <w:p w:rsidR="005557F3" w:rsidRPr="004B05DD" w:rsidRDefault="005557F3" w:rsidP="00AE7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ать воспитывать желание участвовать в трудовой деятельности.</w:t>
      </w:r>
    </w:p>
    <w:p w:rsidR="005557F3" w:rsidRPr="004B05DD" w:rsidRDefault="005557F3" w:rsidP="00AE7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художественно – творческие способности в продуктивных видах деятельности (лепка, аппликация, рисование)</w:t>
      </w:r>
    </w:p>
    <w:p w:rsidR="005557F3" w:rsidRPr="004B05DD" w:rsidRDefault="005557F3" w:rsidP="007D65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словарь детей за счет новых слов.</w:t>
      </w:r>
    </w:p>
    <w:p w:rsidR="00F37CA9" w:rsidRDefault="00F37CA9" w:rsidP="007D657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37CA9">
        <w:rPr>
          <w:rFonts w:ascii="Times New Roman" w:hAnsi="Times New Roman"/>
          <w:sz w:val="28"/>
          <w:szCs w:val="28"/>
          <w:lang w:eastAsia="ru-RU"/>
        </w:rPr>
        <w:t>Приобщать родителей к созданию единого образовательного пространства вокруг ребенка</w:t>
      </w:r>
      <w:r w:rsidRPr="00F2506A">
        <w:rPr>
          <w:rFonts w:ascii="Times New Roman" w:hAnsi="Times New Roman"/>
          <w:sz w:val="24"/>
          <w:szCs w:val="24"/>
          <w:lang w:eastAsia="ru-RU"/>
        </w:rPr>
        <w:t>.</w:t>
      </w:r>
    </w:p>
    <w:p w:rsidR="00154642" w:rsidRDefault="00154642" w:rsidP="007D657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4642" w:rsidRPr="00AE71B7" w:rsidRDefault="00154642" w:rsidP="007D6573">
      <w:pPr>
        <w:spacing w:after="0"/>
        <w:jc w:val="both"/>
        <w:rPr>
          <w:rFonts w:ascii="Times New Roman" w:hAnsi="Times New Roman"/>
          <w:b/>
          <w:sz w:val="40"/>
          <w:szCs w:val="40"/>
          <w:lang w:eastAsia="ru-RU"/>
        </w:rPr>
      </w:pPr>
      <w:r w:rsidRPr="00AE71B7">
        <w:rPr>
          <w:rFonts w:ascii="Times New Roman" w:hAnsi="Times New Roman"/>
          <w:b/>
          <w:sz w:val="40"/>
          <w:szCs w:val="40"/>
          <w:lang w:eastAsia="ru-RU"/>
        </w:rPr>
        <w:t>Интеграция образовательных областей:</w:t>
      </w:r>
    </w:p>
    <w:p w:rsidR="00865AB2" w:rsidRPr="00865AB2" w:rsidRDefault="00154642" w:rsidP="00AE71B7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65AB2">
        <w:rPr>
          <w:rFonts w:ascii="Times New Roman" w:hAnsi="Times New Roman"/>
          <w:b/>
          <w:sz w:val="28"/>
          <w:szCs w:val="28"/>
          <w:lang w:eastAsia="ru-RU"/>
        </w:rPr>
        <w:t>Познавательное развитие</w:t>
      </w:r>
      <w:r w:rsidRPr="00865A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4642" w:rsidRPr="00865AB2" w:rsidRDefault="00865AB2" w:rsidP="00AE71B7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ширять знания детей об осени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, ее признаках и явлениях. </w:t>
      </w:r>
    </w:p>
    <w:p w:rsidR="00154642" w:rsidRPr="00865AB2" w:rsidRDefault="00865AB2" w:rsidP="00AE71B7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Развивать у детей элементарные экологические представления о растениях в природе, выделять характерные признаки. </w:t>
      </w:r>
    </w:p>
    <w:p w:rsidR="00EC0481" w:rsidRDefault="00865AB2" w:rsidP="00AE71B7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Формировать исследовательский и познавательный интерес в ходе экспериментирования с</w:t>
      </w:r>
      <w:r>
        <w:rPr>
          <w:rFonts w:ascii="Times New Roman" w:hAnsi="Times New Roman"/>
          <w:sz w:val="28"/>
          <w:szCs w:val="28"/>
          <w:lang w:eastAsia="ru-RU"/>
        </w:rPr>
        <w:t xml:space="preserve"> листьями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. Учить детей самостоятельно определять сво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овощей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: цвет, твердость, </w:t>
      </w: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="00EC0481">
        <w:rPr>
          <w:rFonts w:ascii="Times New Roman" w:hAnsi="Times New Roman"/>
          <w:sz w:val="28"/>
          <w:szCs w:val="28"/>
          <w:lang w:eastAsia="ru-RU"/>
        </w:rPr>
        <w:t>, и. т. п.</w:t>
      </w:r>
    </w:p>
    <w:p w:rsidR="00154642" w:rsidRPr="00865AB2" w:rsidRDefault="00EC0481" w:rsidP="00AE71B7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Расширять знания детей о </w:t>
      </w:r>
      <w:r>
        <w:rPr>
          <w:rFonts w:ascii="Times New Roman" w:hAnsi="Times New Roman"/>
          <w:sz w:val="28"/>
          <w:szCs w:val="28"/>
          <w:lang w:eastAsia="ru-RU"/>
        </w:rPr>
        <w:t xml:space="preserve">домашних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животных и деятельности человека в </w:t>
      </w:r>
      <w:r>
        <w:rPr>
          <w:rFonts w:ascii="Times New Roman" w:hAnsi="Times New Roman"/>
          <w:sz w:val="28"/>
          <w:szCs w:val="28"/>
          <w:lang w:eastAsia="ru-RU"/>
        </w:rPr>
        <w:t>осенний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 период, уточнять и расширять представления детей о живой и неживой природе</w:t>
      </w:r>
    </w:p>
    <w:p w:rsidR="00154642" w:rsidRPr="00865AB2" w:rsidRDefault="00154642" w:rsidP="00AE71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5AB2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154642" w:rsidRPr="00865AB2" w:rsidRDefault="00EC0481" w:rsidP="00AE71B7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Развивать речевую активность детей в процессе проекта, умение обосновывать своё мнение.</w:t>
      </w:r>
    </w:p>
    <w:p w:rsidR="00154642" w:rsidRPr="00865AB2" w:rsidRDefault="00EC0481" w:rsidP="00AE71B7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Способствовать умению детей составлять простые рассказы на </w:t>
      </w:r>
      <w:r>
        <w:rPr>
          <w:rFonts w:ascii="Times New Roman" w:hAnsi="Times New Roman"/>
          <w:sz w:val="28"/>
          <w:szCs w:val="28"/>
          <w:lang w:eastAsia="ru-RU"/>
        </w:rPr>
        <w:t>осеннюю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 тематику.</w:t>
      </w:r>
    </w:p>
    <w:p w:rsidR="00154642" w:rsidRPr="00865AB2" w:rsidRDefault="00EC0481" w:rsidP="00AE71B7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Упражнять в согласовании существительных с прилагатель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Упражнять в умении задавать вопросы и отвечать на них, используя фразовую речь. </w:t>
      </w:r>
    </w:p>
    <w:p w:rsidR="00154642" w:rsidRPr="00865AB2" w:rsidRDefault="00EC0481" w:rsidP="00AE71B7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Учить видеть и называть предметы и действия в жизни, на картине, находить причинно-следственные связи. Продолжать развивать желание учить стихи наизусть.</w:t>
      </w:r>
    </w:p>
    <w:p w:rsidR="00154642" w:rsidRPr="00865AB2" w:rsidRDefault="00154642" w:rsidP="00AE71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AB2">
        <w:rPr>
          <w:rFonts w:ascii="Times New Roman" w:hAnsi="Times New Roman"/>
          <w:sz w:val="28"/>
          <w:szCs w:val="28"/>
          <w:lang w:eastAsia="ru-RU"/>
        </w:rPr>
        <w:t>Пополнить словарный запас детей (словарь признаков, глаголов, родственные слова).</w:t>
      </w:r>
    </w:p>
    <w:p w:rsidR="00154642" w:rsidRPr="00865AB2" w:rsidRDefault="00154642" w:rsidP="00AE71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AB2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</w:p>
    <w:p w:rsidR="00154642" w:rsidRPr="00EC0481" w:rsidRDefault="00EC0481" w:rsidP="00AE71B7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4642" w:rsidRPr="00EC0481">
        <w:rPr>
          <w:rFonts w:ascii="Times New Roman" w:hAnsi="Times New Roman"/>
          <w:sz w:val="28"/>
          <w:szCs w:val="28"/>
        </w:rPr>
        <w:t xml:space="preserve">Приобщать к культуре и традициям </w:t>
      </w:r>
      <w:r>
        <w:rPr>
          <w:rFonts w:ascii="Times New Roman" w:hAnsi="Times New Roman"/>
          <w:sz w:val="28"/>
          <w:szCs w:val="28"/>
        </w:rPr>
        <w:t xml:space="preserve">русского народа. </w:t>
      </w:r>
      <w:r w:rsidR="00154642" w:rsidRPr="00EC0481">
        <w:rPr>
          <w:rFonts w:ascii="Times New Roman" w:hAnsi="Times New Roman"/>
          <w:sz w:val="28"/>
          <w:szCs w:val="28"/>
          <w:lang w:eastAsia="ru-RU"/>
        </w:rPr>
        <w:t xml:space="preserve">Воспитывать бережное отношение к природе, умение замечать красоту </w:t>
      </w:r>
      <w:r>
        <w:rPr>
          <w:rFonts w:ascii="Times New Roman" w:hAnsi="Times New Roman"/>
          <w:sz w:val="28"/>
          <w:szCs w:val="28"/>
          <w:lang w:eastAsia="ru-RU"/>
        </w:rPr>
        <w:t>осенней</w:t>
      </w:r>
      <w:r w:rsidR="00154642" w:rsidRPr="00EC0481">
        <w:rPr>
          <w:rFonts w:ascii="Times New Roman" w:hAnsi="Times New Roman"/>
          <w:sz w:val="28"/>
          <w:szCs w:val="28"/>
          <w:lang w:eastAsia="ru-RU"/>
        </w:rPr>
        <w:t xml:space="preserve"> природы. </w:t>
      </w:r>
    </w:p>
    <w:p w:rsidR="00154642" w:rsidRPr="00865AB2" w:rsidRDefault="00EC0481" w:rsidP="00AE71B7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Формировать представление о безопасном пове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осенний период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. Воспитывать чувство осторожности и самосохранения. </w:t>
      </w:r>
    </w:p>
    <w:p w:rsidR="00154642" w:rsidRPr="00865AB2" w:rsidRDefault="00EC0481" w:rsidP="00AE71B7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Продолжать формировать умение детей играть сообща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подвижные игры.</w:t>
      </w:r>
    </w:p>
    <w:p w:rsidR="00154642" w:rsidRPr="00865AB2" w:rsidRDefault="00EC0481" w:rsidP="00AE71B7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Продолжать учить детей помогать друг другу.</w:t>
      </w:r>
    </w:p>
    <w:p w:rsidR="00154642" w:rsidRPr="00865AB2" w:rsidRDefault="00154642" w:rsidP="00AE71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AB2">
        <w:rPr>
          <w:rFonts w:ascii="Times New Roman" w:hAnsi="Times New Roman"/>
          <w:sz w:val="28"/>
          <w:szCs w:val="28"/>
          <w:lang w:eastAsia="ru-RU"/>
        </w:rPr>
        <w:t>П</w:t>
      </w:r>
      <w:r w:rsidRPr="00865AB2">
        <w:rPr>
          <w:rFonts w:ascii="Times New Roman" w:hAnsi="Times New Roman"/>
          <w:sz w:val="28"/>
          <w:szCs w:val="28"/>
        </w:rPr>
        <w:t>риобщать родителей к созданию единого образовательного пространства вокруг ребенка. Вовлечь родителей в образовательный процесс ДОУ.  Развивать интерес родителей к жизни детского сада и расширять формы работы с семьей.</w:t>
      </w:r>
    </w:p>
    <w:p w:rsidR="00154642" w:rsidRPr="00865AB2" w:rsidRDefault="00154642" w:rsidP="00AE71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AB2">
        <w:rPr>
          <w:rFonts w:ascii="Times New Roman" w:hAnsi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154642" w:rsidRPr="00865AB2" w:rsidRDefault="00EC0481" w:rsidP="00AE71B7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Побуждать детей к активному участию в подвижных, музыкальных, с/ролевых и театрализованных играх. </w:t>
      </w:r>
    </w:p>
    <w:p w:rsidR="00154642" w:rsidRPr="00865AB2" w:rsidRDefault="00592E38" w:rsidP="00AE71B7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Учить передавать в рисунках красоту </w:t>
      </w:r>
      <w:r>
        <w:rPr>
          <w:rFonts w:ascii="Times New Roman" w:hAnsi="Times New Roman"/>
          <w:sz w:val="28"/>
          <w:szCs w:val="28"/>
          <w:lang w:eastAsia="ru-RU"/>
        </w:rPr>
        <w:t xml:space="preserve">осенней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 природы, обращать внимание на выбор цвета.</w:t>
      </w:r>
    </w:p>
    <w:p w:rsidR="00154642" w:rsidRPr="00865AB2" w:rsidRDefault="00592E38" w:rsidP="00AE71B7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Развивать творческие способности в освоении техники </w:t>
      </w:r>
      <w:r>
        <w:rPr>
          <w:rFonts w:ascii="Times New Roman" w:hAnsi="Times New Roman"/>
          <w:sz w:val="28"/>
          <w:szCs w:val="28"/>
          <w:lang w:eastAsia="ru-RU"/>
        </w:rPr>
        <w:t xml:space="preserve">аппликации с природны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териалом_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листья</w:t>
      </w:r>
      <w:proofErr w:type="spellEnd"/>
      <w:r w:rsidR="00154642" w:rsidRPr="00865AB2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154642" w:rsidRPr="00865AB2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епка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», «</w:t>
      </w:r>
      <w:r>
        <w:rPr>
          <w:rFonts w:ascii="Times New Roman" w:hAnsi="Times New Roman"/>
          <w:sz w:val="28"/>
          <w:szCs w:val="28"/>
          <w:lang w:eastAsia="ru-RU"/>
        </w:rPr>
        <w:t>Репка и мышка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»).</w:t>
      </w:r>
    </w:p>
    <w:p w:rsidR="00154642" w:rsidRPr="00865AB2" w:rsidRDefault="00154642" w:rsidP="00AE71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AB2">
        <w:rPr>
          <w:rFonts w:ascii="Times New Roman" w:hAnsi="Times New Roman"/>
          <w:sz w:val="28"/>
          <w:szCs w:val="28"/>
          <w:lang w:eastAsia="ru-RU"/>
        </w:rPr>
        <w:t>Учить детей выполнять работы, объединяя вылепленные фигурки в коллективную композицию («</w:t>
      </w:r>
      <w:r w:rsidR="00592E38">
        <w:rPr>
          <w:rFonts w:ascii="Times New Roman" w:hAnsi="Times New Roman"/>
          <w:sz w:val="28"/>
          <w:szCs w:val="28"/>
          <w:lang w:eastAsia="ru-RU"/>
        </w:rPr>
        <w:t>Урожай</w:t>
      </w:r>
      <w:r w:rsidRPr="00865AB2">
        <w:rPr>
          <w:rFonts w:ascii="Times New Roman" w:hAnsi="Times New Roman"/>
          <w:sz w:val="28"/>
          <w:szCs w:val="28"/>
          <w:lang w:eastAsia="ru-RU"/>
        </w:rPr>
        <w:t>»).</w:t>
      </w:r>
    </w:p>
    <w:p w:rsidR="00CF7EA1" w:rsidRDefault="00CF7EA1" w:rsidP="00AE71B7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4642" w:rsidRPr="00865AB2" w:rsidRDefault="00154642" w:rsidP="00AE71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AB2">
        <w:rPr>
          <w:rFonts w:ascii="Times New Roman" w:hAnsi="Times New Roman"/>
          <w:b/>
          <w:sz w:val="28"/>
          <w:szCs w:val="28"/>
          <w:lang w:eastAsia="ru-RU"/>
        </w:rPr>
        <w:t>Музыка</w:t>
      </w:r>
    </w:p>
    <w:p w:rsidR="00592E38" w:rsidRDefault="00592E38" w:rsidP="00AE71B7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Формировать эмоциональную отзывчивость на произведение, умение различать веселую и грустную музыку.</w:t>
      </w:r>
    </w:p>
    <w:p w:rsidR="00154642" w:rsidRPr="00865AB2" w:rsidRDefault="00592E38" w:rsidP="00AE71B7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Учить двигаться в соответствии с темпом музыки. Улучшать качество исполнения танцевальных движений</w:t>
      </w:r>
    </w:p>
    <w:p w:rsidR="00154642" w:rsidRPr="00865AB2" w:rsidRDefault="00154642" w:rsidP="00AE71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4642" w:rsidRPr="00865AB2" w:rsidRDefault="00154642" w:rsidP="00AE71B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AB2">
        <w:rPr>
          <w:rFonts w:ascii="Times New Roman" w:hAnsi="Times New Roman"/>
          <w:b/>
          <w:sz w:val="28"/>
          <w:szCs w:val="28"/>
          <w:lang w:eastAsia="ru-RU"/>
        </w:rPr>
        <w:t>Физическое развитие</w:t>
      </w:r>
    </w:p>
    <w:p w:rsidR="00154642" w:rsidRPr="00865AB2" w:rsidRDefault="00592E38" w:rsidP="00AE71B7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Формировать привычку к здоровому образу жизни.</w:t>
      </w:r>
    </w:p>
    <w:p w:rsidR="00154642" w:rsidRPr="00865AB2" w:rsidRDefault="00592E38" w:rsidP="00AE71B7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Удовлетворять естественную потребность детей в движении в </w:t>
      </w:r>
      <w:r>
        <w:rPr>
          <w:rFonts w:ascii="Times New Roman" w:hAnsi="Times New Roman"/>
          <w:sz w:val="28"/>
          <w:szCs w:val="28"/>
          <w:lang w:eastAsia="ru-RU"/>
        </w:rPr>
        <w:t>осенний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 период (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улка по парку, букет из листьев, ходьба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урщащ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истьям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т.д.). Поощрять самостоятельные игры детей </w:t>
      </w:r>
      <w:r>
        <w:rPr>
          <w:rFonts w:ascii="Times New Roman" w:hAnsi="Times New Roman"/>
          <w:sz w:val="28"/>
          <w:szCs w:val="28"/>
          <w:lang w:eastAsia="ru-RU"/>
        </w:rPr>
        <w:t>с листьями и овощами.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4642" w:rsidRPr="00865AB2" w:rsidRDefault="00592E38" w:rsidP="00AE71B7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54642" w:rsidRPr="00865AB2">
        <w:rPr>
          <w:rFonts w:ascii="Times New Roman" w:hAnsi="Times New Roman"/>
          <w:sz w:val="28"/>
          <w:szCs w:val="28"/>
          <w:lang w:eastAsia="ru-RU"/>
        </w:rPr>
        <w:t>Воспитывать активность, самостоятельность, творчество в подвижных играх.</w:t>
      </w:r>
    </w:p>
    <w:p w:rsidR="00154642" w:rsidRPr="00865AB2" w:rsidRDefault="00154642" w:rsidP="00AE71B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AB2">
        <w:rPr>
          <w:rFonts w:ascii="Times New Roman" w:hAnsi="Times New Roman"/>
          <w:sz w:val="28"/>
          <w:szCs w:val="28"/>
          <w:lang w:eastAsia="ru-RU"/>
        </w:rPr>
        <w:t>Продолжать укреплять и охранять здоровье детей. Создавать условия для систематического закаливания организма</w:t>
      </w:r>
    </w:p>
    <w:p w:rsidR="00D32A5E" w:rsidRPr="004B05DD" w:rsidRDefault="00D32A5E" w:rsidP="007D65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7F3" w:rsidRPr="00AE71B7" w:rsidRDefault="005557F3" w:rsidP="00D32A5E">
      <w:pPr>
        <w:spacing w:before="102" w:after="10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71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 Актуальность</w:t>
      </w:r>
      <w:r w:rsidR="00865AB2" w:rsidRPr="00AE71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екта</w:t>
      </w:r>
      <w:r w:rsidRPr="00AE71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:</w:t>
      </w:r>
    </w:p>
    <w:p w:rsidR="00865AB2" w:rsidRPr="00865AB2" w:rsidRDefault="005557F3" w:rsidP="00AE7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4733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5AB2">
        <w:rPr>
          <w:rStyle w:val="c4"/>
          <w:color w:val="000000"/>
          <w:sz w:val="28"/>
          <w:szCs w:val="28"/>
        </w:rPr>
        <w:t> </w:t>
      </w:r>
      <w:r w:rsidR="00865AB2" w:rsidRPr="00865AB2">
        <w:rPr>
          <w:rStyle w:val="c4"/>
          <w:rFonts w:ascii="Times New Roman" w:hAnsi="Times New Roman" w:cs="Times New Roman"/>
          <w:color w:val="000000"/>
          <w:sz w:val="28"/>
          <w:szCs w:val="28"/>
        </w:rPr>
        <w:t>Какое замечательное и красивое время года – осень! Какие яркие краски дарит нам эта чудесная пора! Осень - это не только слякоть, пронизывающий холод. Осень- это золотая крона деревьев, багряная и шуршащая листва под ногами, бабье лето. А сколько всего можно интересного узнать, благодаря этой удивительной поре. Чтобы любить природу, ее надо знать, а чтобы знать, необходимо изучать и наблюдать за изменениями, происходящими в природе. </w:t>
      </w:r>
    </w:p>
    <w:p w:rsidR="00865AB2" w:rsidRPr="00865AB2" w:rsidRDefault="00865AB2" w:rsidP="00AE71B7">
      <w:pPr>
        <w:pStyle w:val="c4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65AB2">
        <w:rPr>
          <w:rStyle w:val="c4"/>
          <w:color w:val="000000"/>
          <w:sz w:val="28"/>
          <w:szCs w:val="28"/>
        </w:rPr>
        <w:t>         Заметить эту красоту, успеть полюбоваться ей, удивиться и полюбить-это то, что необходимо нам с самого раннего детства.</w:t>
      </w:r>
      <w:r w:rsidRPr="00865AB2">
        <w:rPr>
          <w:color w:val="000000"/>
          <w:sz w:val="22"/>
          <w:szCs w:val="22"/>
        </w:rPr>
        <w:t> </w:t>
      </w:r>
      <w:r w:rsidRPr="00865AB2">
        <w:rPr>
          <w:rStyle w:val="c0"/>
          <w:color w:val="000000"/>
          <w:sz w:val="28"/>
          <w:szCs w:val="28"/>
        </w:rPr>
        <w:t>Но 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это самое благоприятное время для накопления представлений об окружающем мире.</w:t>
      </w:r>
    </w:p>
    <w:p w:rsidR="00865AB2" w:rsidRPr="00865AB2" w:rsidRDefault="00865AB2" w:rsidP="00AE71B7">
      <w:pPr>
        <w:pStyle w:val="c4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65AB2">
        <w:rPr>
          <w:rStyle w:val="c4"/>
          <w:color w:val="000000"/>
          <w:sz w:val="28"/>
          <w:szCs w:val="28"/>
        </w:rPr>
        <w:t>        Дети-малыши любят природу, но у них слишком маленький жизненный опыт и знания. Они не знакомы с происхождением тех или иных явлений в природе, не могут ответить на интересующие их вопросы: «Что такое осень?» «Зачем падает листва?» «Как выглядит осень в лесу?» «Зачем и куда улетают птицы?» «Куда прячутся звери?»</w:t>
      </w:r>
    </w:p>
    <w:p w:rsidR="00865AB2" w:rsidRPr="00865AB2" w:rsidRDefault="00865AB2" w:rsidP="00AE71B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65AB2">
        <w:rPr>
          <w:rStyle w:val="c4"/>
          <w:color w:val="000000"/>
          <w:sz w:val="28"/>
          <w:szCs w:val="28"/>
        </w:rPr>
        <w:t>         Малыши очень любознательны и хотят все знать... Необходимо показать детям, какой прекрасный мир их окружает, и объяснить, почему нужно любить и беречь природу, помочь ребёнку-дошкольнику открыть мир окружающей природы</w:t>
      </w:r>
      <w:r w:rsidR="0055571F">
        <w:rPr>
          <w:rStyle w:val="c4"/>
          <w:color w:val="000000"/>
          <w:sz w:val="28"/>
          <w:szCs w:val="28"/>
        </w:rPr>
        <w:t xml:space="preserve">. И в этом должны помочь педагоги родителям и родители </w:t>
      </w:r>
      <w:proofErr w:type="gramStart"/>
      <w:r w:rsidR="0055571F">
        <w:rPr>
          <w:rStyle w:val="c4"/>
          <w:color w:val="000000"/>
          <w:sz w:val="28"/>
          <w:szCs w:val="28"/>
        </w:rPr>
        <w:t>педагогам….</w:t>
      </w:r>
      <w:proofErr w:type="gramEnd"/>
      <w:r w:rsidR="0055571F">
        <w:rPr>
          <w:rStyle w:val="c4"/>
          <w:color w:val="000000"/>
          <w:sz w:val="28"/>
          <w:szCs w:val="28"/>
        </w:rPr>
        <w:t>,а вместе ребенку!</w:t>
      </w:r>
    </w:p>
    <w:p w:rsidR="00865AB2" w:rsidRDefault="00865AB2" w:rsidP="0076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E38" w:rsidRDefault="00592E38" w:rsidP="00592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E38" w:rsidRDefault="00592E38" w:rsidP="00592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71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жидаемый результат:</w:t>
      </w:r>
    </w:p>
    <w:p w:rsidR="00AE71B7" w:rsidRPr="00AE71B7" w:rsidRDefault="00AE71B7" w:rsidP="00592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92E38" w:rsidRPr="004B05DD" w:rsidRDefault="00592E38" w:rsidP="00592E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сформирована система знан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еннем периоде времени, осенних играх и забавах, об овощах, деревьях;</w:t>
      </w:r>
    </w:p>
    <w:p w:rsidR="00592E38" w:rsidRDefault="00592E38" w:rsidP="00592E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вился интерес к осеннему периоду времени, осенним забавам, к экспериментальной деятельности</w:t>
      </w:r>
      <w:r w:rsidR="001143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35D" w:rsidRPr="000D5B40" w:rsidRDefault="0011435D" w:rsidP="001143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</w:t>
      </w:r>
      <w:r w:rsidRPr="000D5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яют интерес к фольклору;</w:t>
      </w:r>
    </w:p>
    <w:p w:rsidR="0011435D" w:rsidRPr="0011435D" w:rsidRDefault="0011435D" w:rsidP="001143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0D5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личился словарный запас детей, возросла речевая активность детей в различных видах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5AB2" w:rsidRDefault="00592E38" w:rsidP="005557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79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активно участвуют в реализации проекта, заинтересованы в развитии познавательной сферы детей</w:t>
      </w:r>
    </w:p>
    <w:p w:rsidR="00AE71B7" w:rsidRPr="004B05DD" w:rsidRDefault="00AE71B7" w:rsidP="005557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1B7" w:rsidRDefault="00AE71B7" w:rsidP="005557F3">
      <w:pPr>
        <w:spacing w:before="102" w:after="102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71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Этапы реализации проекта:</w:t>
      </w:r>
    </w:p>
    <w:p w:rsidR="00AE71B7" w:rsidRPr="00AE71B7" w:rsidRDefault="00AE71B7" w:rsidP="005557F3">
      <w:pPr>
        <w:spacing w:before="102" w:after="102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557F3" w:rsidRPr="00AE71B7" w:rsidRDefault="005557F3" w:rsidP="00AE71B7">
      <w:pPr>
        <w:pStyle w:val="a3"/>
        <w:numPr>
          <w:ilvl w:val="0"/>
          <w:numId w:val="14"/>
        </w:numPr>
        <w:spacing w:before="102" w:after="102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1B7">
        <w:rPr>
          <w:rFonts w:ascii="Times New Roman" w:eastAsia="Times New Roman" w:hAnsi="Times New Roman"/>
          <w:b/>
          <w:sz w:val="28"/>
          <w:szCs w:val="28"/>
          <w:lang w:eastAsia="ru-RU"/>
        </w:rPr>
        <w:t>этап. Подготовительный</w:t>
      </w:r>
    </w:p>
    <w:p w:rsidR="005557F3" w:rsidRPr="004B05DD" w:rsidRDefault="005557F3" w:rsidP="00AE71B7">
      <w:pPr>
        <w:numPr>
          <w:ilvl w:val="0"/>
          <w:numId w:val="1"/>
        </w:numPr>
        <w:spacing w:before="34" w:after="34" w:line="381" w:lineRule="atLeast"/>
        <w:ind w:lef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д проектом.</w:t>
      </w:r>
    </w:p>
    <w:p w:rsidR="005557F3" w:rsidRPr="004B05DD" w:rsidRDefault="005557F3" w:rsidP="00AE71B7">
      <w:pPr>
        <w:numPr>
          <w:ilvl w:val="0"/>
          <w:numId w:val="1"/>
        </w:numPr>
        <w:spacing w:before="34" w:after="34" w:line="381" w:lineRule="atLeast"/>
        <w:ind w:lef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нностей между участниками проекта.</w:t>
      </w:r>
    </w:p>
    <w:p w:rsidR="00CE682D" w:rsidRPr="004B05DD" w:rsidRDefault="005557F3" w:rsidP="00AE71B7">
      <w:pPr>
        <w:numPr>
          <w:ilvl w:val="0"/>
          <w:numId w:val="1"/>
        </w:numPr>
        <w:spacing w:before="34" w:after="34" w:line="381" w:lineRule="atLeast"/>
        <w:ind w:lef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 взаимодействия с семьей</w:t>
      </w:r>
    </w:p>
    <w:p w:rsidR="00CE682D" w:rsidRPr="00AE71B7" w:rsidRDefault="00CE682D" w:rsidP="00AE71B7">
      <w:pPr>
        <w:numPr>
          <w:ilvl w:val="0"/>
          <w:numId w:val="1"/>
        </w:numPr>
        <w:spacing w:before="34" w:after="34" w:line="381" w:lineRule="atLeast"/>
        <w:ind w:lef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</w:t>
      </w:r>
      <w:r w:rsidR="00AE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, художественной литературы, иллюстрированного материала</w:t>
      </w:r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ых игр, танцевальн</w:t>
      </w:r>
      <w:r w:rsidR="00B34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игровых </w:t>
      </w:r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й, связанных  с тематикой проекта.</w:t>
      </w:r>
    </w:p>
    <w:p w:rsidR="00AE71B7" w:rsidRPr="00AE71B7" w:rsidRDefault="00AE71B7" w:rsidP="00AE71B7">
      <w:pPr>
        <w:numPr>
          <w:ilvl w:val="0"/>
          <w:numId w:val="1"/>
        </w:numPr>
        <w:spacing w:before="34" w:after="34" w:line="381" w:lineRule="atLeast"/>
        <w:ind w:lef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.</w:t>
      </w:r>
    </w:p>
    <w:p w:rsidR="00AE71B7" w:rsidRPr="004B05DD" w:rsidRDefault="00AE71B7" w:rsidP="00AE71B7">
      <w:pPr>
        <w:numPr>
          <w:ilvl w:val="0"/>
          <w:numId w:val="1"/>
        </w:numPr>
        <w:spacing w:before="34" w:after="34" w:line="381" w:lineRule="atLeast"/>
        <w:ind w:left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езентации проекта.</w:t>
      </w:r>
    </w:p>
    <w:p w:rsidR="00CE682D" w:rsidRPr="004B05DD" w:rsidRDefault="00CE682D" w:rsidP="00CE682D">
      <w:pPr>
        <w:spacing w:before="34" w:after="34" w:line="381" w:lineRule="atLeast"/>
        <w:ind w:lef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1B7" w:rsidRPr="00AE71B7" w:rsidRDefault="005557F3" w:rsidP="00AE71B7">
      <w:pPr>
        <w:pStyle w:val="a3"/>
        <w:numPr>
          <w:ilvl w:val="0"/>
          <w:numId w:val="14"/>
        </w:numPr>
        <w:spacing w:before="102" w:after="102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тап. </w:t>
      </w:r>
      <w:r w:rsidR="00AE71B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й</w:t>
      </w:r>
    </w:p>
    <w:p w:rsidR="005557F3" w:rsidRPr="00AE71B7" w:rsidRDefault="00AE71B7" w:rsidP="00AE71B7">
      <w:pPr>
        <w:pStyle w:val="a3"/>
        <w:numPr>
          <w:ilvl w:val="1"/>
          <w:numId w:val="1"/>
        </w:numPr>
        <w:spacing w:before="102" w:after="102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557F3" w:rsidRPr="00AE71B7">
        <w:rPr>
          <w:rFonts w:ascii="Times New Roman" w:eastAsia="Times New Roman" w:hAnsi="Times New Roman"/>
          <w:sz w:val="28"/>
          <w:szCs w:val="28"/>
          <w:lang w:eastAsia="ru-RU"/>
        </w:rPr>
        <w:t>еализация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лану.</w:t>
      </w:r>
    </w:p>
    <w:p w:rsidR="00491469" w:rsidRPr="004B05DD" w:rsidRDefault="00491469" w:rsidP="00491469">
      <w:pPr>
        <w:spacing w:before="102" w:after="102" w:line="240" w:lineRule="auto"/>
        <w:ind w:left="2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1B7" w:rsidRPr="00AE71B7" w:rsidRDefault="005557F3" w:rsidP="00AE71B7">
      <w:pPr>
        <w:pStyle w:val="a3"/>
        <w:numPr>
          <w:ilvl w:val="0"/>
          <w:numId w:val="14"/>
        </w:numPr>
        <w:spacing w:before="102" w:after="102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E71B7">
        <w:rPr>
          <w:rFonts w:ascii="Times New Roman" w:eastAsia="Times New Roman" w:hAnsi="Times New Roman"/>
          <w:b/>
          <w:sz w:val="28"/>
          <w:szCs w:val="28"/>
          <w:lang w:eastAsia="ru-RU"/>
        </w:rPr>
        <w:t>этап. Заключительный</w:t>
      </w:r>
    </w:p>
    <w:p w:rsidR="00AE71B7" w:rsidRDefault="00AE71B7" w:rsidP="004F72F5">
      <w:pPr>
        <w:spacing w:before="34" w:after="34" w:line="381" w:lineRule="atLeast"/>
        <w:ind w:lef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«Мастер –класс»</w:t>
      </w:r>
      <w:r w:rsidR="004F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я «Репка» из засушенных листьев</w:t>
      </w:r>
      <w:r w:rsidR="004F7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2F5" w:rsidRDefault="004F72F5" w:rsidP="004F72F5">
      <w:pPr>
        <w:spacing w:before="34" w:after="34" w:line="381" w:lineRule="atLeast"/>
        <w:ind w:lef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F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е досуговое </w:t>
      </w:r>
      <w:proofErr w:type="gramStart"/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  «</w:t>
      </w:r>
      <w:proofErr w:type="gramEnd"/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ка , </w:t>
      </w:r>
      <w:proofErr w:type="spellStart"/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57F3" w:rsidRPr="004B05DD" w:rsidRDefault="004F72F5" w:rsidP="004F72F5">
      <w:pPr>
        <w:spacing w:before="34" w:after="34" w:line="381" w:lineRule="atLeast"/>
        <w:ind w:lef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57F3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ыставки </w:t>
      </w:r>
      <w:r w:rsidR="00491469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</w:t>
      </w:r>
      <w:r w:rsidR="005557F3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 «</w:t>
      </w:r>
      <w:r w:rsidR="004B05DD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осени</w:t>
      </w:r>
      <w:r w:rsidR="005557F3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57F3" w:rsidRDefault="004F72F5" w:rsidP="004F72F5">
      <w:pPr>
        <w:spacing w:before="34" w:after="34" w:line="381" w:lineRule="atLeast"/>
        <w:ind w:left="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зентация проект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е.</w:t>
      </w:r>
    </w:p>
    <w:p w:rsidR="004F72F5" w:rsidRDefault="004F72F5" w:rsidP="00F60ACF">
      <w:pPr>
        <w:spacing w:before="34" w:after="34" w:line="38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2F5" w:rsidRPr="004F72F5" w:rsidRDefault="004F72F5" w:rsidP="004F72F5">
      <w:pPr>
        <w:spacing w:before="34" w:after="34" w:line="381" w:lineRule="atLeast"/>
        <w:ind w:left="649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F72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ализация проекта:</w:t>
      </w:r>
    </w:p>
    <w:p w:rsidR="005557F3" w:rsidRDefault="005557F3" w:rsidP="005557F3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71B7" w:rsidRDefault="004F72F5" w:rsidP="005557F3">
      <w:pPr>
        <w:spacing w:before="102" w:after="102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72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посредственная образовательная деятельность:</w:t>
      </w:r>
    </w:p>
    <w:p w:rsidR="00C95A71" w:rsidRPr="00486F1E" w:rsidRDefault="00C95A71" w:rsidP="00CD78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BA" w:rsidRPr="00486F1E" w:rsidRDefault="00CD78BA" w:rsidP="00CD78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6F1E">
        <w:rPr>
          <w:rFonts w:ascii="Times New Roman" w:hAnsi="Times New Roman"/>
          <w:b/>
          <w:sz w:val="28"/>
          <w:szCs w:val="28"/>
        </w:rPr>
        <w:t>Продуктивные виды деятельности:</w:t>
      </w:r>
    </w:p>
    <w:p w:rsidR="00F52170" w:rsidRPr="00F60ACF" w:rsidRDefault="00CD78BA" w:rsidP="00F60A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2170">
        <w:rPr>
          <w:rFonts w:ascii="Times New Roman" w:hAnsi="Times New Roman"/>
          <w:b/>
          <w:sz w:val="28"/>
          <w:szCs w:val="28"/>
        </w:rPr>
        <w:t>Рисование</w:t>
      </w:r>
      <w:r w:rsidRPr="00F52170">
        <w:rPr>
          <w:rFonts w:ascii="Times New Roman" w:hAnsi="Times New Roman"/>
          <w:sz w:val="28"/>
          <w:szCs w:val="28"/>
        </w:rPr>
        <w:t xml:space="preserve"> </w:t>
      </w:r>
      <w:r w:rsidR="00F52170" w:rsidRPr="00F52170">
        <w:rPr>
          <w:rFonts w:ascii="Times New Roman" w:hAnsi="Times New Roman"/>
          <w:sz w:val="28"/>
          <w:szCs w:val="28"/>
        </w:rPr>
        <w:t>–учить закраивать листочек, не выходя за контур, учить тонировать ватным диском лист бумаги, развивать аккуратность, воспитывать увлеченность в рисовании.</w:t>
      </w:r>
      <w:r w:rsidRPr="00F52170">
        <w:rPr>
          <w:rFonts w:ascii="Times New Roman" w:hAnsi="Times New Roman"/>
          <w:sz w:val="28"/>
          <w:szCs w:val="28"/>
        </w:rPr>
        <w:t xml:space="preserve"> </w:t>
      </w:r>
      <w:r w:rsidR="00F521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52170" w:rsidRPr="00F5217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ревья в лесу», «Весёлый огородник», «Красный, желтый и зеленый</w:t>
      </w:r>
      <w:proofErr w:type="gramStart"/>
      <w:r w:rsidR="00F52170" w:rsidRPr="00F5217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52170" w:rsidRPr="00F52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End"/>
      <w:r w:rsidR="00F52170" w:rsidRPr="00F52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ивые листочки»</w:t>
      </w:r>
      <w:r w:rsidR="00F521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6246C6" w:rsidRPr="004B05DD" w:rsidRDefault="00CD78BA" w:rsidP="00F60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C6">
        <w:rPr>
          <w:rFonts w:ascii="Times New Roman" w:hAnsi="Times New Roman"/>
          <w:b/>
          <w:sz w:val="28"/>
          <w:szCs w:val="28"/>
        </w:rPr>
        <w:t>Аппликация</w:t>
      </w:r>
      <w:r w:rsidRPr="006246C6">
        <w:rPr>
          <w:rFonts w:ascii="Times New Roman" w:hAnsi="Times New Roman"/>
          <w:sz w:val="28"/>
          <w:szCs w:val="28"/>
        </w:rPr>
        <w:t xml:space="preserve"> –</w:t>
      </w:r>
      <w:r w:rsidRPr="00F2506A">
        <w:rPr>
          <w:rFonts w:ascii="Times New Roman" w:hAnsi="Times New Roman"/>
          <w:sz w:val="24"/>
          <w:szCs w:val="24"/>
        </w:rPr>
        <w:t xml:space="preserve"> </w:t>
      </w:r>
      <w:r w:rsidR="006246C6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новым видом аппликации – </w:t>
      </w:r>
      <w:proofErr w:type="gramStart"/>
      <w:r w:rsidR="006246C6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ванием(</w:t>
      </w:r>
      <w:proofErr w:type="gramEnd"/>
      <w:r w:rsidR="006246C6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ать от листа бумаги или от листика дерева небольшие кусочки, наносить на них клей и наклеивать на картон</w:t>
      </w:r>
      <w:r w:rsidR="0062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46C6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аккуратно наклеивать детали изображения; развивать творческое воображение; воспитывать желание выполнять коллективную работу.</w:t>
      </w:r>
    </w:p>
    <w:p w:rsidR="00CD78BA" w:rsidRPr="00F2506A" w:rsidRDefault="00CD78BA" w:rsidP="00F60ACF">
      <w:pPr>
        <w:spacing w:after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246C6">
        <w:rPr>
          <w:rFonts w:ascii="Times New Roman" w:hAnsi="Times New Roman"/>
          <w:b/>
          <w:sz w:val="28"/>
          <w:szCs w:val="28"/>
        </w:rPr>
        <w:t xml:space="preserve">Лепка </w:t>
      </w:r>
      <w:r w:rsidRPr="006246C6">
        <w:rPr>
          <w:rFonts w:ascii="Times New Roman" w:hAnsi="Times New Roman"/>
          <w:sz w:val="28"/>
          <w:szCs w:val="28"/>
        </w:rPr>
        <w:t>-</w:t>
      </w:r>
      <w:r w:rsidRPr="00F2506A">
        <w:rPr>
          <w:rFonts w:ascii="Times New Roman" w:hAnsi="Times New Roman"/>
          <w:sz w:val="24"/>
          <w:szCs w:val="24"/>
        </w:rPr>
        <w:t xml:space="preserve"> </w:t>
      </w:r>
      <w:r w:rsidR="006246C6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отщипывать комочки от большого куска пластилина. Раскатывать комочки глины между ладонями. Воспитывать интерес к лепке</w:t>
      </w:r>
      <w:r w:rsidR="0062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Огурец», «Репка»)</w:t>
      </w:r>
      <w:r w:rsidR="006246C6" w:rsidRPr="00F2506A">
        <w:rPr>
          <w:rFonts w:ascii="Times New Roman" w:hAnsi="Times New Roman"/>
          <w:sz w:val="24"/>
          <w:szCs w:val="24"/>
        </w:rPr>
        <w:t xml:space="preserve"> </w:t>
      </w:r>
    </w:p>
    <w:p w:rsidR="004F72F5" w:rsidRDefault="004F72F5" w:rsidP="00F60ACF">
      <w:pPr>
        <w:spacing w:before="102" w:after="10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ованная деятельность в режимных моментах:</w:t>
      </w:r>
    </w:p>
    <w:p w:rsidR="00F20349" w:rsidRPr="00F20349" w:rsidRDefault="00F20349" w:rsidP="00F60A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A">
        <w:rPr>
          <w:rFonts w:ascii="Times New Roman" w:hAnsi="Times New Roman"/>
          <w:b/>
          <w:sz w:val="28"/>
          <w:szCs w:val="28"/>
          <w:lang w:eastAsia="ru-RU"/>
        </w:rPr>
        <w:t>Рассматривание картин и иллюстраций</w:t>
      </w:r>
      <w:r w:rsidRPr="00CD78B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84BE3">
        <w:rPr>
          <w:rFonts w:ascii="Times New Roman" w:hAnsi="Times New Roman"/>
          <w:i/>
          <w:sz w:val="28"/>
          <w:szCs w:val="28"/>
          <w:lang w:eastAsia="ru-RU"/>
        </w:rPr>
        <w:t>Цель</w:t>
      </w:r>
      <w:r w:rsidRPr="00CD78BA">
        <w:rPr>
          <w:rFonts w:ascii="Times New Roman" w:hAnsi="Times New Roman"/>
          <w:sz w:val="28"/>
          <w:szCs w:val="28"/>
          <w:lang w:eastAsia="ru-RU"/>
        </w:rPr>
        <w:t>: расширить представления детей об осени, ее характерных признаках, о жизни животных и птиц зимой, об измен</w:t>
      </w:r>
      <w:r>
        <w:rPr>
          <w:rFonts w:ascii="Times New Roman" w:hAnsi="Times New Roman"/>
          <w:sz w:val="28"/>
          <w:szCs w:val="28"/>
          <w:lang w:eastAsia="ru-RU"/>
        </w:rPr>
        <w:t>ениях в живой и неживой природе.</w:t>
      </w:r>
      <w:r w:rsidRPr="00CD7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7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го отношение к окружающему миру, к природе, умение замечать красоту осенней природы.</w:t>
      </w:r>
      <w:r w:rsidRPr="00C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желание детей по собственной инициативе или по просьбе воспитателя рассказывать об изображённом на картине, развивать речь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:</w:t>
      </w:r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»«Деревья»«Фрукты и овощи»</w:t>
      </w:r>
      <w:r w:rsidRPr="0078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рожа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й по сказке «Реп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72F5" w:rsidRDefault="00F20349" w:rsidP="00F60ACF">
      <w:pPr>
        <w:spacing w:before="102" w:after="102"/>
        <w:rPr>
          <w:rFonts w:ascii="Times New Roman" w:hAnsi="Times New Roman"/>
          <w:sz w:val="28"/>
          <w:szCs w:val="28"/>
        </w:rPr>
      </w:pPr>
      <w:r w:rsidRPr="0048745D">
        <w:rPr>
          <w:rFonts w:ascii="Times New Roman" w:hAnsi="Times New Roman"/>
          <w:b/>
          <w:sz w:val="28"/>
          <w:szCs w:val="28"/>
          <w:lang w:eastAsia="ru-RU"/>
        </w:rPr>
        <w:t>Чтение художественной литературы</w:t>
      </w:r>
      <w:r w:rsidRPr="004874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745D">
        <w:rPr>
          <w:rFonts w:ascii="Times New Roman" w:hAnsi="Times New Roman"/>
          <w:i/>
          <w:sz w:val="28"/>
          <w:szCs w:val="28"/>
          <w:lang w:eastAsia="ru-RU"/>
        </w:rPr>
        <w:t>Цель</w:t>
      </w:r>
      <w:r w:rsidRPr="0048745D">
        <w:rPr>
          <w:rFonts w:ascii="Times New Roman" w:hAnsi="Times New Roman"/>
          <w:sz w:val="28"/>
          <w:szCs w:val="28"/>
          <w:lang w:eastAsia="ru-RU"/>
        </w:rPr>
        <w:t>: продолжать способствовать формированию интереса и потребности в чтении книг. Воспитывать умение слушать новые сказки, рассказы, стихи, сопереживать героям произведения. Развивать умение инсценировать небольшие отрывки из народных сказок («Репка»).</w:t>
      </w:r>
      <w:r w:rsidR="00821B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учивание </w:t>
      </w:r>
      <w:proofErr w:type="spellStart"/>
      <w:r>
        <w:rPr>
          <w:rFonts w:ascii="Times New Roman" w:hAnsi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бауток, </w:t>
      </w:r>
      <w:proofErr w:type="spellStart"/>
      <w:proofErr w:type="gramStart"/>
      <w:r w:rsidR="00821BCF">
        <w:rPr>
          <w:rFonts w:ascii="Times New Roman" w:hAnsi="Times New Roman"/>
          <w:sz w:val="28"/>
          <w:szCs w:val="28"/>
        </w:rPr>
        <w:t>считалки,простые</w:t>
      </w:r>
      <w:proofErr w:type="spellEnd"/>
      <w:proofErr w:type="gramEnd"/>
      <w:r w:rsidR="00821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BCF">
        <w:rPr>
          <w:rFonts w:ascii="Times New Roman" w:hAnsi="Times New Roman"/>
          <w:sz w:val="28"/>
          <w:szCs w:val="28"/>
        </w:rPr>
        <w:t>скорогорки.</w:t>
      </w:r>
      <w:r>
        <w:rPr>
          <w:rFonts w:ascii="Times New Roman" w:hAnsi="Times New Roman"/>
          <w:sz w:val="28"/>
          <w:szCs w:val="28"/>
        </w:rPr>
        <w:t>стихотвор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8745D">
        <w:rPr>
          <w:rFonts w:ascii="Times New Roman" w:hAnsi="Times New Roman"/>
          <w:sz w:val="28"/>
          <w:szCs w:val="28"/>
        </w:rPr>
        <w:t>об осени, об овощах, о деревьях</w:t>
      </w:r>
    </w:p>
    <w:p w:rsidR="00F20349" w:rsidRPr="00F2506A" w:rsidRDefault="00F20349" w:rsidP="00F60A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45D">
        <w:rPr>
          <w:rFonts w:ascii="Times New Roman" w:hAnsi="Times New Roman"/>
          <w:b/>
          <w:sz w:val="28"/>
          <w:szCs w:val="28"/>
        </w:rPr>
        <w:t xml:space="preserve">Беседы </w:t>
      </w:r>
      <w:r w:rsidRPr="0048745D">
        <w:rPr>
          <w:rFonts w:ascii="Times New Roman" w:hAnsi="Times New Roman"/>
          <w:i/>
          <w:sz w:val="28"/>
          <w:szCs w:val="28"/>
        </w:rPr>
        <w:t>Цель</w:t>
      </w:r>
      <w:r w:rsidRPr="0048745D">
        <w:rPr>
          <w:rFonts w:ascii="Times New Roman" w:hAnsi="Times New Roman"/>
          <w:sz w:val="28"/>
          <w:szCs w:val="28"/>
        </w:rPr>
        <w:t>:</w:t>
      </w:r>
      <w:r w:rsidRPr="00F2506A">
        <w:rPr>
          <w:rFonts w:ascii="Times New Roman" w:hAnsi="Times New Roman"/>
          <w:sz w:val="24"/>
          <w:szCs w:val="24"/>
        </w:rPr>
        <w:t xml:space="preserve"> 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характерных особенностях осенней природы, развивать разговорную речь, память; воспитывать любознательность.</w:t>
      </w:r>
    </w:p>
    <w:p w:rsidR="00F20349" w:rsidRPr="00F60ACF" w:rsidRDefault="00F20349" w:rsidP="00F60A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 окошком осень</w:t>
      </w:r>
      <w:proofErr w:type="gramStart"/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«</w:t>
      </w:r>
      <w:proofErr w:type="gramEnd"/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 улице дождь, то...»,«Нужно ли мыть овощи и фрукты перед едой»,«Осенние работы»</w:t>
      </w:r>
    </w:p>
    <w:p w:rsidR="009A12C6" w:rsidRPr="00F60ACF" w:rsidRDefault="00F20349" w:rsidP="00F60A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F1E">
        <w:rPr>
          <w:rFonts w:ascii="Times New Roman" w:hAnsi="Times New Roman"/>
          <w:b/>
          <w:sz w:val="28"/>
          <w:szCs w:val="28"/>
        </w:rPr>
        <w:t>Пальчиковая гимнастика</w:t>
      </w:r>
      <w:r w:rsidRPr="00F2506A">
        <w:rPr>
          <w:rFonts w:ascii="Times New Roman" w:hAnsi="Times New Roman"/>
          <w:b/>
          <w:sz w:val="24"/>
          <w:szCs w:val="24"/>
        </w:rPr>
        <w:t>:</w:t>
      </w:r>
      <w:r w:rsidRPr="00F2506A">
        <w:rPr>
          <w:rFonts w:ascii="Times New Roman" w:hAnsi="Times New Roman"/>
          <w:sz w:val="24"/>
          <w:szCs w:val="24"/>
        </w:rPr>
        <w:t xml:space="preserve"> 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пальчиковыми играми и; развивать желание слушать стихи внимательно</w:t>
      </w:r>
      <w:r w:rsidRPr="00F25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9A12C6"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 «Деревья в лесу», «Осенний букет», «Осенние листья», «Овощи», «Репка»</w:t>
      </w:r>
      <w:r w:rsidR="009A12C6" w:rsidRPr="009A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2C6"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мок», «Капуста</w:t>
      </w:r>
      <w:proofErr w:type="gramStart"/>
      <w:r w:rsidR="009A12C6"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 «</w:t>
      </w:r>
      <w:proofErr w:type="spellStart"/>
      <w:proofErr w:type="gramEnd"/>
      <w:r w:rsidR="009A12C6"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,тук</w:t>
      </w:r>
      <w:proofErr w:type="spellEnd"/>
      <w:r w:rsidR="009A12C6"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ушкин сундук»</w:t>
      </w:r>
      <w:r w:rsidR="009A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20349" w:rsidRPr="00857C0E" w:rsidRDefault="00F20349" w:rsidP="00F60A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7C0E">
        <w:rPr>
          <w:rFonts w:ascii="Times New Roman" w:hAnsi="Times New Roman"/>
          <w:b/>
          <w:sz w:val="28"/>
          <w:szCs w:val="28"/>
        </w:rPr>
        <w:t>Наблюдения на прогулке</w:t>
      </w:r>
      <w:r w:rsidRPr="00857C0E">
        <w:rPr>
          <w:rFonts w:ascii="Times New Roman" w:hAnsi="Times New Roman"/>
          <w:sz w:val="28"/>
          <w:szCs w:val="28"/>
        </w:rPr>
        <w:t xml:space="preserve"> </w:t>
      </w:r>
      <w:r w:rsidRPr="00857C0E">
        <w:rPr>
          <w:rFonts w:ascii="Times New Roman" w:hAnsi="Times New Roman"/>
          <w:i/>
          <w:sz w:val="28"/>
          <w:szCs w:val="28"/>
        </w:rPr>
        <w:t>Цель</w:t>
      </w:r>
      <w:r w:rsidRPr="00857C0E">
        <w:rPr>
          <w:rFonts w:ascii="Times New Roman" w:hAnsi="Times New Roman"/>
          <w:sz w:val="28"/>
          <w:szCs w:val="28"/>
        </w:rPr>
        <w:t>: Наблюдение за осенними явлениями природы: погодой, ветром, небом, солнцем, листопадом, одеждой людей, трудом дворника</w:t>
      </w:r>
      <w:r w:rsidRPr="00857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349" w:rsidRPr="00F60ACF" w:rsidRDefault="00F20349" w:rsidP="00F60ACF">
      <w:pPr>
        <w:spacing w:before="102" w:after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0E">
        <w:rPr>
          <w:rFonts w:ascii="Times New Roman" w:hAnsi="Times New Roman"/>
          <w:b/>
          <w:sz w:val="28"/>
          <w:szCs w:val="28"/>
        </w:rPr>
        <w:t>Дидактические игры:</w:t>
      </w:r>
      <w:r w:rsidRPr="00857C0E">
        <w:rPr>
          <w:rFonts w:ascii="Times New Roman" w:hAnsi="Times New Roman"/>
          <w:sz w:val="28"/>
          <w:szCs w:val="28"/>
        </w:rPr>
        <w:t xml:space="preserve"> </w:t>
      </w:r>
      <w:r w:rsidRPr="00857C0E">
        <w:rPr>
          <w:rFonts w:ascii="Times New Roman" w:hAnsi="Times New Roman"/>
          <w:i/>
          <w:sz w:val="28"/>
          <w:szCs w:val="28"/>
        </w:rPr>
        <w:t>Цель</w:t>
      </w:r>
      <w:r w:rsidRPr="00857C0E">
        <w:rPr>
          <w:rFonts w:ascii="Times New Roman" w:hAnsi="Times New Roman"/>
          <w:sz w:val="28"/>
          <w:szCs w:val="28"/>
        </w:rPr>
        <w:t xml:space="preserve">: Продолжать знакомить детей с временами года; учить называть элементарные признаки данного времени </w:t>
      </w:r>
      <w:proofErr w:type="gramStart"/>
      <w:r w:rsidRPr="00857C0E">
        <w:rPr>
          <w:rFonts w:ascii="Times New Roman" w:hAnsi="Times New Roman"/>
          <w:sz w:val="28"/>
          <w:szCs w:val="28"/>
        </w:rPr>
        <w:t>года  «</w:t>
      </w:r>
      <w:proofErr w:type="gramEnd"/>
      <w:r w:rsidRPr="00857C0E">
        <w:rPr>
          <w:rFonts w:ascii="Times New Roman" w:hAnsi="Times New Roman"/>
          <w:sz w:val="28"/>
          <w:szCs w:val="28"/>
        </w:rPr>
        <w:t>Когда это бывает?», «Покажи и назови «Чудесный мешочек»,  «Что сначала, что потом».</w:t>
      </w:r>
      <w:r w:rsidRPr="0085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подбирать предмет по цвету и величине. Развивать тактильные ощущения мелкой моторике рук. Воспитывать интерес к игре.</w:t>
      </w:r>
      <w:r w:rsidRPr="0085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Что за овощ, что за фрукт», </w:t>
      </w:r>
      <w:r w:rsidRPr="0085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арим компот», </w:t>
      </w:r>
      <w:r w:rsidRPr="0085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обери листочки – красного и жёлтого цвета</w:t>
      </w:r>
      <w:proofErr w:type="gramStart"/>
      <w:r w:rsidRPr="0085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 ,</w:t>
      </w:r>
      <w:proofErr w:type="gramEnd"/>
      <w:r w:rsidRPr="0085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зложи по тарелочкам листочки», «Что где растёт», Найди по контуру и силуэ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20349" w:rsidRDefault="00F20349" w:rsidP="00F60A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6F1E">
        <w:rPr>
          <w:rFonts w:ascii="Times New Roman" w:hAnsi="Times New Roman"/>
          <w:b/>
          <w:sz w:val="28"/>
          <w:szCs w:val="28"/>
        </w:rPr>
        <w:t>Исследовательская деятельность</w:t>
      </w:r>
      <w:r w:rsidRPr="00486F1E">
        <w:rPr>
          <w:rFonts w:ascii="Times New Roman" w:hAnsi="Times New Roman"/>
          <w:sz w:val="28"/>
          <w:szCs w:val="28"/>
        </w:rPr>
        <w:t xml:space="preserve"> «Что будет с листочком, если не прогладить его или не положить под груз?», «Почему листочек не тонет»</w:t>
      </w:r>
    </w:p>
    <w:p w:rsidR="00F20349" w:rsidRPr="00857C0E" w:rsidRDefault="00F20349" w:rsidP="00F60A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7C0E">
        <w:rPr>
          <w:rFonts w:ascii="Times New Roman" w:hAnsi="Times New Roman"/>
          <w:b/>
          <w:sz w:val="28"/>
          <w:szCs w:val="28"/>
        </w:rPr>
        <w:t>Подвижные игры</w:t>
      </w:r>
      <w:r w:rsidRPr="00857C0E">
        <w:rPr>
          <w:rFonts w:ascii="Times New Roman" w:hAnsi="Times New Roman"/>
          <w:sz w:val="28"/>
          <w:szCs w:val="28"/>
        </w:rPr>
        <w:t>: Цель: продолжать развивать у детей умение двигаться, упражнять в ход</w:t>
      </w:r>
      <w:r>
        <w:rPr>
          <w:rFonts w:ascii="Times New Roman" w:hAnsi="Times New Roman"/>
          <w:sz w:val="28"/>
          <w:szCs w:val="28"/>
        </w:rPr>
        <w:t>ьбе, прыжках, приседаниях, беге.</w:t>
      </w:r>
      <w:r w:rsidRPr="00857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ть на </w:t>
      </w: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играть дружно и вес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349" w:rsidRPr="004B05DD" w:rsidRDefault="00F20349" w:rsidP="00F60A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п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4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у бабушки Малань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624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деда Триф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обачка Жучка»</w:t>
      </w:r>
    </w:p>
    <w:p w:rsidR="00F20349" w:rsidRPr="00F2506A" w:rsidRDefault="00F20349" w:rsidP="00F60A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6C6">
        <w:rPr>
          <w:rFonts w:ascii="Times New Roman" w:hAnsi="Times New Roman"/>
          <w:sz w:val="28"/>
          <w:szCs w:val="28"/>
        </w:rPr>
        <w:t>Игры и упражнения с лис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6C6">
        <w:rPr>
          <w:rFonts w:ascii="Times New Roman" w:hAnsi="Times New Roman"/>
          <w:sz w:val="28"/>
          <w:szCs w:val="28"/>
        </w:rPr>
        <w:t>во время проведения прогулок</w:t>
      </w:r>
      <w:r w:rsidRPr="00F2506A">
        <w:rPr>
          <w:rFonts w:ascii="Times New Roman" w:hAnsi="Times New Roman"/>
          <w:sz w:val="24"/>
          <w:szCs w:val="24"/>
        </w:rPr>
        <w:t>.</w:t>
      </w:r>
    </w:p>
    <w:p w:rsidR="00F20349" w:rsidRPr="006246C6" w:rsidRDefault="00F20349" w:rsidP="00F60AC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6C6">
        <w:rPr>
          <w:rFonts w:ascii="Times New Roman" w:hAnsi="Times New Roman"/>
          <w:sz w:val="28"/>
          <w:szCs w:val="28"/>
        </w:rPr>
        <w:t>Сюжетно-ролевая игра</w:t>
      </w:r>
      <w:r w:rsidRPr="006246C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6246C6">
        <w:rPr>
          <w:rFonts w:ascii="Times New Roman" w:hAnsi="Times New Roman"/>
          <w:iCs/>
          <w:sz w:val="28"/>
          <w:szCs w:val="28"/>
          <w:lang w:eastAsia="ru-RU"/>
        </w:rPr>
        <w:t>«Собираемся на прогулку»</w:t>
      </w:r>
      <w:r w:rsidRPr="006246C6">
        <w:rPr>
          <w:rFonts w:ascii="Times New Roman" w:hAnsi="Times New Roman"/>
          <w:sz w:val="28"/>
          <w:szCs w:val="28"/>
          <w:lang w:eastAsia="ru-RU"/>
        </w:rPr>
        <w:t>, «Букет для мамы», «»Огород», «Магазин».</w:t>
      </w:r>
    </w:p>
    <w:p w:rsidR="00F20349" w:rsidRPr="00F60ACF" w:rsidRDefault="00F20349" w:rsidP="00F60AC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C0E">
        <w:rPr>
          <w:rFonts w:ascii="Times New Roman" w:hAnsi="Times New Roman"/>
          <w:b/>
          <w:sz w:val="28"/>
          <w:szCs w:val="28"/>
          <w:lang w:eastAsia="ru-RU"/>
        </w:rPr>
        <w:t>Дыхательные упражнения</w:t>
      </w:r>
      <w:r w:rsidRPr="006246C6">
        <w:rPr>
          <w:rFonts w:ascii="Times New Roman" w:hAnsi="Times New Roman"/>
          <w:sz w:val="28"/>
          <w:szCs w:val="28"/>
          <w:lang w:eastAsia="ru-RU"/>
        </w:rPr>
        <w:t>: «Полетел листочек»»</w:t>
      </w:r>
      <w:proofErr w:type="gramStart"/>
      <w:r w:rsidRPr="006246C6">
        <w:rPr>
          <w:rFonts w:ascii="Times New Roman" w:hAnsi="Times New Roman"/>
          <w:sz w:val="28"/>
          <w:szCs w:val="28"/>
          <w:lang w:eastAsia="ru-RU"/>
        </w:rPr>
        <w:t>,»Ветер</w:t>
      </w:r>
      <w:proofErr w:type="gramEnd"/>
      <w:r w:rsidRPr="006246C6">
        <w:rPr>
          <w:rFonts w:ascii="Times New Roman" w:hAnsi="Times New Roman"/>
          <w:sz w:val="28"/>
          <w:szCs w:val="28"/>
          <w:lang w:eastAsia="ru-RU"/>
        </w:rPr>
        <w:t xml:space="preserve"> дует нам в лицо»</w:t>
      </w:r>
    </w:p>
    <w:p w:rsidR="004F72F5" w:rsidRDefault="00CD78BA" w:rsidP="00F60ACF">
      <w:pPr>
        <w:spacing w:before="102" w:after="10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</w:t>
      </w:r>
      <w:r w:rsidR="004F72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вие с родителями:</w:t>
      </w:r>
    </w:p>
    <w:p w:rsidR="006246C6" w:rsidRPr="004B05DD" w:rsidRDefault="006246C6" w:rsidP="00F60A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к активному участию в проекте</w:t>
      </w:r>
      <w:r w:rsidR="009A1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6C6" w:rsidRDefault="006246C6" w:rsidP="00F60ACF">
      <w:pPr>
        <w:spacing w:before="102" w:after="10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достное настроение от участия в досуге: «Репка»; способствовать развитию положительных эмоций, чувства взаимопомощи, дружбы</w:t>
      </w:r>
    </w:p>
    <w:p w:rsidR="009A12C6" w:rsidRDefault="009A12C6" w:rsidP="00F60A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родителей «Как вы проводите время с ребенком»</w:t>
      </w:r>
    </w:p>
    <w:p w:rsidR="00486F1E" w:rsidRPr="009A12C6" w:rsidRDefault="009A12C6" w:rsidP="00F60A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Консультации для родителей « Учимся наблюдать», «Любимые сказки», «Отдыхаем вместе», «Скучен день до вечера, коли делать нечего»</w:t>
      </w:r>
    </w:p>
    <w:p w:rsidR="00486F1E" w:rsidRPr="009A12C6" w:rsidRDefault="009A12C6" w:rsidP="00F60AC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86F1E" w:rsidRPr="009A12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выставке поделок из природного материала 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ы осени</w:t>
      </w:r>
      <w:r w:rsidR="00486F1E" w:rsidRPr="009A12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AE71B7" w:rsidRDefault="009A12C6" w:rsidP="00F60ACF">
      <w:pPr>
        <w:spacing w:before="102" w:after="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86F1E" w:rsidRPr="004B0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ть и высушить листочки разных деревьев разных по цвету и величине</w:t>
      </w:r>
    </w:p>
    <w:p w:rsidR="00F60ACF" w:rsidRDefault="009A12C6" w:rsidP="00F60ACF">
      <w:pPr>
        <w:spacing w:before="102" w:after="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е участие в «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ликация «Репка») </w:t>
      </w:r>
    </w:p>
    <w:p w:rsidR="00AE71B7" w:rsidRPr="004B05DD" w:rsidRDefault="00F60ACF" w:rsidP="00F60ACF">
      <w:pPr>
        <w:spacing w:before="102" w:after="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лечение </w:t>
      </w:r>
      <w:r w:rsidR="009A12C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п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1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нька</w:t>
      </w:r>
      <w:proofErr w:type="spellEnd"/>
      <w:r w:rsidR="009A12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овое)</w:t>
      </w:r>
    </w:p>
    <w:p w:rsidR="005557F3" w:rsidRPr="004B05DD" w:rsidRDefault="005557F3" w:rsidP="005557F3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A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сок использованной литературы и источников</w:t>
      </w:r>
      <w:r w:rsidRPr="004B0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557F3" w:rsidRPr="004B05DD" w:rsidRDefault="005557F3" w:rsidP="005557F3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сква «Мозаика-Синтез», 2016 г. «Хрестоматия для чтения в детском саду и дома».</w:t>
      </w:r>
    </w:p>
    <w:p w:rsidR="005557F3" w:rsidRPr="004B05DD" w:rsidRDefault="005557F3" w:rsidP="005557F3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. Ф. Губанова Москва «Москва-Синтез», 2014 г. «Развитие игровой деятельности. Вторая младшая группа».</w:t>
      </w:r>
    </w:p>
    <w:p w:rsidR="005557F3" w:rsidRPr="004B05DD" w:rsidRDefault="005557F3" w:rsidP="005557F3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. А. </w:t>
      </w:r>
      <w:proofErr w:type="spellStart"/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«Мозаика-Синтез», 2018 г. «Ознакомление с природой в детском саду: Младшая группа. ФГОС».</w:t>
      </w:r>
    </w:p>
    <w:p w:rsidR="005557F3" w:rsidRPr="004B05DD" w:rsidRDefault="005557F3" w:rsidP="005557F3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. В. </w:t>
      </w:r>
      <w:proofErr w:type="spellStart"/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 «Москва-Синтез», 2014 г. «Ознакомление с предметным и социальным окружением: Вторая младшая группа. ФГОС».</w:t>
      </w:r>
    </w:p>
    <w:p w:rsidR="005557F3" w:rsidRPr="004B05DD" w:rsidRDefault="005557F3" w:rsidP="005557F3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5. Т. С. Комарова «Мозаика-Синтез», 2016 г. «Изобразительная деятельность во 2 младшей группе».</w:t>
      </w:r>
    </w:p>
    <w:p w:rsidR="004D45F2" w:rsidRPr="004B05DD" w:rsidRDefault="004D45F2" w:rsidP="005557F3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5F2" w:rsidRPr="004B05DD" w:rsidRDefault="004D45F2" w:rsidP="005557F3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5F2" w:rsidRPr="004B05DD" w:rsidRDefault="004D45F2" w:rsidP="005557F3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F3" w:rsidRPr="004B05DD" w:rsidRDefault="005557F3" w:rsidP="005557F3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45F2" w:rsidRPr="004B05DD" w:rsidRDefault="004D45F2" w:rsidP="005557F3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D1" w:rsidRPr="004B05DD" w:rsidRDefault="00B333D1" w:rsidP="005557F3">
      <w:pPr>
        <w:rPr>
          <w:rFonts w:ascii="Times New Roman" w:hAnsi="Times New Roman" w:cs="Times New Roman"/>
          <w:sz w:val="28"/>
          <w:szCs w:val="28"/>
        </w:rPr>
      </w:pPr>
    </w:p>
    <w:sectPr w:rsidR="00B333D1" w:rsidRPr="004B05DD" w:rsidSect="004B05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C8E"/>
    <w:multiLevelType w:val="hybridMultilevel"/>
    <w:tmpl w:val="DD3854E2"/>
    <w:lvl w:ilvl="0" w:tplc="FC24B7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931260"/>
    <w:multiLevelType w:val="multilevel"/>
    <w:tmpl w:val="42D4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7A3360"/>
    <w:multiLevelType w:val="hybridMultilevel"/>
    <w:tmpl w:val="2BEA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461AF3"/>
    <w:multiLevelType w:val="hybridMultilevel"/>
    <w:tmpl w:val="4E20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B4752"/>
    <w:multiLevelType w:val="multilevel"/>
    <w:tmpl w:val="52CC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793C82"/>
    <w:multiLevelType w:val="hybridMultilevel"/>
    <w:tmpl w:val="034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94331F"/>
    <w:multiLevelType w:val="hybridMultilevel"/>
    <w:tmpl w:val="434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C9637E"/>
    <w:multiLevelType w:val="multilevel"/>
    <w:tmpl w:val="5460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C7984"/>
    <w:multiLevelType w:val="hybridMultilevel"/>
    <w:tmpl w:val="94E4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444E98"/>
    <w:multiLevelType w:val="multilevel"/>
    <w:tmpl w:val="A2E4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0205"/>
    <w:multiLevelType w:val="multilevel"/>
    <w:tmpl w:val="55BA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7B0C92"/>
    <w:multiLevelType w:val="hybridMultilevel"/>
    <w:tmpl w:val="8764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24016B"/>
    <w:multiLevelType w:val="multilevel"/>
    <w:tmpl w:val="41D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5A7C46"/>
    <w:multiLevelType w:val="hybridMultilevel"/>
    <w:tmpl w:val="4FDE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1504B9"/>
    <w:multiLevelType w:val="multilevel"/>
    <w:tmpl w:val="97D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00057"/>
    <w:multiLevelType w:val="multilevel"/>
    <w:tmpl w:val="61A2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24E43"/>
    <w:multiLevelType w:val="hybridMultilevel"/>
    <w:tmpl w:val="C08A1FEC"/>
    <w:lvl w:ilvl="0" w:tplc="9E0A6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15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6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7F3"/>
    <w:rsid w:val="00000069"/>
    <w:rsid w:val="000006F9"/>
    <w:rsid w:val="00001755"/>
    <w:rsid w:val="00001EB4"/>
    <w:rsid w:val="00002208"/>
    <w:rsid w:val="000028A8"/>
    <w:rsid w:val="00002C3C"/>
    <w:rsid w:val="00003190"/>
    <w:rsid w:val="000042C3"/>
    <w:rsid w:val="0000456E"/>
    <w:rsid w:val="00004748"/>
    <w:rsid w:val="000050DE"/>
    <w:rsid w:val="000056E3"/>
    <w:rsid w:val="00006245"/>
    <w:rsid w:val="00006446"/>
    <w:rsid w:val="00007004"/>
    <w:rsid w:val="000071F7"/>
    <w:rsid w:val="00007976"/>
    <w:rsid w:val="00007F60"/>
    <w:rsid w:val="0001203C"/>
    <w:rsid w:val="0001219E"/>
    <w:rsid w:val="00012C0B"/>
    <w:rsid w:val="00013023"/>
    <w:rsid w:val="000135BE"/>
    <w:rsid w:val="00013FE4"/>
    <w:rsid w:val="0001414E"/>
    <w:rsid w:val="00014351"/>
    <w:rsid w:val="000146F4"/>
    <w:rsid w:val="00015539"/>
    <w:rsid w:val="00015949"/>
    <w:rsid w:val="00015CE3"/>
    <w:rsid w:val="000161F7"/>
    <w:rsid w:val="00016D21"/>
    <w:rsid w:val="00017DC6"/>
    <w:rsid w:val="0002014B"/>
    <w:rsid w:val="0002388D"/>
    <w:rsid w:val="00023E57"/>
    <w:rsid w:val="0002406F"/>
    <w:rsid w:val="0002414C"/>
    <w:rsid w:val="000246BB"/>
    <w:rsid w:val="00024D16"/>
    <w:rsid w:val="00025903"/>
    <w:rsid w:val="00025E90"/>
    <w:rsid w:val="0002736C"/>
    <w:rsid w:val="00027510"/>
    <w:rsid w:val="00027526"/>
    <w:rsid w:val="000275B8"/>
    <w:rsid w:val="00027C3D"/>
    <w:rsid w:val="00030717"/>
    <w:rsid w:val="00030A9F"/>
    <w:rsid w:val="00030B13"/>
    <w:rsid w:val="0003119C"/>
    <w:rsid w:val="0003122F"/>
    <w:rsid w:val="0003151E"/>
    <w:rsid w:val="000324C0"/>
    <w:rsid w:val="00032787"/>
    <w:rsid w:val="00032D9C"/>
    <w:rsid w:val="00033D0D"/>
    <w:rsid w:val="000342A4"/>
    <w:rsid w:val="00034CD8"/>
    <w:rsid w:val="00034DBC"/>
    <w:rsid w:val="000351F0"/>
    <w:rsid w:val="00036469"/>
    <w:rsid w:val="0003782E"/>
    <w:rsid w:val="000404E1"/>
    <w:rsid w:val="00042ADC"/>
    <w:rsid w:val="00042ECB"/>
    <w:rsid w:val="00044B2B"/>
    <w:rsid w:val="00045F49"/>
    <w:rsid w:val="00046377"/>
    <w:rsid w:val="00046F30"/>
    <w:rsid w:val="00050B88"/>
    <w:rsid w:val="00051E91"/>
    <w:rsid w:val="000522CC"/>
    <w:rsid w:val="00052DC7"/>
    <w:rsid w:val="000531D4"/>
    <w:rsid w:val="00053262"/>
    <w:rsid w:val="00053342"/>
    <w:rsid w:val="00053781"/>
    <w:rsid w:val="00054382"/>
    <w:rsid w:val="00054453"/>
    <w:rsid w:val="000548DD"/>
    <w:rsid w:val="00054A02"/>
    <w:rsid w:val="00055D64"/>
    <w:rsid w:val="00055FBF"/>
    <w:rsid w:val="00056DD7"/>
    <w:rsid w:val="000612E7"/>
    <w:rsid w:val="00061A87"/>
    <w:rsid w:val="000622F9"/>
    <w:rsid w:val="000625D1"/>
    <w:rsid w:val="000629B2"/>
    <w:rsid w:val="00062DB5"/>
    <w:rsid w:val="000639C6"/>
    <w:rsid w:val="00063EE6"/>
    <w:rsid w:val="000640ED"/>
    <w:rsid w:val="00064CFB"/>
    <w:rsid w:val="00064FA6"/>
    <w:rsid w:val="00065683"/>
    <w:rsid w:val="00066017"/>
    <w:rsid w:val="0006673E"/>
    <w:rsid w:val="0006688E"/>
    <w:rsid w:val="00067873"/>
    <w:rsid w:val="000678B6"/>
    <w:rsid w:val="00070908"/>
    <w:rsid w:val="00071151"/>
    <w:rsid w:val="00071605"/>
    <w:rsid w:val="00071BB7"/>
    <w:rsid w:val="00071E5F"/>
    <w:rsid w:val="000721AA"/>
    <w:rsid w:val="00072BA2"/>
    <w:rsid w:val="00072BAA"/>
    <w:rsid w:val="00072FE7"/>
    <w:rsid w:val="0007346C"/>
    <w:rsid w:val="00073F08"/>
    <w:rsid w:val="0007476E"/>
    <w:rsid w:val="00075326"/>
    <w:rsid w:val="0007579D"/>
    <w:rsid w:val="00075BAF"/>
    <w:rsid w:val="00075D1C"/>
    <w:rsid w:val="00075E8E"/>
    <w:rsid w:val="00076414"/>
    <w:rsid w:val="00076C5B"/>
    <w:rsid w:val="00076D9D"/>
    <w:rsid w:val="000770D9"/>
    <w:rsid w:val="000776D3"/>
    <w:rsid w:val="00080105"/>
    <w:rsid w:val="000802BD"/>
    <w:rsid w:val="00080CEC"/>
    <w:rsid w:val="000810DC"/>
    <w:rsid w:val="000814E6"/>
    <w:rsid w:val="00083816"/>
    <w:rsid w:val="000843EB"/>
    <w:rsid w:val="00085122"/>
    <w:rsid w:val="00085745"/>
    <w:rsid w:val="0008676B"/>
    <w:rsid w:val="000872C2"/>
    <w:rsid w:val="000876D7"/>
    <w:rsid w:val="000876F4"/>
    <w:rsid w:val="000879D5"/>
    <w:rsid w:val="00087C21"/>
    <w:rsid w:val="000906C9"/>
    <w:rsid w:val="000907E2"/>
    <w:rsid w:val="0009123A"/>
    <w:rsid w:val="00091CAD"/>
    <w:rsid w:val="00091E5C"/>
    <w:rsid w:val="0009211B"/>
    <w:rsid w:val="0009315F"/>
    <w:rsid w:val="0009420B"/>
    <w:rsid w:val="00094290"/>
    <w:rsid w:val="00094F3B"/>
    <w:rsid w:val="00095935"/>
    <w:rsid w:val="00095A24"/>
    <w:rsid w:val="00095C65"/>
    <w:rsid w:val="00096159"/>
    <w:rsid w:val="000967DE"/>
    <w:rsid w:val="00096909"/>
    <w:rsid w:val="00097CB0"/>
    <w:rsid w:val="000A0716"/>
    <w:rsid w:val="000A0743"/>
    <w:rsid w:val="000A0801"/>
    <w:rsid w:val="000A1008"/>
    <w:rsid w:val="000A1545"/>
    <w:rsid w:val="000A294B"/>
    <w:rsid w:val="000A3712"/>
    <w:rsid w:val="000A4100"/>
    <w:rsid w:val="000A4E0E"/>
    <w:rsid w:val="000A51B1"/>
    <w:rsid w:val="000A52CD"/>
    <w:rsid w:val="000A6A2E"/>
    <w:rsid w:val="000A7F78"/>
    <w:rsid w:val="000B0AC3"/>
    <w:rsid w:val="000B0E1E"/>
    <w:rsid w:val="000B10EC"/>
    <w:rsid w:val="000B11C9"/>
    <w:rsid w:val="000B192B"/>
    <w:rsid w:val="000B256D"/>
    <w:rsid w:val="000B4AF5"/>
    <w:rsid w:val="000B4F16"/>
    <w:rsid w:val="000B55EE"/>
    <w:rsid w:val="000B55F0"/>
    <w:rsid w:val="000C11DD"/>
    <w:rsid w:val="000C162D"/>
    <w:rsid w:val="000C186F"/>
    <w:rsid w:val="000C22F2"/>
    <w:rsid w:val="000C2734"/>
    <w:rsid w:val="000C2C16"/>
    <w:rsid w:val="000C3242"/>
    <w:rsid w:val="000C3420"/>
    <w:rsid w:val="000C39E2"/>
    <w:rsid w:val="000C3E5B"/>
    <w:rsid w:val="000C4186"/>
    <w:rsid w:val="000C4E7E"/>
    <w:rsid w:val="000C51A9"/>
    <w:rsid w:val="000C55FD"/>
    <w:rsid w:val="000C5CFD"/>
    <w:rsid w:val="000C734C"/>
    <w:rsid w:val="000C7C0A"/>
    <w:rsid w:val="000D0FEA"/>
    <w:rsid w:val="000D1678"/>
    <w:rsid w:val="000D1C08"/>
    <w:rsid w:val="000D2A13"/>
    <w:rsid w:val="000D343C"/>
    <w:rsid w:val="000D461D"/>
    <w:rsid w:val="000D56A6"/>
    <w:rsid w:val="000D579B"/>
    <w:rsid w:val="000D5A6B"/>
    <w:rsid w:val="000D5C93"/>
    <w:rsid w:val="000D6577"/>
    <w:rsid w:val="000D67D6"/>
    <w:rsid w:val="000D67F0"/>
    <w:rsid w:val="000D6EEA"/>
    <w:rsid w:val="000E0506"/>
    <w:rsid w:val="000E05A1"/>
    <w:rsid w:val="000E0AC5"/>
    <w:rsid w:val="000E0DD4"/>
    <w:rsid w:val="000E27D9"/>
    <w:rsid w:val="000E286D"/>
    <w:rsid w:val="000E30AA"/>
    <w:rsid w:val="000E33C2"/>
    <w:rsid w:val="000E410B"/>
    <w:rsid w:val="000E4399"/>
    <w:rsid w:val="000E4C6E"/>
    <w:rsid w:val="000E55F6"/>
    <w:rsid w:val="000E593D"/>
    <w:rsid w:val="000E6041"/>
    <w:rsid w:val="000E6AE1"/>
    <w:rsid w:val="000F0EC3"/>
    <w:rsid w:val="000F1AB2"/>
    <w:rsid w:val="000F1DD1"/>
    <w:rsid w:val="000F242D"/>
    <w:rsid w:val="000F3946"/>
    <w:rsid w:val="000F4249"/>
    <w:rsid w:val="000F57CE"/>
    <w:rsid w:val="000F588F"/>
    <w:rsid w:val="000F687E"/>
    <w:rsid w:val="000F77EE"/>
    <w:rsid w:val="000F7DAB"/>
    <w:rsid w:val="0010042F"/>
    <w:rsid w:val="001007A8"/>
    <w:rsid w:val="00100DAD"/>
    <w:rsid w:val="00100FA2"/>
    <w:rsid w:val="00101253"/>
    <w:rsid w:val="00101DB7"/>
    <w:rsid w:val="00103430"/>
    <w:rsid w:val="001040CF"/>
    <w:rsid w:val="0010490B"/>
    <w:rsid w:val="001049B6"/>
    <w:rsid w:val="0010532D"/>
    <w:rsid w:val="001054C2"/>
    <w:rsid w:val="001056E4"/>
    <w:rsid w:val="00105CFA"/>
    <w:rsid w:val="0010638C"/>
    <w:rsid w:val="00107D3B"/>
    <w:rsid w:val="00107DC4"/>
    <w:rsid w:val="00107EA1"/>
    <w:rsid w:val="001104EA"/>
    <w:rsid w:val="0011086E"/>
    <w:rsid w:val="001109EC"/>
    <w:rsid w:val="0011108B"/>
    <w:rsid w:val="00111842"/>
    <w:rsid w:val="00112436"/>
    <w:rsid w:val="001134B3"/>
    <w:rsid w:val="001141DE"/>
    <w:rsid w:val="0011435D"/>
    <w:rsid w:val="00114BFD"/>
    <w:rsid w:val="00114C60"/>
    <w:rsid w:val="00114CDE"/>
    <w:rsid w:val="00115545"/>
    <w:rsid w:val="001157D1"/>
    <w:rsid w:val="00115C01"/>
    <w:rsid w:val="0011611D"/>
    <w:rsid w:val="001173D0"/>
    <w:rsid w:val="00117E18"/>
    <w:rsid w:val="00120AA4"/>
    <w:rsid w:val="00121352"/>
    <w:rsid w:val="00121E43"/>
    <w:rsid w:val="00122E52"/>
    <w:rsid w:val="00122F70"/>
    <w:rsid w:val="00123453"/>
    <w:rsid w:val="00123A58"/>
    <w:rsid w:val="0012526D"/>
    <w:rsid w:val="00125ECF"/>
    <w:rsid w:val="00126250"/>
    <w:rsid w:val="0012709B"/>
    <w:rsid w:val="00130228"/>
    <w:rsid w:val="00130268"/>
    <w:rsid w:val="00130897"/>
    <w:rsid w:val="00131079"/>
    <w:rsid w:val="001314C6"/>
    <w:rsid w:val="00131FE2"/>
    <w:rsid w:val="001320D9"/>
    <w:rsid w:val="00134C1C"/>
    <w:rsid w:val="0013538F"/>
    <w:rsid w:val="001355A4"/>
    <w:rsid w:val="00136195"/>
    <w:rsid w:val="001362F1"/>
    <w:rsid w:val="00136741"/>
    <w:rsid w:val="00137D65"/>
    <w:rsid w:val="00137D6E"/>
    <w:rsid w:val="001403B5"/>
    <w:rsid w:val="00141FB2"/>
    <w:rsid w:val="0014212B"/>
    <w:rsid w:val="00142187"/>
    <w:rsid w:val="00142A8F"/>
    <w:rsid w:val="00142D7B"/>
    <w:rsid w:val="00143207"/>
    <w:rsid w:val="00143C9C"/>
    <w:rsid w:val="001443B3"/>
    <w:rsid w:val="001445F2"/>
    <w:rsid w:val="00144C44"/>
    <w:rsid w:val="001451C7"/>
    <w:rsid w:val="00145537"/>
    <w:rsid w:val="00145563"/>
    <w:rsid w:val="00145F58"/>
    <w:rsid w:val="00146914"/>
    <w:rsid w:val="00147CBA"/>
    <w:rsid w:val="0015008B"/>
    <w:rsid w:val="00152EB6"/>
    <w:rsid w:val="00153560"/>
    <w:rsid w:val="001539C6"/>
    <w:rsid w:val="001544F3"/>
    <w:rsid w:val="00154642"/>
    <w:rsid w:val="00154B6C"/>
    <w:rsid w:val="00154C54"/>
    <w:rsid w:val="00155653"/>
    <w:rsid w:val="00155BBA"/>
    <w:rsid w:val="001560B4"/>
    <w:rsid w:val="00156321"/>
    <w:rsid w:val="001566A8"/>
    <w:rsid w:val="00157271"/>
    <w:rsid w:val="001576FA"/>
    <w:rsid w:val="0016067B"/>
    <w:rsid w:val="00160E98"/>
    <w:rsid w:val="001611CC"/>
    <w:rsid w:val="0016183C"/>
    <w:rsid w:val="00162483"/>
    <w:rsid w:val="001626DD"/>
    <w:rsid w:val="0016340A"/>
    <w:rsid w:val="00163A9B"/>
    <w:rsid w:val="001641DA"/>
    <w:rsid w:val="0016526E"/>
    <w:rsid w:val="0016591C"/>
    <w:rsid w:val="00165E11"/>
    <w:rsid w:val="0016610B"/>
    <w:rsid w:val="001701C1"/>
    <w:rsid w:val="001701FE"/>
    <w:rsid w:val="0017038C"/>
    <w:rsid w:val="00170578"/>
    <w:rsid w:val="00171C39"/>
    <w:rsid w:val="00171C72"/>
    <w:rsid w:val="0017323F"/>
    <w:rsid w:val="00173AD8"/>
    <w:rsid w:val="00174589"/>
    <w:rsid w:val="00174C72"/>
    <w:rsid w:val="001753FE"/>
    <w:rsid w:val="0017788D"/>
    <w:rsid w:val="00177A18"/>
    <w:rsid w:val="00177E96"/>
    <w:rsid w:val="00177F55"/>
    <w:rsid w:val="00180524"/>
    <w:rsid w:val="001816DD"/>
    <w:rsid w:val="001818C2"/>
    <w:rsid w:val="0018195F"/>
    <w:rsid w:val="001819BE"/>
    <w:rsid w:val="00181DE3"/>
    <w:rsid w:val="00183373"/>
    <w:rsid w:val="00183CC3"/>
    <w:rsid w:val="00184262"/>
    <w:rsid w:val="0018445D"/>
    <w:rsid w:val="00184E0C"/>
    <w:rsid w:val="00184E61"/>
    <w:rsid w:val="00185AF8"/>
    <w:rsid w:val="00185D64"/>
    <w:rsid w:val="00185E4F"/>
    <w:rsid w:val="00186059"/>
    <w:rsid w:val="00187447"/>
    <w:rsid w:val="00187500"/>
    <w:rsid w:val="00187FB8"/>
    <w:rsid w:val="00190930"/>
    <w:rsid w:val="00192599"/>
    <w:rsid w:val="00192DD7"/>
    <w:rsid w:val="0019489D"/>
    <w:rsid w:val="001958D9"/>
    <w:rsid w:val="001959A3"/>
    <w:rsid w:val="00195A99"/>
    <w:rsid w:val="00195AF7"/>
    <w:rsid w:val="00196D82"/>
    <w:rsid w:val="00197458"/>
    <w:rsid w:val="001A10D2"/>
    <w:rsid w:val="001A1D5A"/>
    <w:rsid w:val="001A2241"/>
    <w:rsid w:val="001A29ED"/>
    <w:rsid w:val="001A2C25"/>
    <w:rsid w:val="001A3525"/>
    <w:rsid w:val="001A390C"/>
    <w:rsid w:val="001A3EF8"/>
    <w:rsid w:val="001A4158"/>
    <w:rsid w:val="001A447F"/>
    <w:rsid w:val="001A497E"/>
    <w:rsid w:val="001A4A05"/>
    <w:rsid w:val="001A5A6D"/>
    <w:rsid w:val="001A5C02"/>
    <w:rsid w:val="001A65B3"/>
    <w:rsid w:val="001A6B0B"/>
    <w:rsid w:val="001A7DC3"/>
    <w:rsid w:val="001B05B7"/>
    <w:rsid w:val="001B0FA0"/>
    <w:rsid w:val="001B187D"/>
    <w:rsid w:val="001B1B76"/>
    <w:rsid w:val="001B2988"/>
    <w:rsid w:val="001B2C57"/>
    <w:rsid w:val="001B318A"/>
    <w:rsid w:val="001B3219"/>
    <w:rsid w:val="001B34F5"/>
    <w:rsid w:val="001B3653"/>
    <w:rsid w:val="001B43BC"/>
    <w:rsid w:val="001B450C"/>
    <w:rsid w:val="001B4B36"/>
    <w:rsid w:val="001B5618"/>
    <w:rsid w:val="001B59E4"/>
    <w:rsid w:val="001B607A"/>
    <w:rsid w:val="001B6532"/>
    <w:rsid w:val="001B661A"/>
    <w:rsid w:val="001B7FA6"/>
    <w:rsid w:val="001C00AB"/>
    <w:rsid w:val="001C0555"/>
    <w:rsid w:val="001C1A40"/>
    <w:rsid w:val="001C2329"/>
    <w:rsid w:val="001C2708"/>
    <w:rsid w:val="001C29A0"/>
    <w:rsid w:val="001C4ABB"/>
    <w:rsid w:val="001C748F"/>
    <w:rsid w:val="001D01C5"/>
    <w:rsid w:val="001D0369"/>
    <w:rsid w:val="001D0617"/>
    <w:rsid w:val="001D0704"/>
    <w:rsid w:val="001D18A2"/>
    <w:rsid w:val="001D213D"/>
    <w:rsid w:val="001D2EDB"/>
    <w:rsid w:val="001D3E6F"/>
    <w:rsid w:val="001D4858"/>
    <w:rsid w:val="001D4BA1"/>
    <w:rsid w:val="001D4EFF"/>
    <w:rsid w:val="001D56A5"/>
    <w:rsid w:val="001D6293"/>
    <w:rsid w:val="001D69C9"/>
    <w:rsid w:val="001D6EEE"/>
    <w:rsid w:val="001D6F37"/>
    <w:rsid w:val="001D6F56"/>
    <w:rsid w:val="001D7E6B"/>
    <w:rsid w:val="001E0789"/>
    <w:rsid w:val="001E287B"/>
    <w:rsid w:val="001E2C04"/>
    <w:rsid w:val="001E3AE2"/>
    <w:rsid w:val="001E42A6"/>
    <w:rsid w:val="001E5783"/>
    <w:rsid w:val="001E5F44"/>
    <w:rsid w:val="001E5F71"/>
    <w:rsid w:val="001E64EB"/>
    <w:rsid w:val="001E64EC"/>
    <w:rsid w:val="001E6BFC"/>
    <w:rsid w:val="001E72B1"/>
    <w:rsid w:val="001E73C5"/>
    <w:rsid w:val="001E74C8"/>
    <w:rsid w:val="001E76CF"/>
    <w:rsid w:val="001E79EE"/>
    <w:rsid w:val="001F02EF"/>
    <w:rsid w:val="001F0508"/>
    <w:rsid w:val="001F0E69"/>
    <w:rsid w:val="001F1016"/>
    <w:rsid w:val="001F1456"/>
    <w:rsid w:val="001F267E"/>
    <w:rsid w:val="001F3243"/>
    <w:rsid w:val="001F372A"/>
    <w:rsid w:val="001F382D"/>
    <w:rsid w:val="001F4A9F"/>
    <w:rsid w:val="001F5CC1"/>
    <w:rsid w:val="001F64CB"/>
    <w:rsid w:val="001F7574"/>
    <w:rsid w:val="001F7BE3"/>
    <w:rsid w:val="00200614"/>
    <w:rsid w:val="00200BAD"/>
    <w:rsid w:val="00201403"/>
    <w:rsid w:val="002034C9"/>
    <w:rsid w:val="002036C5"/>
    <w:rsid w:val="002036C9"/>
    <w:rsid w:val="00203AA4"/>
    <w:rsid w:val="00203D0A"/>
    <w:rsid w:val="002040E6"/>
    <w:rsid w:val="00204C71"/>
    <w:rsid w:val="00205155"/>
    <w:rsid w:val="0020557C"/>
    <w:rsid w:val="00205BE9"/>
    <w:rsid w:val="00206BD3"/>
    <w:rsid w:val="00207F50"/>
    <w:rsid w:val="002113F4"/>
    <w:rsid w:val="00211F56"/>
    <w:rsid w:val="00212049"/>
    <w:rsid w:val="00212940"/>
    <w:rsid w:val="00215847"/>
    <w:rsid w:val="00215ABF"/>
    <w:rsid w:val="00215C15"/>
    <w:rsid w:val="00216375"/>
    <w:rsid w:val="00216A05"/>
    <w:rsid w:val="00216D10"/>
    <w:rsid w:val="00217A85"/>
    <w:rsid w:val="002204D8"/>
    <w:rsid w:val="00220DBC"/>
    <w:rsid w:val="002215AA"/>
    <w:rsid w:val="00221F62"/>
    <w:rsid w:val="002224DB"/>
    <w:rsid w:val="00222C75"/>
    <w:rsid w:val="00224202"/>
    <w:rsid w:val="00225382"/>
    <w:rsid w:val="002259D1"/>
    <w:rsid w:val="00225C5A"/>
    <w:rsid w:val="00225C70"/>
    <w:rsid w:val="00225D37"/>
    <w:rsid w:val="002266AD"/>
    <w:rsid w:val="00226B6C"/>
    <w:rsid w:val="00226D23"/>
    <w:rsid w:val="002270F9"/>
    <w:rsid w:val="0022766F"/>
    <w:rsid w:val="00230D12"/>
    <w:rsid w:val="002317FA"/>
    <w:rsid w:val="0023225A"/>
    <w:rsid w:val="00233101"/>
    <w:rsid w:val="00233DC4"/>
    <w:rsid w:val="00234A1E"/>
    <w:rsid w:val="002350CB"/>
    <w:rsid w:val="00235A45"/>
    <w:rsid w:val="00235D8A"/>
    <w:rsid w:val="00235FDD"/>
    <w:rsid w:val="0023736E"/>
    <w:rsid w:val="00237F85"/>
    <w:rsid w:val="0024151F"/>
    <w:rsid w:val="00241E3D"/>
    <w:rsid w:val="00241FDD"/>
    <w:rsid w:val="0024327E"/>
    <w:rsid w:val="0024353A"/>
    <w:rsid w:val="0024437F"/>
    <w:rsid w:val="002443B2"/>
    <w:rsid w:val="00244527"/>
    <w:rsid w:val="00244843"/>
    <w:rsid w:val="00244C25"/>
    <w:rsid w:val="002464FA"/>
    <w:rsid w:val="00246BC6"/>
    <w:rsid w:val="00246D8D"/>
    <w:rsid w:val="00246E2E"/>
    <w:rsid w:val="00246FD1"/>
    <w:rsid w:val="002475BD"/>
    <w:rsid w:val="00247BB5"/>
    <w:rsid w:val="00250D5A"/>
    <w:rsid w:val="00251D0A"/>
    <w:rsid w:val="00251F8E"/>
    <w:rsid w:val="002520BE"/>
    <w:rsid w:val="0025246A"/>
    <w:rsid w:val="00252C29"/>
    <w:rsid w:val="00253774"/>
    <w:rsid w:val="002539D6"/>
    <w:rsid w:val="002545CD"/>
    <w:rsid w:val="00254618"/>
    <w:rsid w:val="00255098"/>
    <w:rsid w:val="002579B8"/>
    <w:rsid w:val="00260498"/>
    <w:rsid w:val="0026060C"/>
    <w:rsid w:val="00260988"/>
    <w:rsid w:val="00262085"/>
    <w:rsid w:val="00262773"/>
    <w:rsid w:val="00262DC8"/>
    <w:rsid w:val="002636B6"/>
    <w:rsid w:val="00264294"/>
    <w:rsid w:val="00264354"/>
    <w:rsid w:val="00264998"/>
    <w:rsid w:val="00264AFB"/>
    <w:rsid w:val="00264B73"/>
    <w:rsid w:val="00265C0B"/>
    <w:rsid w:val="00266B22"/>
    <w:rsid w:val="00266E56"/>
    <w:rsid w:val="0026796A"/>
    <w:rsid w:val="002679CC"/>
    <w:rsid w:val="00267B1B"/>
    <w:rsid w:val="00270F8A"/>
    <w:rsid w:val="00270FBA"/>
    <w:rsid w:val="00274962"/>
    <w:rsid w:val="00274A06"/>
    <w:rsid w:val="00275756"/>
    <w:rsid w:val="00280235"/>
    <w:rsid w:val="00280CA8"/>
    <w:rsid w:val="00280EE5"/>
    <w:rsid w:val="002811E9"/>
    <w:rsid w:val="00282350"/>
    <w:rsid w:val="002830B3"/>
    <w:rsid w:val="0028338C"/>
    <w:rsid w:val="002835AD"/>
    <w:rsid w:val="002838EC"/>
    <w:rsid w:val="00283965"/>
    <w:rsid w:val="0028456F"/>
    <w:rsid w:val="002850D8"/>
    <w:rsid w:val="00285BC2"/>
    <w:rsid w:val="00286785"/>
    <w:rsid w:val="002869FE"/>
    <w:rsid w:val="00286D32"/>
    <w:rsid w:val="00286E6C"/>
    <w:rsid w:val="00287858"/>
    <w:rsid w:val="002878C3"/>
    <w:rsid w:val="00287CDD"/>
    <w:rsid w:val="00290D9B"/>
    <w:rsid w:val="00290EE6"/>
    <w:rsid w:val="00291192"/>
    <w:rsid w:val="00291AF5"/>
    <w:rsid w:val="002923E2"/>
    <w:rsid w:val="002924B8"/>
    <w:rsid w:val="0029255F"/>
    <w:rsid w:val="00292C20"/>
    <w:rsid w:val="0029348D"/>
    <w:rsid w:val="00294B90"/>
    <w:rsid w:val="00294F1C"/>
    <w:rsid w:val="0029513E"/>
    <w:rsid w:val="00295306"/>
    <w:rsid w:val="00297777"/>
    <w:rsid w:val="002A05BB"/>
    <w:rsid w:val="002A0720"/>
    <w:rsid w:val="002A0E60"/>
    <w:rsid w:val="002A11D6"/>
    <w:rsid w:val="002A1AC4"/>
    <w:rsid w:val="002A1EE2"/>
    <w:rsid w:val="002A2142"/>
    <w:rsid w:val="002A228A"/>
    <w:rsid w:val="002A26DA"/>
    <w:rsid w:val="002A28D0"/>
    <w:rsid w:val="002A33D4"/>
    <w:rsid w:val="002A36EE"/>
    <w:rsid w:val="002A3B8F"/>
    <w:rsid w:val="002A4B7E"/>
    <w:rsid w:val="002A5C48"/>
    <w:rsid w:val="002A6E82"/>
    <w:rsid w:val="002A764B"/>
    <w:rsid w:val="002A7E60"/>
    <w:rsid w:val="002A7FC2"/>
    <w:rsid w:val="002A7FC3"/>
    <w:rsid w:val="002A7FE0"/>
    <w:rsid w:val="002B25AC"/>
    <w:rsid w:val="002B2D2B"/>
    <w:rsid w:val="002B2F20"/>
    <w:rsid w:val="002B3A5E"/>
    <w:rsid w:val="002B40FE"/>
    <w:rsid w:val="002B5B85"/>
    <w:rsid w:val="002B5FBA"/>
    <w:rsid w:val="002B652D"/>
    <w:rsid w:val="002B7DC5"/>
    <w:rsid w:val="002C0A34"/>
    <w:rsid w:val="002C1970"/>
    <w:rsid w:val="002C214C"/>
    <w:rsid w:val="002C2578"/>
    <w:rsid w:val="002C3BEB"/>
    <w:rsid w:val="002C6A70"/>
    <w:rsid w:val="002C6BF8"/>
    <w:rsid w:val="002C6F26"/>
    <w:rsid w:val="002C6F45"/>
    <w:rsid w:val="002C7424"/>
    <w:rsid w:val="002D08F4"/>
    <w:rsid w:val="002D107E"/>
    <w:rsid w:val="002D1E53"/>
    <w:rsid w:val="002D316B"/>
    <w:rsid w:val="002D3864"/>
    <w:rsid w:val="002D3E09"/>
    <w:rsid w:val="002D3E88"/>
    <w:rsid w:val="002D43F4"/>
    <w:rsid w:val="002D6693"/>
    <w:rsid w:val="002D71CD"/>
    <w:rsid w:val="002D780C"/>
    <w:rsid w:val="002D78E8"/>
    <w:rsid w:val="002E0161"/>
    <w:rsid w:val="002E091D"/>
    <w:rsid w:val="002E0B44"/>
    <w:rsid w:val="002E12BA"/>
    <w:rsid w:val="002E242D"/>
    <w:rsid w:val="002E284C"/>
    <w:rsid w:val="002E43B3"/>
    <w:rsid w:val="002E507D"/>
    <w:rsid w:val="002E65B7"/>
    <w:rsid w:val="002E6EA7"/>
    <w:rsid w:val="002F0F86"/>
    <w:rsid w:val="002F126E"/>
    <w:rsid w:val="002F203F"/>
    <w:rsid w:val="002F2320"/>
    <w:rsid w:val="002F32C5"/>
    <w:rsid w:val="002F3870"/>
    <w:rsid w:val="002F3DDE"/>
    <w:rsid w:val="002F3E2D"/>
    <w:rsid w:val="002F4045"/>
    <w:rsid w:val="002F419D"/>
    <w:rsid w:val="002F4A66"/>
    <w:rsid w:val="002F4EF3"/>
    <w:rsid w:val="002F50EA"/>
    <w:rsid w:val="002F60B4"/>
    <w:rsid w:val="002F660E"/>
    <w:rsid w:val="002F682B"/>
    <w:rsid w:val="002F77E6"/>
    <w:rsid w:val="00300626"/>
    <w:rsid w:val="00300F76"/>
    <w:rsid w:val="00301A8C"/>
    <w:rsid w:val="00301AC5"/>
    <w:rsid w:val="00301F08"/>
    <w:rsid w:val="0030218F"/>
    <w:rsid w:val="0030254C"/>
    <w:rsid w:val="003026E2"/>
    <w:rsid w:val="00302D4E"/>
    <w:rsid w:val="00305253"/>
    <w:rsid w:val="00305557"/>
    <w:rsid w:val="003056A8"/>
    <w:rsid w:val="003061E4"/>
    <w:rsid w:val="00306FA6"/>
    <w:rsid w:val="003075D0"/>
    <w:rsid w:val="00307AC8"/>
    <w:rsid w:val="003108CB"/>
    <w:rsid w:val="003112BD"/>
    <w:rsid w:val="00311E1C"/>
    <w:rsid w:val="00311F33"/>
    <w:rsid w:val="00313FE3"/>
    <w:rsid w:val="003153D0"/>
    <w:rsid w:val="0031567A"/>
    <w:rsid w:val="00315CCA"/>
    <w:rsid w:val="00316DF6"/>
    <w:rsid w:val="003174BC"/>
    <w:rsid w:val="003178F3"/>
    <w:rsid w:val="00317AE5"/>
    <w:rsid w:val="00317BDB"/>
    <w:rsid w:val="00317C6E"/>
    <w:rsid w:val="00320DB2"/>
    <w:rsid w:val="003211FC"/>
    <w:rsid w:val="003213FD"/>
    <w:rsid w:val="003235F0"/>
    <w:rsid w:val="00323A76"/>
    <w:rsid w:val="00323B4B"/>
    <w:rsid w:val="00323D1B"/>
    <w:rsid w:val="00323E48"/>
    <w:rsid w:val="0032463C"/>
    <w:rsid w:val="00325577"/>
    <w:rsid w:val="00325982"/>
    <w:rsid w:val="00325BA1"/>
    <w:rsid w:val="00326407"/>
    <w:rsid w:val="00327532"/>
    <w:rsid w:val="00327642"/>
    <w:rsid w:val="003276A4"/>
    <w:rsid w:val="00327732"/>
    <w:rsid w:val="00327E01"/>
    <w:rsid w:val="00330B81"/>
    <w:rsid w:val="003319F3"/>
    <w:rsid w:val="00331EBB"/>
    <w:rsid w:val="00332A4E"/>
    <w:rsid w:val="00333F8B"/>
    <w:rsid w:val="00334A29"/>
    <w:rsid w:val="00337188"/>
    <w:rsid w:val="00337601"/>
    <w:rsid w:val="00340515"/>
    <w:rsid w:val="00340C43"/>
    <w:rsid w:val="00341314"/>
    <w:rsid w:val="00341B18"/>
    <w:rsid w:val="00341F6B"/>
    <w:rsid w:val="0034340E"/>
    <w:rsid w:val="00344444"/>
    <w:rsid w:val="00344674"/>
    <w:rsid w:val="003448E5"/>
    <w:rsid w:val="00344D78"/>
    <w:rsid w:val="00344F1E"/>
    <w:rsid w:val="00346672"/>
    <w:rsid w:val="00346F9E"/>
    <w:rsid w:val="0034707C"/>
    <w:rsid w:val="00347F9F"/>
    <w:rsid w:val="003501D5"/>
    <w:rsid w:val="003504F7"/>
    <w:rsid w:val="00351699"/>
    <w:rsid w:val="00351B34"/>
    <w:rsid w:val="0035233F"/>
    <w:rsid w:val="00352AB3"/>
    <w:rsid w:val="0035411A"/>
    <w:rsid w:val="003548F8"/>
    <w:rsid w:val="003549FB"/>
    <w:rsid w:val="00355491"/>
    <w:rsid w:val="00355DEC"/>
    <w:rsid w:val="003603F7"/>
    <w:rsid w:val="00360985"/>
    <w:rsid w:val="003609FE"/>
    <w:rsid w:val="00360C53"/>
    <w:rsid w:val="0036107B"/>
    <w:rsid w:val="003615B1"/>
    <w:rsid w:val="00362449"/>
    <w:rsid w:val="00362A22"/>
    <w:rsid w:val="00363281"/>
    <w:rsid w:val="0036367D"/>
    <w:rsid w:val="00363D56"/>
    <w:rsid w:val="0036423F"/>
    <w:rsid w:val="00364616"/>
    <w:rsid w:val="003646C7"/>
    <w:rsid w:val="00364F5B"/>
    <w:rsid w:val="00365A1A"/>
    <w:rsid w:val="003669A4"/>
    <w:rsid w:val="00366B5C"/>
    <w:rsid w:val="00366BEA"/>
    <w:rsid w:val="00366C96"/>
    <w:rsid w:val="0036707A"/>
    <w:rsid w:val="00367B30"/>
    <w:rsid w:val="003729CB"/>
    <w:rsid w:val="00372E9C"/>
    <w:rsid w:val="0037348D"/>
    <w:rsid w:val="00373BF3"/>
    <w:rsid w:val="00374158"/>
    <w:rsid w:val="00374D20"/>
    <w:rsid w:val="00375146"/>
    <w:rsid w:val="00375416"/>
    <w:rsid w:val="00375422"/>
    <w:rsid w:val="0037589E"/>
    <w:rsid w:val="00376D6C"/>
    <w:rsid w:val="003777F1"/>
    <w:rsid w:val="003779F5"/>
    <w:rsid w:val="00381467"/>
    <w:rsid w:val="00381D44"/>
    <w:rsid w:val="00381E08"/>
    <w:rsid w:val="003831FA"/>
    <w:rsid w:val="00383A9D"/>
    <w:rsid w:val="00383AB0"/>
    <w:rsid w:val="00383BFC"/>
    <w:rsid w:val="00383C60"/>
    <w:rsid w:val="003851DB"/>
    <w:rsid w:val="00385242"/>
    <w:rsid w:val="0038662E"/>
    <w:rsid w:val="0038671A"/>
    <w:rsid w:val="003872C9"/>
    <w:rsid w:val="00387502"/>
    <w:rsid w:val="00387718"/>
    <w:rsid w:val="003906DD"/>
    <w:rsid w:val="00391028"/>
    <w:rsid w:val="003918E6"/>
    <w:rsid w:val="003929E7"/>
    <w:rsid w:val="00392B25"/>
    <w:rsid w:val="00392CA7"/>
    <w:rsid w:val="003930F1"/>
    <w:rsid w:val="0039407C"/>
    <w:rsid w:val="003940F0"/>
    <w:rsid w:val="0039425C"/>
    <w:rsid w:val="00394A6D"/>
    <w:rsid w:val="00394BB0"/>
    <w:rsid w:val="0039572E"/>
    <w:rsid w:val="00396135"/>
    <w:rsid w:val="00396F7F"/>
    <w:rsid w:val="00397830"/>
    <w:rsid w:val="003A0226"/>
    <w:rsid w:val="003A02AC"/>
    <w:rsid w:val="003A13CE"/>
    <w:rsid w:val="003A1458"/>
    <w:rsid w:val="003A20EA"/>
    <w:rsid w:val="003A21B0"/>
    <w:rsid w:val="003A3B2B"/>
    <w:rsid w:val="003A4437"/>
    <w:rsid w:val="003A477B"/>
    <w:rsid w:val="003A47C3"/>
    <w:rsid w:val="003A4CAB"/>
    <w:rsid w:val="003A55E2"/>
    <w:rsid w:val="003A5C89"/>
    <w:rsid w:val="003A61EC"/>
    <w:rsid w:val="003A673A"/>
    <w:rsid w:val="003A6C23"/>
    <w:rsid w:val="003B0326"/>
    <w:rsid w:val="003B095C"/>
    <w:rsid w:val="003B1778"/>
    <w:rsid w:val="003B1B4F"/>
    <w:rsid w:val="003B1B93"/>
    <w:rsid w:val="003B31FA"/>
    <w:rsid w:val="003B3607"/>
    <w:rsid w:val="003B40FA"/>
    <w:rsid w:val="003B42DB"/>
    <w:rsid w:val="003B4363"/>
    <w:rsid w:val="003B521A"/>
    <w:rsid w:val="003B596E"/>
    <w:rsid w:val="003B5F1B"/>
    <w:rsid w:val="003B6377"/>
    <w:rsid w:val="003B661E"/>
    <w:rsid w:val="003B6625"/>
    <w:rsid w:val="003B732E"/>
    <w:rsid w:val="003B7C52"/>
    <w:rsid w:val="003C11B8"/>
    <w:rsid w:val="003C1206"/>
    <w:rsid w:val="003C1DC1"/>
    <w:rsid w:val="003C2F3B"/>
    <w:rsid w:val="003C3005"/>
    <w:rsid w:val="003C399B"/>
    <w:rsid w:val="003C4B51"/>
    <w:rsid w:val="003C565A"/>
    <w:rsid w:val="003C5B58"/>
    <w:rsid w:val="003C5E9E"/>
    <w:rsid w:val="003C6126"/>
    <w:rsid w:val="003C6BA4"/>
    <w:rsid w:val="003C719E"/>
    <w:rsid w:val="003C7AA9"/>
    <w:rsid w:val="003D0371"/>
    <w:rsid w:val="003D07B1"/>
    <w:rsid w:val="003D1147"/>
    <w:rsid w:val="003D115B"/>
    <w:rsid w:val="003D1664"/>
    <w:rsid w:val="003D2572"/>
    <w:rsid w:val="003D32BF"/>
    <w:rsid w:val="003D4826"/>
    <w:rsid w:val="003D52F5"/>
    <w:rsid w:val="003D5522"/>
    <w:rsid w:val="003D6E46"/>
    <w:rsid w:val="003D7959"/>
    <w:rsid w:val="003E0305"/>
    <w:rsid w:val="003E0572"/>
    <w:rsid w:val="003E1D41"/>
    <w:rsid w:val="003E1F95"/>
    <w:rsid w:val="003E3D9D"/>
    <w:rsid w:val="003E4C60"/>
    <w:rsid w:val="003E61D1"/>
    <w:rsid w:val="003E677D"/>
    <w:rsid w:val="003E6FD8"/>
    <w:rsid w:val="003E7A6F"/>
    <w:rsid w:val="003E7EE2"/>
    <w:rsid w:val="003F092A"/>
    <w:rsid w:val="003F3031"/>
    <w:rsid w:val="003F4F2E"/>
    <w:rsid w:val="003F61F5"/>
    <w:rsid w:val="003F6AEE"/>
    <w:rsid w:val="003F6CCA"/>
    <w:rsid w:val="003F6E48"/>
    <w:rsid w:val="003F6F4E"/>
    <w:rsid w:val="003F708A"/>
    <w:rsid w:val="003F770C"/>
    <w:rsid w:val="003F7A83"/>
    <w:rsid w:val="004007D1"/>
    <w:rsid w:val="00401E93"/>
    <w:rsid w:val="0040245E"/>
    <w:rsid w:val="004025E7"/>
    <w:rsid w:val="0040293D"/>
    <w:rsid w:val="004030F0"/>
    <w:rsid w:val="004035B4"/>
    <w:rsid w:val="00403CD9"/>
    <w:rsid w:val="00403E67"/>
    <w:rsid w:val="00403F2F"/>
    <w:rsid w:val="00404393"/>
    <w:rsid w:val="00404928"/>
    <w:rsid w:val="00404D3C"/>
    <w:rsid w:val="004053C1"/>
    <w:rsid w:val="004055B2"/>
    <w:rsid w:val="004058C0"/>
    <w:rsid w:val="00405B30"/>
    <w:rsid w:val="00405C8C"/>
    <w:rsid w:val="00405EE5"/>
    <w:rsid w:val="00407F14"/>
    <w:rsid w:val="0041051D"/>
    <w:rsid w:val="00410768"/>
    <w:rsid w:val="00412395"/>
    <w:rsid w:val="00412A9E"/>
    <w:rsid w:val="00412D2B"/>
    <w:rsid w:val="004145BE"/>
    <w:rsid w:val="00415279"/>
    <w:rsid w:val="004157AA"/>
    <w:rsid w:val="00415D32"/>
    <w:rsid w:val="00416973"/>
    <w:rsid w:val="00416B0C"/>
    <w:rsid w:val="004172DE"/>
    <w:rsid w:val="00420AF1"/>
    <w:rsid w:val="0042286D"/>
    <w:rsid w:val="00422B7A"/>
    <w:rsid w:val="00422BCA"/>
    <w:rsid w:val="00422DBE"/>
    <w:rsid w:val="0042330E"/>
    <w:rsid w:val="00423E4A"/>
    <w:rsid w:val="00424144"/>
    <w:rsid w:val="004243FD"/>
    <w:rsid w:val="00424B86"/>
    <w:rsid w:val="00424ED9"/>
    <w:rsid w:val="004258FC"/>
    <w:rsid w:val="00425A7A"/>
    <w:rsid w:val="00426605"/>
    <w:rsid w:val="00427443"/>
    <w:rsid w:val="00427814"/>
    <w:rsid w:val="00430344"/>
    <w:rsid w:val="00430589"/>
    <w:rsid w:val="00430A8C"/>
    <w:rsid w:val="00431362"/>
    <w:rsid w:val="00431578"/>
    <w:rsid w:val="00432047"/>
    <w:rsid w:val="004324F9"/>
    <w:rsid w:val="0043301B"/>
    <w:rsid w:val="004330F1"/>
    <w:rsid w:val="004331C1"/>
    <w:rsid w:val="00433F5F"/>
    <w:rsid w:val="00434284"/>
    <w:rsid w:val="0043469D"/>
    <w:rsid w:val="004348FF"/>
    <w:rsid w:val="00434ABF"/>
    <w:rsid w:val="00435028"/>
    <w:rsid w:val="00435083"/>
    <w:rsid w:val="00435416"/>
    <w:rsid w:val="00435FFD"/>
    <w:rsid w:val="00436322"/>
    <w:rsid w:val="00436499"/>
    <w:rsid w:val="0043662F"/>
    <w:rsid w:val="00436652"/>
    <w:rsid w:val="00436C0F"/>
    <w:rsid w:val="0043776A"/>
    <w:rsid w:val="00437BC3"/>
    <w:rsid w:val="0044073A"/>
    <w:rsid w:val="00440B15"/>
    <w:rsid w:val="00440D2F"/>
    <w:rsid w:val="00441528"/>
    <w:rsid w:val="0044162E"/>
    <w:rsid w:val="00441842"/>
    <w:rsid w:val="004425D0"/>
    <w:rsid w:val="004429BC"/>
    <w:rsid w:val="00443539"/>
    <w:rsid w:val="00444215"/>
    <w:rsid w:val="00444A22"/>
    <w:rsid w:val="00444A66"/>
    <w:rsid w:val="004451FD"/>
    <w:rsid w:val="004453CE"/>
    <w:rsid w:val="00445902"/>
    <w:rsid w:val="00446876"/>
    <w:rsid w:val="00446ADE"/>
    <w:rsid w:val="00446F0C"/>
    <w:rsid w:val="004509F1"/>
    <w:rsid w:val="00451D1F"/>
    <w:rsid w:val="00451D53"/>
    <w:rsid w:val="00452580"/>
    <w:rsid w:val="00452BE8"/>
    <w:rsid w:val="00452DC3"/>
    <w:rsid w:val="00453BB5"/>
    <w:rsid w:val="00454243"/>
    <w:rsid w:val="004543D4"/>
    <w:rsid w:val="00454822"/>
    <w:rsid w:val="0045494F"/>
    <w:rsid w:val="0045568D"/>
    <w:rsid w:val="0045573C"/>
    <w:rsid w:val="004568D6"/>
    <w:rsid w:val="00456DE7"/>
    <w:rsid w:val="00457AF0"/>
    <w:rsid w:val="00457B0E"/>
    <w:rsid w:val="00462430"/>
    <w:rsid w:val="00462A25"/>
    <w:rsid w:val="00462A85"/>
    <w:rsid w:val="00463225"/>
    <w:rsid w:val="00463953"/>
    <w:rsid w:val="00463968"/>
    <w:rsid w:val="00463EA9"/>
    <w:rsid w:val="00465346"/>
    <w:rsid w:val="00465473"/>
    <w:rsid w:val="004657A9"/>
    <w:rsid w:val="00465A6F"/>
    <w:rsid w:val="004672B8"/>
    <w:rsid w:val="004674AF"/>
    <w:rsid w:val="00470505"/>
    <w:rsid w:val="00470784"/>
    <w:rsid w:val="00470CCA"/>
    <w:rsid w:val="004710F6"/>
    <w:rsid w:val="004715CE"/>
    <w:rsid w:val="00471649"/>
    <w:rsid w:val="004718FD"/>
    <w:rsid w:val="00471B38"/>
    <w:rsid w:val="00471C17"/>
    <w:rsid w:val="0047252E"/>
    <w:rsid w:val="00472608"/>
    <w:rsid w:val="00472703"/>
    <w:rsid w:val="00472853"/>
    <w:rsid w:val="00472C16"/>
    <w:rsid w:val="0047441F"/>
    <w:rsid w:val="00474611"/>
    <w:rsid w:val="004748A9"/>
    <w:rsid w:val="004756D5"/>
    <w:rsid w:val="004756E8"/>
    <w:rsid w:val="00475823"/>
    <w:rsid w:val="00475A13"/>
    <w:rsid w:val="00475F8B"/>
    <w:rsid w:val="0047611C"/>
    <w:rsid w:val="0047648A"/>
    <w:rsid w:val="00476509"/>
    <w:rsid w:val="00476952"/>
    <w:rsid w:val="004772BA"/>
    <w:rsid w:val="00477FA3"/>
    <w:rsid w:val="0048042C"/>
    <w:rsid w:val="00480CF1"/>
    <w:rsid w:val="00480F3E"/>
    <w:rsid w:val="00482B18"/>
    <w:rsid w:val="004832B0"/>
    <w:rsid w:val="00483344"/>
    <w:rsid w:val="004836DF"/>
    <w:rsid w:val="00483740"/>
    <w:rsid w:val="004837C5"/>
    <w:rsid w:val="00483FB0"/>
    <w:rsid w:val="00484081"/>
    <w:rsid w:val="00484160"/>
    <w:rsid w:val="00484524"/>
    <w:rsid w:val="00484709"/>
    <w:rsid w:val="00484AA9"/>
    <w:rsid w:val="004855CA"/>
    <w:rsid w:val="00485723"/>
    <w:rsid w:val="004866F4"/>
    <w:rsid w:val="00486F1E"/>
    <w:rsid w:val="0048745D"/>
    <w:rsid w:val="00487F69"/>
    <w:rsid w:val="00490A18"/>
    <w:rsid w:val="00491469"/>
    <w:rsid w:val="00491699"/>
    <w:rsid w:val="00491CF1"/>
    <w:rsid w:val="00492FC6"/>
    <w:rsid w:val="00493874"/>
    <w:rsid w:val="00493A0D"/>
    <w:rsid w:val="00493BEC"/>
    <w:rsid w:val="0049401E"/>
    <w:rsid w:val="004942A6"/>
    <w:rsid w:val="0049459D"/>
    <w:rsid w:val="00494817"/>
    <w:rsid w:val="00494FA9"/>
    <w:rsid w:val="004958D4"/>
    <w:rsid w:val="0049599B"/>
    <w:rsid w:val="00496A01"/>
    <w:rsid w:val="00496E39"/>
    <w:rsid w:val="00497F7D"/>
    <w:rsid w:val="004A060B"/>
    <w:rsid w:val="004A0BCC"/>
    <w:rsid w:val="004A0D15"/>
    <w:rsid w:val="004A1F6F"/>
    <w:rsid w:val="004A2927"/>
    <w:rsid w:val="004A2F63"/>
    <w:rsid w:val="004A389E"/>
    <w:rsid w:val="004A4656"/>
    <w:rsid w:val="004A4A79"/>
    <w:rsid w:val="004A5517"/>
    <w:rsid w:val="004A55F0"/>
    <w:rsid w:val="004A6C7C"/>
    <w:rsid w:val="004A6CB1"/>
    <w:rsid w:val="004A7D4D"/>
    <w:rsid w:val="004B0527"/>
    <w:rsid w:val="004B05DD"/>
    <w:rsid w:val="004B074C"/>
    <w:rsid w:val="004B0C0B"/>
    <w:rsid w:val="004B2176"/>
    <w:rsid w:val="004B3F07"/>
    <w:rsid w:val="004B4495"/>
    <w:rsid w:val="004B4BD2"/>
    <w:rsid w:val="004B5C32"/>
    <w:rsid w:val="004B71B6"/>
    <w:rsid w:val="004B7212"/>
    <w:rsid w:val="004B7DC7"/>
    <w:rsid w:val="004B7EA6"/>
    <w:rsid w:val="004C12DA"/>
    <w:rsid w:val="004C141F"/>
    <w:rsid w:val="004C159C"/>
    <w:rsid w:val="004C1945"/>
    <w:rsid w:val="004C2BEF"/>
    <w:rsid w:val="004C2C7B"/>
    <w:rsid w:val="004C2F5C"/>
    <w:rsid w:val="004C300D"/>
    <w:rsid w:val="004C3BF6"/>
    <w:rsid w:val="004C4C73"/>
    <w:rsid w:val="004C558D"/>
    <w:rsid w:val="004C63B2"/>
    <w:rsid w:val="004C6895"/>
    <w:rsid w:val="004C7883"/>
    <w:rsid w:val="004C7B16"/>
    <w:rsid w:val="004C7E35"/>
    <w:rsid w:val="004D0968"/>
    <w:rsid w:val="004D204F"/>
    <w:rsid w:val="004D2BD4"/>
    <w:rsid w:val="004D4179"/>
    <w:rsid w:val="004D45F2"/>
    <w:rsid w:val="004D4843"/>
    <w:rsid w:val="004D6E72"/>
    <w:rsid w:val="004D7084"/>
    <w:rsid w:val="004D73A5"/>
    <w:rsid w:val="004E023A"/>
    <w:rsid w:val="004E0410"/>
    <w:rsid w:val="004E04D6"/>
    <w:rsid w:val="004E06AA"/>
    <w:rsid w:val="004E1446"/>
    <w:rsid w:val="004E18DC"/>
    <w:rsid w:val="004E239F"/>
    <w:rsid w:val="004E28E0"/>
    <w:rsid w:val="004E29BB"/>
    <w:rsid w:val="004E2AFE"/>
    <w:rsid w:val="004E3047"/>
    <w:rsid w:val="004E3560"/>
    <w:rsid w:val="004E382D"/>
    <w:rsid w:val="004E4670"/>
    <w:rsid w:val="004E4C7D"/>
    <w:rsid w:val="004E6208"/>
    <w:rsid w:val="004E632D"/>
    <w:rsid w:val="004E7960"/>
    <w:rsid w:val="004F1A9B"/>
    <w:rsid w:val="004F1C73"/>
    <w:rsid w:val="004F1C98"/>
    <w:rsid w:val="004F2BBA"/>
    <w:rsid w:val="004F3BC7"/>
    <w:rsid w:val="004F464D"/>
    <w:rsid w:val="004F513B"/>
    <w:rsid w:val="004F632D"/>
    <w:rsid w:val="004F72F5"/>
    <w:rsid w:val="004F783E"/>
    <w:rsid w:val="004F7A8C"/>
    <w:rsid w:val="005010E4"/>
    <w:rsid w:val="005016EC"/>
    <w:rsid w:val="00501E18"/>
    <w:rsid w:val="0050215B"/>
    <w:rsid w:val="00502B14"/>
    <w:rsid w:val="00502E2E"/>
    <w:rsid w:val="005032BD"/>
    <w:rsid w:val="0050399A"/>
    <w:rsid w:val="00504A32"/>
    <w:rsid w:val="0050508B"/>
    <w:rsid w:val="005057FD"/>
    <w:rsid w:val="0050696E"/>
    <w:rsid w:val="005073C2"/>
    <w:rsid w:val="00507459"/>
    <w:rsid w:val="0050749F"/>
    <w:rsid w:val="005102AC"/>
    <w:rsid w:val="00510BA7"/>
    <w:rsid w:val="005118EF"/>
    <w:rsid w:val="00511B22"/>
    <w:rsid w:val="00511B98"/>
    <w:rsid w:val="0051234B"/>
    <w:rsid w:val="00512B4B"/>
    <w:rsid w:val="00513048"/>
    <w:rsid w:val="0051380E"/>
    <w:rsid w:val="00513836"/>
    <w:rsid w:val="0051383E"/>
    <w:rsid w:val="00513BD6"/>
    <w:rsid w:val="00513D99"/>
    <w:rsid w:val="005141DE"/>
    <w:rsid w:val="00514B6E"/>
    <w:rsid w:val="00514CA9"/>
    <w:rsid w:val="00514FB2"/>
    <w:rsid w:val="0051612B"/>
    <w:rsid w:val="00516187"/>
    <w:rsid w:val="00516BC5"/>
    <w:rsid w:val="00517BC5"/>
    <w:rsid w:val="00517C99"/>
    <w:rsid w:val="005202D9"/>
    <w:rsid w:val="00521044"/>
    <w:rsid w:val="0052176B"/>
    <w:rsid w:val="005218D0"/>
    <w:rsid w:val="0052216F"/>
    <w:rsid w:val="00522B3D"/>
    <w:rsid w:val="0052306D"/>
    <w:rsid w:val="005234D9"/>
    <w:rsid w:val="005234EA"/>
    <w:rsid w:val="0052430E"/>
    <w:rsid w:val="00524B4D"/>
    <w:rsid w:val="00525D52"/>
    <w:rsid w:val="00526B75"/>
    <w:rsid w:val="00527632"/>
    <w:rsid w:val="00527D9B"/>
    <w:rsid w:val="00527FD4"/>
    <w:rsid w:val="00530645"/>
    <w:rsid w:val="005308D7"/>
    <w:rsid w:val="00530911"/>
    <w:rsid w:val="00530954"/>
    <w:rsid w:val="00532225"/>
    <w:rsid w:val="0053331D"/>
    <w:rsid w:val="0053364A"/>
    <w:rsid w:val="005339BB"/>
    <w:rsid w:val="00534DE4"/>
    <w:rsid w:val="005359AE"/>
    <w:rsid w:val="005366B3"/>
    <w:rsid w:val="00541469"/>
    <w:rsid w:val="00541DEE"/>
    <w:rsid w:val="00541F2D"/>
    <w:rsid w:val="0054223C"/>
    <w:rsid w:val="00543142"/>
    <w:rsid w:val="005431D0"/>
    <w:rsid w:val="00543462"/>
    <w:rsid w:val="0054578B"/>
    <w:rsid w:val="00546145"/>
    <w:rsid w:val="00546312"/>
    <w:rsid w:val="0054678C"/>
    <w:rsid w:val="0054766A"/>
    <w:rsid w:val="00547CFA"/>
    <w:rsid w:val="00547FF5"/>
    <w:rsid w:val="00550E47"/>
    <w:rsid w:val="0055212A"/>
    <w:rsid w:val="00552C5E"/>
    <w:rsid w:val="00552D75"/>
    <w:rsid w:val="00552DD4"/>
    <w:rsid w:val="00552E90"/>
    <w:rsid w:val="005533FF"/>
    <w:rsid w:val="00554174"/>
    <w:rsid w:val="005545B7"/>
    <w:rsid w:val="00554AD0"/>
    <w:rsid w:val="00554E88"/>
    <w:rsid w:val="0055516F"/>
    <w:rsid w:val="0055571F"/>
    <w:rsid w:val="005557F3"/>
    <w:rsid w:val="00555DF2"/>
    <w:rsid w:val="005560AA"/>
    <w:rsid w:val="00556152"/>
    <w:rsid w:val="00556C5B"/>
    <w:rsid w:val="00556E76"/>
    <w:rsid w:val="00556ED4"/>
    <w:rsid w:val="00560063"/>
    <w:rsid w:val="00560C43"/>
    <w:rsid w:val="0056185D"/>
    <w:rsid w:val="00561F0C"/>
    <w:rsid w:val="005622D9"/>
    <w:rsid w:val="005625E8"/>
    <w:rsid w:val="00563823"/>
    <w:rsid w:val="00564169"/>
    <w:rsid w:val="005642B3"/>
    <w:rsid w:val="00564873"/>
    <w:rsid w:val="00564C9F"/>
    <w:rsid w:val="0056664A"/>
    <w:rsid w:val="00566AA1"/>
    <w:rsid w:val="00566BFA"/>
    <w:rsid w:val="00566C59"/>
    <w:rsid w:val="00566D5D"/>
    <w:rsid w:val="005701C9"/>
    <w:rsid w:val="00570989"/>
    <w:rsid w:val="00570C58"/>
    <w:rsid w:val="00571CE7"/>
    <w:rsid w:val="005724E0"/>
    <w:rsid w:val="00572693"/>
    <w:rsid w:val="005729FB"/>
    <w:rsid w:val="00572B0A"/>
    <w:rsid w:val="0057301E"/>
    <w:rsid w:val="00573EAD"/>
    <w:rsid w:val="00577C3D"/>
    <w:rsid w:val="00580026"/>
    <w:rsid w:val="00580576"/>
    <w:rsid w:val="005806F1"/>
    <w:rsid w:val="005809F6"/>
    <w:rsid w:val="00581D0E"/>
    <w:rsid w:val="00583360"/>
    <w:rsid w:val="00583F55"/>
    <w:rsid w:val="0058505A"/>
    <w:rsid w:val="00585663"/>
    <w:rsid w:val="0058568D"/>
    <w:rsid w:val="00585EB5"/>
    <w:rsid w:val="005871E4"/>
    <w:rsid w:val="00587D50"/>
    <w:rsid w:val="00590B0B"/>
    <w:rsid w:val="00591DEC"/>
    <w:rsid w:val="00591FA5"/>
    <w:rsid w:val="005927D3"/>
    <w:rsid w:val="0059294F"/>
    <w:rsid w:val="00592B87"/>
    <w:rsid w:val="00592D76"/>
    <w:rsid w:val="00592E38"/>
    <w:rsid w:val="0059318A"/>
    <w:rsid w:val="005931B9"/>
    <w:rsid w:val="00593348"/>
    <w:rsid w:val="00594294"/>
    <w:rsid w:val="00594519"/>
    <w:rsid w:val="0059595F"/>
    <w:rsid w:val="0059603A"/>
    <w:rsid w:val="005963FD"/>
    <w:rsid w:val="00596813"/>
    <w:rsid w:val="00596C68"/>
    <w:rsid w:val="00596ED3"/>
    <w:rsid w:val="005971C0"/>
    <w:rsid w:val="005A08F4"/>
    <w:rsid w:val="005A165A"/>
    <w:rsid w:val="005A17D9"/>
    <w:rsid w:val="005A2852"/>
    <w:rsid w:val="005A298B"/>
    <w:rsid w:val="005A2BB2"/>
    <w:rsid w:val="005A341A"/>
    <w:rsid w:val="005A62FF"/>
    <w:rsid w:val="005A66F5"/>
    <w:rsid w:val="005A77D5"/>
    <w:rsid w:val="005B0124"/>
    <w:rsid w:val="005B257F"/>
    <w:rsid w:val="005B2DEC"/>
    <w:rsid w:val="005B311C"/>
    <w:rsid w:val="005B328D"/>
    <w:rsid w:val="005B5237"/>
    <w:rsid w:val="005B550D"/>
    <w:rsid w:val="005B5698"/>
    <w:rsid w:val="005B5B26"/>
    <w:rsid w:val="005B5BF4"/>
    <w:rsid w:val="005B5DE6"/>
    <w:rsid w:val="005B71E9"/>
    <w:rsid w:val="005B731A"/>
    <w:rsid w:val="005B7B4A"/>
    <w:rsid w:val="005B7D3B"/>
    <w:rsid w:val="005B7F0F"/>
    <w:rsid w:val="005C075A"/>
    <w:rsid w:val="005C07CD"/>
    <w:rsid w:val="005C0941"/>
    <w:rsid w:val="005C10C3"/>
    <w:rsid w:val="005C1632"/>
    <w:rsid w:val="005C1EE7"/>
    <w:rsid w:val="005C21EC"/>
    <w:rsid w:val="005C2665"/>
    <w:rsid w:val="005C2A9C"/>
    <w:rsid w:val="005C2B64"/>
    <w:rsid w:val="005C2CCE"/>
    <w:rsid w:val="005C2DFB"/>
    <w:rsid w:val="005C4608"/>
    <w:rsid w:val="005C51F1"/>
    <w:rsid w:val="005C53FC"/>
    <w:rsid w:val="005C565B"/>
    <w:rsid w:val="005C5BB3"/>
    <w:rsid w:val="005C66FE"/>
    <w:rsid w:val="005C684F"/>
    <w:rsid w:val="005C7654"/>
    <w:rsid w:val="005C7C6C"/>
    <w:rsid w:val="005D0B94"/>
    <w:rsid w:val="005D1066"/>
    <w:rsid w:val="005D133E"/>
    <w:rsid w:val="005D1607"/>
    <w:rsid w:val="005D1F37"/>
    <w:rsid w:val="005D20A0"/>
    <w:rsid w:val="005D2220"/>
    <w:rsid w:val="005D232B"/>
    <w:rsid w:val="005D3182"/>
    <w:rsid w:val="005D3682"/>
    <w:rsid w:val="005D4857"/>
    <w:rsid w:val="005D56E2"/>
    <w:rsid w:val="005D5F01"/>
    <w:rsid w:val="005D6166"/>
    <w:rsid w:val="005D6911"/>
    <w:rsid w:val="005D7CE8"/>
    <w:rsid w:val="005D7F51"/>
    <w:rsid w:val="005E029C"/>
    <w:rsid w:val="005E0A58"/>
    <w:rsid w:val="005E251D"/>
    <w:rsid w:val="005E254E"/>
    <w:rsid w:val="005E2728"/>
    <w:rsid w:val="005E2889"/>
    <w:rsid w:val="005E30F0"/>
    <w:rsid w:val="005E3A76"/>
    <w:rsid w:val="005E3B34"/>
    <w:rsid w:val="005E4327"/>
    <w:rsid w:val="005E4859"/>
    <w:rsid w:val="005E63DF"/>
    <w:rsid w:val="005E6F83"/>
    <w:rsid w:val="005E77FD"/>
    <w:rsid w:val="005E7827"/>
    <w:rsid w:val="005E78E1"/>
    <w:rsid w:val="005E79FC"/>
    <w:rsid w:val="005F0DF8"/>
    <w:rsid w:val="005F146B"/>
    <w:rsid w:val="005F1DB1"/>
    <w:rsid w:val="005F2702"/>
    <w:rsid w:val="005F2BC7"/>
    <w:rsid w:val="005F3F68"/>
    <w:rsid w:val="005F4362"/>
    <w:rsid w:val="005F46E1"/>
    <w:rsid w:val="005F52D1"/>
    <w:rsid w:val="005F534A"/>
    <w:rsid w:val="005F58E1"/>
    <w:rsid w:val="005F7616"/>
    <w:rsid w:val="00600131"/>
    <w:rsid w:val="006005E2"/>
    <w:rsid w:val="00602A3E"/>
    <w:rsid w:val="0060336E"/>
    <w:rsid w:val="006036E7"/>
    <w:rsid w:val="00604B4C"/>
    <w:rsid w:val="00605565"/>
    <w:rsid w:val="006055DA"/>
    <w:rsid w:val="00605789"/>
    <w:rsid w:val="00606014"/>
    <w:rsid w:val="00606969"/>
    <w:rsid w:val="00606C6C"/>
    <w:rsid w:val="00607B0D"/>
    <w:rsid w:val="00607D0C"/>
    <w:rsid w:val="00607D8A"/>
    <w:rsid w:val="00607DB0"/>
    <w:rsid w:val="006104F0"/>
    <w:rsid w:val="00610BDD"/>
    <w:rsid w:val="00611DA6"/>
    <w:rsid w:val="0061219B"/>
    <w:rsid w:val="006121A5"/>
    <w:rsid w:val="006124F4"/>
    <w:rsid w:val="00612672"/>
    <w:rsid w:val="00612C0E"/>
    <w:rsid w:val="00612CBD"/>
    <w:rsid w:val="00613317"/>
    <w:rsid w:val="00613334"/>
    <w:rsid w:val="00615964"/>
    <w:rsid w:val="006166DA"/>
    <w:rsid w:val="00616F0D"/>
    <w:rsid w:val="006176B5"/>
    <w:rsid w:val="0062106A"/>
    <w:rsid w:val="0062179D"/>
    <w:rsid w:val="00621AAD"/>
    <w:rsid w:val="00621BEE"/>
    <w:rsid w:val="00621D88"/>
    <w:rsid w:val="00622789"/>
    <w:rsid w:val="00622CAF"/>
    <w:rsid w:val="00622F65"/>
    <w:rsid w:val="00623C6A"/>
    <w:rsid w:val="00624435"/>
    <w:rsid w:val="006246C6"/>
    <w:rsid w:val="00624749"/>
    <w:rsid w:val="00625552"/>
    <w:rsid w:val="00625B13"/>
    <w:rsid w:val="00625EE9"/>
    <w:rsid w:val="00626367"/>
    <w:rsid w:val="00627242"/>
    <w:rsid w:val="006277BA"/>
    <w:rsid w:val="00627B12"/>
    <w:rsid w:val="00627E82"/>
    <w:rsid w:val="006303A1"/>
    <w:rsid w:val="0063096F"/>
    <w:rsid w:val="00630C9A"/>
    <w:rsid w:val="006319ED"/>
    <w:rsid w:val="006329D4"/>
    <w:rsid w:val="00632F92"/>
    <w:rsid w:val="00633163"/>
    <w:rsid w:val="0063340A"/>
    <w:rsid w:val="006334B2"/>
    <w:rsid w:val="00633710"/>
    <w:rsid w:val="006341F8"/>
    <w:rsid w:val="00634283"/>
    <w:rsid w:val="006367FA"/>
    <w:rsid w:val="00636D8D"/>
    <w:rsid w:val="00636F02"/>
    <w:rsid w:val="00637016"/>
    <w:rsid w:val="0063704F"/>
    <w:rsid w:val="0063742C"/>
    <w:rsid w:val="006374B7"/>
    <w:rsid w:val="00637AE6"/>
    <w:rsid w:val="006403D1"/>
    <w:rsid w:val="0064086F"/>
    <w:rsid w:val="00640AE7"/>
    <w:rsid w:val="00640C97"/>
    <w:rsid w:val="00640CB6"/>
    <w:rsid w:val="00640F5D"/>
    <w:rsid w:val="00640FDC"/>
    <w:rsid w:val="00641597"/>
    <w:rsid w:val="00641CF9"/>
    <w:rsid w:val="00642321"/>
    <w:rsid w:val="00642DF3"/>
    <w:rsid w:val="006439B1"/>
    <w:rsid w:val="00644674"/>
    <w:rsid w:val="00644C99"/>
    <w:rsid w:val="006453F5"/>
    <w:rsid w:val="0064553E"/>
    <w:rsid w:val="00645DB3"/>
    <w:rsid w:val="00646889"/>
    <w:rsid w:val="0064706C"/>
    <w:rsid w:val="00650B95"/>
    <w:rsid w:val="00650C77"/>
    <w:rsid w:val="006518D1"/>
    <w:rsid w:val="00651F4C"/>
    <w:rsid w:val="006538CE"/>
    <w:rsid w:val="00653A50"/>
    <w:rsid w:val="00653CBA"/>
    <w:rsid w:val="00653D62"/>
    <w:rsid w:val="00654D16"/>
    <w:rsid w:val="00654E7C"/>
    <w:rsid w:val="006554D9"/>
    <w:rsid w:val="006555EE"/>
    <w:rsid w:val="00656696"/>
    <w:rsid w:val="00656E86"/>
    <w:rsid w:val="00657A3F"/>
    <w:rsid w:val="006607EC"/>
    <w:rsid w:val="00660E4E"/>
    <w:rsid w:val="00661406"/>
    <w:rsid w:val="006614D4"/>
    <w:rsid w:val="0066159A"/>
    <w:rsid w:val="00661EA5"/>
    <w:rsid w:val="00661EC4"/>
    <w:rsid w:val="00662A90"/>
    <w:rsid w:val="00662AF1"/>
    <w:rsid w:val="00663380"/>
    <w:rsid w:val="00664E18"/>
    <w:rsid w:val="00665419"/>
    <w:rsid w:val="0066570A"/>
    <w:rsid w:val="00666261"/>
    <w:rsid w:val="006662EB"/>
    <w:rsid w:val="00666556"/>
    <w:rsid w:val="00666D3C"/>
    <w:rsid w:val="00666D72"/>
    <w:rsid w:val="00667817"/>
    <w:rsid w:val="00667C3D"/>
    <w:rsid w:val="00670B54"/>
    <w:rsid w:val="006713B0"/>
    <w:rsid w:val="006719FB"/>
    <w:rsid w:val="00671AB7"/>
    <w:rsid w:val="00671AD3"/>
    <w:rsid w:val="00672BF3"/>
    <w:rsid w:val="00673128"/>
    <w:rsid w:val="0067334D"/>
    <w:rsid w:val="006734F9"/>
    <w:rsid w:val="00673B64"/>
    <w:rsid w:val="00673ECE"/>
    <w:rsid w:val="00674DBC"/>
    <w:rsid w:val="00674F1C"/>
    <w:rsid w:val="00674F78"/>
    <w:rsid w:val="00676331"/>
    <w:rsid w:val="00676766"/>
    <w:rsid w:val="00676EEA"/>
    <w:rsid w:val="0067763F"/>
    <w:rsid w:val="006810EA"/>
    <w:rsid w:val="0068181A"/>
    <w:rsid w:val="00682100"/>
    <w:rsid w:val="00682997"/>
    <w:rsid w:val="00682F83"/>
    <w:rsid w:val="0068369A"/>
    <w:rsid w:val="00683EF4"/>
    <w:rsid w:val="006846ED"/>
    <w:rsid w:val="006848F4"/>
    <w:rsid w:val="006858CD"/>
    <w:rsid w:val="00685969"/>
    <w:rsid w:val="00685F19"/>
    <w:rsid w:val="00686009"/>
    <w:rsid w:val="00686D7B"/>
    <w:rsid w:val="00687BFA"/>
    <w:rsid w:val="00690118"/>
    <w:rsid w:val="0069183F"/>
    <w:rsid w:val="00692058"/>
    <w:rsid w:val="00692EA4"/>
    <w:rsid w:val="00694B86"/>
    <w:rsid w:val="00694C5B"/>
    <w:rsid w:val="00694D2F"/>
    <w:rsid w:val="00694FFB"/>
    <w:rsid w:val="00696471"/>
    <w:rsid w:val="00696BDF"/>
    <w:rsid w:val="00696C0E"/>
    <w:rsid w:val="00696CD2"/>
    <w:rsid w:val="00696F27"/>
    <w:rsid w:val="00697EDD"/>
    <w:rsid w:val="006A11E4"/>
    <w:rsid w:val="006A1CBE"/>
    <w:rsid w:val="006A1DE0"/>
    <w:rsid w:val="006A2628"/>
    <w:rsid w:val="006A2683"/>
    <w:rsid w:val="006A26ED"/>
    <w:rsid w:val="006A27DC"/>
    <w:rsid w:val="006A2ECB"/>
    <w:rsid w:val="006A306B"/>
    <w:rsid w:val="006A3631"/>
    <w:rsid w:val="006A3F90"/>
    <w:rsid w:val="006A4607"/>
    <w:rsid w:val="006A48B4"/>
    <w:rsid w:val="006A4ED9"/>
    <w:rsid w:val="006A51E8"/>
    <w:rsid w:val="006A5BEF"/>
    <w:rsid w:val="006A5D80"/>
    <w:rsid w:val="006A7730"/>
    <w:rsid w:val="006A7799"/>
    <w:rsid w:val="006A7CF6"/>
    <w:rsid w:val="006B05EE"/>
    <w:rsid w:val="006B0A21"/>
    <w:rsid w:val="006B0BA0"/>
    <w:rsid w:val="006B0CF4"/>
    <w:rsid w:val="006B15A6"/>
    <w:rsid w:val="006B2370"/>
    <w:rsid w:val="006B2449"/>
    <w:rsid w:val="006B26C2"/>
    <w:rsid w:val="006B2FF8"/>
    <w:rsid w:val="006B3699"/>
    <w:rsid w:val="006B4D2E"/>
    <w:rsid w:val="006B55C1"/>
    <w:rsid w:val="006B583D"/>
    <w:rsid w:val="006B7CB9"/>
    <w:rsid w:val="006B7E63"/>
    <w:rsid w:val="006C041C"/>
    <w:rsid w:val="006C0EB5"/>
    <w:rsid w:val="006C2F2E"/>
    <w:rsid w:val="006C2FFB"/>
    <w:rsid w:val="006C400E"/>
    <w:rsid w:val="006C4448"/>
    <w:rsid w:val="006C4AD2"/>
    <w:rsid w:val="006C4F82"/>
    <w:rsid w:val="006C5174"/>
    <w:rsid w:val="006C57EC"/>
    <w:rsid w:val="006C600B"/>
    <w:rsid w:val="006C6DE1"/>
    <w:rsid w:val="006C7A92"/>
    <w:rsid w:val="006C7DA2"/>
    <w:rsid w:val="006C7E32"/>
    <w:rsid w:val="006D0681"/>
    <w:rsid w:val="006D2E75"/>
    <w:rsid w:val="006D2EF3"/>
    <w:rsid w:val="006D36C7"/>
    <w:rsid w:val="006D374C"/>
    <w:rsid w:val="006D38FB"/>
    <w:rsid w:val="006D470F"/>
    <w:rsid w:val="006D4A43"/>
    <w:rsid w:val="006D5FCD"/>
    <w:rsid w:val="006D6C5B"/>
    <w:rsid w:val="006D756E"/>
    <w:rsid w:val="006D7801"/>
    <w:rsid w:val="006D7E2B"/>
    <w:rsid w:val="006E07AB"/>
    <w:rsid w:val="006E18F5"/>
    <w:rsid w:val="006E436F"/>
    <w:rsid w:val="006E449F"/>
    <w:rsid w:val="006E47FF"/>
    <w:rsid w:val="006E5B4B"/>
    <w:rsid w:val="006E5DF1"/>
    <w:rsid w:val="006E6C92"/>
    <w:rsid w:val="006E6CC1"/>
    <w:rsid w:val="006E743C"/>
    <w:rsid w:val="006F03BB"/>
    <w:rsid w:val="006F090B"/>
    <w:rsid w:val="006F0AF5"/>
    <w:rsid w:val="006F1A95"/>
    <w:rsid w:val="006F1BE0"/>
    <w:rsid w:val="006F1C2E"/>
    <w:rsid w:val="006F2FD0"/>
    <w:rsid w:val="006F33D0"/>
    <w:rsid w:val="006F36CF"/>
    <w:rsid w:val="006F4FAC"/>
    <w:rsid w:val="006F51B8"/>
    <w:rsid w:val="006F5233"/>
    <w:rsid w:val="006F5B83"/>
    <w:rsid w:val="006F5CCF"/>
    <w:rsid w:val="006F6388"/>
    <w:rsid w:val="006F738A"/>
    <w:rsid w:val="006F739E"/>
    <w:rsid w:val="006F7B74"/>
    <w:rsid w:val="006F7E2F"/>
    <w:rsid w:val="00702352"/>
    <w:rsid w:val="0070276B"/>
    <w:rsid w:val="00702B9F"/>
    <w:rsid w:val="00702FBB"/>
    <w:rsid w:val="0070424B"/>
    <w:rsid w:val="007046A0"/>
    <w:rsid w:val="00704B2C"/>
    <w:rsid w:val="00704D09"/>
    <w:rsid w:val="007056A7"/>
    <w:rsid w:val="007056B0"/>
    <w:rsid w:val="007073A3"/>
    <w:rsid w:val="00707DE7"/>
    <w:rsid w:val="00710988"/>
    <w:rsid w:val="00711418"/>
    <w:rsid w:val="00711540"/>
    <w:rsid w:val="00711C96"/>
    <w:rsid w:val="00712448"/>
    <w:rsid w:val="00712DA1"/>
    <w:rsid w:val="0071317D"/>
    <w:rsid w:val="00713B80"/>
    <w:rsid w:val="007140D7"/>
    <w:rsid w:val="00714C5E"/>
    <w:rsid w:val="0071568D"/>
    <w:rsid w:val="00716D25"/>
    <w:rsid w:val="00717094"/>
    <w:rsid w:val="007172F8"/>
    <w:rsid w:val="00717692"/>
    <w:rsid w:val="00717F11"/>
    <w:rsid w:val="00721073"/>
    <w:rsid w:val="0072158E"/>
    <w:rsid w:val="00722E13"/>
    <w:rsid w:val="00723301"/>
    <w:rsid w:val="007238A8"/>
    <w:rsid w:val="00723A74"/>
    <w:rsid w:val="00723F78"/>
    <w:rsid w:val="00726346"/>
    <w:rsid w:val="007264E6"/>
    <w:rsid w:val="00726578"/>
    <w:rsid w:val="00726599"/>
    <w:rsid w:val="00726CC5"/>
    <w:rsid w:val="00726E57"/>
    <w:rsid w:val="0072702D"/>
    <w:rsid w:val="00727227"/>
    <w:rsid w:val="00727AF9"/>
    <w:rsid w:val="00730432"/>
    <w:rsid w:val="00731729"/>
    <w:rsid w:val="0073228A"/>
    <w:rsid w:val="00732DEF"/>
    <w:rsid w:val="007330CA"/>
    <w:rsid w:val="0073353A"/>
    <w:rsid w:val="007349FC"/>
    <w:rsid w:val="00734A2F"/>
    <w:rsid w:val="00735143"/>
    <w:rsid w:val="007351FD"/>
    <w:rsid w:val="0073520C"/>
    <w:rsid w:val="00735F0E"/>
    <w:rsid w:val="007379EA"/>
    <w:rsid w:val="00740D3D"/>
    <w:rsid w:val="00740D6B"/>
    <w:rsid w:val="00741821"/>
    <w:rsid w:val="00741881"/>
    <w:rsid w:val="00743BF1"/>
    <w:rsid w:val="00743DE6"/>
    <w:rsid w:val="00746106"/>
    <w:rsid w:val="00746220"/>
    <w:rsid w:val="0074628A"/>
    <w:rsid w:val="007467F2"/>
    <w:rsid w:val="00746FE7"/>
    <w:rsid w:val="0074763E"/>
    <w:rsid w:val="00747928"/>
    <w:rsid w:val="00747F2D"/>
    <w:rsid w:val="00750542"/>
    <w:rsid w:val="007508F8"/>
    <w:rsid w:val="00750DA4"/>
    <w:rsid w:val="00750F83"/>
    <w:rsid w:val="007515DE"/>
    <w:rsid w:val="00751A19"/>
    <w:rsid w:val="00751C87"/>
    <w:rsid w:val="00751EE4"/>
    <w:rsid w:val="00752F7D"/>
    <w:rsid w:val="007535D0"/>
    <w:rsid w:val="00753798"/>
    <w:rsid w:val="007539B7"/>
    <w:rsid w:val="00754A6E"/>
    <w:rsid w:val="00755A9B"/>
    <w:rsid w:val="0075610B"/>
    <w:rsid w:val="007562B4"/>
    <w:rsid w:val="00760271"/>
    <w:rsid w:val="007606BB"/>
    <w:rsid w:val="00760AEB"/>
    <w:rsid w:val="00760C8C"/>
    <w:rsid w:val="00761D6D"/>
    <w:rsid w:val="00762282"/>
    <w:rsid w:val="00763A44"/>
    <w:rsid w:val="00764130"/>
    <w:rsid w:val="00764279"/>
    <w:rsid w:val="00764733"/>
    <w:rsid w:val="00765D77"/>
    <w:rsid w:val="0076615D"/>
    <w:rsid w:val="007663CB"/>
    <w:rsid w:val="007673E8"/>
    <w:rsid w:val="00767485"/>
    <w:rsid w:val="00767861"/>
    <w:rsid w:val="007679FE"/>
    <w:rsid w:val="00770039"/>
    <w:rsid w:val="007707AC"/>
    <w:rsid w:val="00770B92"/>
    <w:rsid w:val="007714CB"/>
    <w:rsid w:val="007721EA"/>
    <w:rsid w:val="007738E4"/>
    <w:rsid w:val="00774D31"/>
    <w:rsid w:val="00775545"/>
    <w:rsid w:val="00775788"/>
    <w:rsid w:val="00776028"/>
    <w:rsid w:val="00777074"/>
    <w:rsid w:val="00777875"/>
    <w:rsid w:val="00780991"/>
    <w:rsid w:val="00780AE2"/>
    <w:rsid w:val="00780F1F"/>
    <w:rsid w:val="0078118B"/>
    <w:rsid w:val="0078135A"/>
    <w:rsid w:val="0078185A"/>
    <w:rsid w:val="00781CE8"/>
    <w:rsid w:val="00782056"/>
    <w:rsid w:val="00782969"/>
    <w:rsid w:val="00784A5A"/>
    <w:rsid w:val="00784BE3"/>
    <w:rsid w:val="0078508D"/>
    <w:rsid w:val="0078512F"/>
    <w:rsid w:val="00785787"/>
    <w:rsid w:val="00786E86"/>
    <w:rsid w:val="00787B02"/>
    <w:rsid w:val="00787B4A"/>
    <w:rsid w:val="00787DF8"/>
    <w:rsid w:val="00787F57"/>
    <w:rsid w:val="007909E0"/>
    <w:rsid w:val="00790CE6"/>
    <w:rsid w:val="0079173C"/>
    <w:rsid w:val="00791798"/>
    <w:rsid w:val="00791892"/>
    <w:rsid w:val="00791DAE"/>
    <w:rsid w:val="00792AC6"/>
    <w:rsid w:val="00792D1E"/>
    <w:rsid w:val="007935B1"/>
    <w:rsid w:val="00793693"/>
    <w:rsid w:val="00794037"/>
    <w:rsid w:val="007941B4"/>
    <w:rsid w:val="007948BC"/>
    <w:rsid w:val="00795306"/>
    <w:rsid w:val="007956F4"/>
    <w:rsid w:val="00795724"/>
    <w:rsid w:val="00795B25"/>
    <w:rsid w:val="00795DD9"/>
    <w:rsid w:val="00796BC9"/>
    <w:rsid w:val="0079790C"/>
    <w:rsid w:val="007A04BC"/>
    <w:rsid w:val="007A06D2"/>
    <w:rsid w:val="007A09EA"/>
    <w:rsid w:val="007A0E51"/>
    <w:rsid w:val="007A137E"/>
    <w:rsid w:val="007A1D03"/>
    <w:rsid w:val="007A1EED"/>
    <w:rsid w:val="007A2CF7"/>
    <w:rsid w:val="007A2DE5"/>
    <w:rsid w:val="007A30BE"/>
    <w:rsid w:val="007A3952"/>
    <w:rsid w:val="007A395C"/>
    <w:rsid w:val="007A39A0"/>
    <w:rsid w:val="007A3BC5"/>
    <w:rsid w:val="007A3F88"/>
    <w:rsid w:val="007A5052"/>
    <w:rsid w:val="007A507B"/>
    <w:rsid w:val="007A5219"/>
    <w:rsid w:val="007A5224"/>
    <w:rsid w:val="007A530E"/>
    <w:rsid w:val="007A5327"/>
    <w:rsid w:val="007A54CA"/>
    <w:rsid w:val="007A666B"/>
    <w:rsid w:val="007A6B8A"/>
    <w:rsid w:val="007A7404"/>
    <w:rsid w:val="007A77A4"/>
    <w:rsid w:val="007B037C"/>
    <w:rsid w:val="007B045A"/>
    <w:rsid w:val="007B13D0"/>
    <w:rsid w:val="007B13DC"/>
    <w:rsid w:val="007B1416"/>
    <w:rsid w:val="007B2B36"/>
    <w:rsid w:val="007B3328"/>
    <w:rsid w:val="007B35CE"/>
    <w:rsid w:val="007B38B5"/>
    <w:rsid w:val="007B4D15"/>
    <w:rsid w:val="007B5326"/>
    <w:rsid w:val="007B5BBB"/>
    <w:rsid w:val="007B5E74"/>
    <w:rsid w:val="007B6712"/>
    <w:rsid w:val="007C14F0"/>
    <w:rsid w:val="007C3A93"/>
    <w:rsid w:val="007C3F6B"/>
    <w:rsid w:val="007C40F1"/>
    <w:rsid w:val="007C467D"/>
    <w:rsid w:val="007C4964"/>
    <w:rsid w:val="007C4E47"/>
    <w:rsid w:val="007C6098"/>
    <w:rsid w:val="007C615D"/>
    <w:rsid w:val="007C6377"/>
    <w:rsid w:val="007C7C63"/>
    <w:rsid w:val="007D0F81"/>
    <w:rsid w:val="007D1046"/>
    <w:rsid w:val="007D10F4"/>
    <w:rsid w:val="007D1206"/>
    <w:rsid w:val="007D1E45"/>
    <w:rsid w:val="007D26E7"/>
    <w:rsid w:val="007D39B8"/>
    <w:rsid w:val="007D3DE3"/>
    <w:rsid w:val="007D4E48"/>
    <w:rsid w:val="007D57C1"/>
    <w:rsid w:val="007D58D2"/>
    <w:rsid w:val="007D5B47"/>
    <w:rsid w:val="007D5D12"/>
    <w:rsid w:val="007D600E"/>
    <w:rsid w:val="007D6104"/>
    <w:rsid w:val="007D6140"/>
    <w:rsid w:val="007D6573"/>
    <w:rsid w:val="007D6CA9"/>
    <w:rsid w:val="007D78CB"/>
    <w:rsid w:val="007D7C56"/>
    <w:rsid w:val="007D7F9A"/>
    <w:rsid w:val="007E095F"/>
    <w:rsid w:val="007E2C12"/>
    <w:rsid w:val="007E304D"/>
    <w:rsid w:val="007E3234"/>
    <w:rsid w:val="007E331A"/>
    <w:rsid w:val="007E4A9A"/>
    <w:rsid w:val="007E5F17"/>
    <w:rsid w:val="007E5F36"/>
    <w:rsid w:val="007E5F64"/>
    <w:rsid w:val="007E6BAF"/>
    <w:rsid w:val="007E704F"/>
    <w:rsid w:val="007E76DD"/>
    <w:rsid w:val="007E7BA1"/>
    <w:rsid w:val="007F01AB"/>
    <w:rsid w:val="007F0A4E"/>
    <w:rsid w:val="007F0C32"/>
    <w:rsid w:val="007F0DEA"/>
    <w:rsid w:val="007F1002"/>
    <w:rsid w:val="007F104C"/>
    <w:rsid w:val="007F1D98"/>
    <w:rsid w:val="007F2520"/>
    <w:rsid w:val="007F32D6"/>
    <w:rsid w:val="007F34FC"/>
    <w:rsid w:val="007F514D"/>
    <w:rsid w:val="007F5B4F"/>
    <w:rsid w:val="007F5EAC"/>
    <w:rsid w:val="007F5F35"/>
    <w:rsid w:val="007F6645"/>
    <w:rsid w:val="007F701E"/>
    <w:rsid w:val="007F75A1"/>
    <w:rsid w:val="008001CD"/>
    <w:rsid w:val="00800444"/>
    <w:rsid w:val="00800A86"/>
    <w:rsid w:val="00800DB8"/>
    <w:rsid w:val="00801199"/>
    <w:rsid w:val="0080149B"/>
    <w:rsid w:val="008016B5"/>
    <w:rsid w:val="00801CB8"/>
    <w:rsid w:val="0080232B"/>
    <w:rsid w:val="0080250C"/>
    <w:rsid w:val="00803095"/>
    <w:rsid w:val="00803153"/>
    <w:rsid w:val="008061C6"/>
    <w:rsid w:val="00806B3D"/>
    <w:rsid w:val="00807147"/>
    <w:rsid w:val="00807498"/>
    <w:rsid w:val="00807B9A"/>
    <w:rsid w:val="00810641"/>
    <w:rsid w:val="0081098E"/>
    <w:rsid w:val="00810D5B"/>
    <w:rsid w:val="00811481"/>
    <w:rsid w:val="0081186D"/>
    <w:rsid w:val="00811EA1"/>
    <w:rsid w:val="00814303"/>
    <w:rsid w:val="00814712"/>
    <w:rsid w:val="00814FCE"/>
    <w:rsid w:val="00815AF4"/>
    <w:rsid w:val="00815C7D"/>
    <w:rsid w:val="00815E15"/>
    <w:rsid w:val="00816282"/>
    <w:rsid w:val="00816C07"/>
    <w:rsid w:val="008208E2"/>
    <w:rsid w:val="00820A27"/>
    <w:rsid w:val="0082147F"/>
    <w:rsid w:val="00821605"/>
    <w:rsid w:val="00821797"/>
    <w:rsid w:val="00821B0E"/>
    <w:rsid w:val="00821BCF"/>
    <w:rsid w:val="00821D69"/>
    <w:rsid w:val="00821FBE"/>
    <w:rsid w:val="00822A15"/>
    <w:rsid w:val="0082305A"/>
    <w:rsid w:val="00823BA2"/>
    <w:rsid w:val="00823E8D"/>
    <w:rsid w:val="00824CFC"/>
    <w:rsid w:val="00824D74"/>
    <w:rsid w:val="00824E4C"/>
    <w:rsid w:val="008252EC"/>
    <w:rsid w:val="008257D9"/>
    <w:rsid w:val="008263CF"/>
    <w:rsid w:val="008265C5"/>
    <w:rsid w:val="00830950"/>
    <w:rsid w:val="008320F8"/>
    <w:rsid w:val="0083311B"/>
    <w:rsid w:val="00833448"/>
    <w:rsid w:val="00834D3A"/>
    <w:rsid w:val="008350B0"/>
    <w:rsid w:val="008351D3"/>
    <w:rsid w:val="00835409"/>
    <w:rsid w:val="008357C9"/>
    <w:rsid w:val="0083593A"/>
    <w:rsid w:val="00836605"/>
    <w:rsid w:val="00836AFD"/>
    <w:rsid w:val="00841003"/>
    <w:rsid w:val="0084141D"/>
    <w:rsid w:val="0084201E"/>
    <w:rsid w:val="00843548"/>
    <w:rsid w:val="0084466B"/>
    <w:rsid w:val="00844BEB"/>
    <w:rsid w:val="0084526F"/>
    <w:rsid w:val="00847434"/>
    <w:rsid w:val="008474AA"/>
    <w:rsid w:val="00847617"/>
    <w:rsid w:val="00847D34"/>
    <w:rsid w:val="008502BE"/>
    <w:rsid w:val="00850938"/>
    <w:rsid w:val="00851095"/>
    <w:rsid w:val="0085152F"/>
    <w:rsid w:val="008523D3"/>
    <w:rsid w:val="0085246B"/>
    <w:rsid w:val="00852D8D"/>
    <w:rsid w:val="0085322C"/>
    <w:rsid w:val="00853888"/>
    <w:rsid w:val="00853B8A"/>
    <w:rsid w:val="00853DD9"/>
    <w:rsid w:val="00854414"/>
    <w:rsid w:val="0085502E"/>
    <w:rsid w:val="00856628"/>
    <w:rsid w:val="00857C0E"/>
    <w:rsid w:val="00857FB8"/>
    <w:rsid w:val="0086057C"/>
    <w:rsid w:val="008608EB"/>
    <w:rsid w:val="00861005"/>
    <w:rsid w:val="0086210A"/>
    <w:rsid w:val="008623E0"/>
    <w:rsid w:val="0086364F"/>
    <w:rsid w:val="00864EF2"/>
    <w:rsid w:val="00865142"/>
    <w:rsid w:val="00865213"/>
    <w:rsid w:val="008656A6"/>
    <w:rsid w:val="00865913"/>
    <w:rsid w:val="00865AB2"/>
    <w:rsid w:val="00865BF7"/>
    <w:rsid w:val="008666E3"/>
    <w:rsid w:val="008669FE"/>
    <w:rsid w:val="00866CDE"/>
    <w:rsid w:val="00866F30"/>
    <w:rsid w:val="00867317"/>
    <w:rsid w:val="00870967"/>
    <w:rsid w:val="008709D0"/>
    <w:rsid w:val="00872125"/>
    <w:rsid w:val="008722DC"/>
    <w:rsid w:val="008728E2"/>
    <w:rsid w:val="008729C9"/>
    <w:rsid w:val="00872A5F"/>
    <w:rsid w:val="008730E4"/>
    <w:rsid w:val="00873769"/>
    <w:rsid w:val="00873D90"/>
    <w:rsid w:val="00873EE7"/>
    <w:rsid w:val="0087432B"/>
    <w:rsid w:val="00874556"/>
    <w:rsid w:val="008747AA"/>
    <w:rsid w:val="00874CA9"/>
    <w:rsid w:val="00875154"/>
    <w:rsid w:val="00875969"/>
    <w:rsid w:val="00875E1B"/>
    <w:rsid w:val="008766F6"/>
    <w:rsid w:val="008773A7"/>
    <w:rsid w:val="00877685"/>
    <w:rsid w:val="0088021E"/>
    <w:rsid w:val="008804C6"/>
    <w:rsid w:val="0088165B"/>
    <w:rsid w:val="008819E6"/>
    <w:rsid w:val="00881C52"/>
    <w:rsid w:val="00881E99"/>
    <w:rsid w:val="00882347"/>
    <w:rsid w:val="008824B5"/>
    <w:rsid w:val="00883107"/>
    <w:rsid w:val="00883948"/>
    <w:rsid w:val="00883A60"/>
    <w:rsid w:val="00884290"/>
    <w:rsid w:val="00884641"/>
    <w:rsid w:val="008846E1"/>
    <w:rsid w:val="00884B59"/>
    <w:rsid w:val="00885A39"/>
    <w:rsid w:val="00886F0B"/>
    <w:rsid w:val="00886F21"/>
    <w:rsid w:val="0088706E"/>
    <w:rsid w:val="00887301"/>
    <w:rsid w:val="00887668"/>
    <w:rsid w:val="008876B2"/>
    <w:rsid w:val="00892034"/>
    <w:rsid w:val="0089293A"/>
    <w:rsid w:val="00892A31"/>
    <w:rsid w:val="008930FF"/>
    <w:rsid w:val="00893109"/>
    <w:rsid w:val="00893655"/>
    <w:rsid w:val="00893FE8"/>
    <w:rsid w:val="008945E7"/>
    <w:rsid w:val="00894D47"/>
    <w:rsid w:val="00895A81"/>
    <w:rsid w:val="00896F7A"/>
    <w:rsid w:val="00897344"/>
    <w:rsid w:val="00897462"/>
    <w:rsid w:val="008978A2"/>
    <w:rsid w:val="008A0306"/>
    <w:rsid w:val="008A0C8E"/>
    <w:rsid w:val="008A1681"/>
    <w:rsid w:val="008A1F95"/>
    <w:rsid w:val="008A2286"/>
    <w:rsid w:val="008A2455"/>
    <w:rsid w:val="008A32D7"/>
    <w:rsid w:val="008A331D"/>
    <w:rsid w:val="008A4165"/>
    <w:rsid w:val="008A47B5"/>
    <w:rsid w:val="008A51B0"/>
    <w:rsid w:val="008A5562"/>
    <w:rsid w:val="008A5AC5"/>
    <w:rsid w:val="008A6505"/>
    <w:rsid w:val="008B0691"/>
    <w:rsid w:val="008B1438"/>
    <w:rsid w:val="008B17A9"/>
    <w:rsid w:val="008B1D59"/>
    <w:rsid w:val="008B2195"/>
    <w:rsid w:val="008B266B"/>
    <w:rsid w:val="008B2B0A"/>
    <w:rsid w:val="008B2E43"/>
    <w:rsid w:val="008B30FE"/>
    <w:rsid w:val="008B3660"/>
    <w:rsid w:val="008B3F2A"/>
    <w:rsid w:val="008B4598"/>
    <w:rsid w:val="008B6E7B"/>
    <w:rsid w:val="008B6F83"/>
    <w:rsid w:val="008B747F"/>
    <w:rsid w:val="008B75A9"/>
    <w:rsid w:val="008B7943"/>
    <w:rsid w:val="008B7DB4"/>
    <w:rsid w:val="008C08CC"/>
    <w:rsid w:val="008C0E2F"/>
    <w:rsid w:val="008C1063"/>
    <w:rsid w:val="008C14A1"/>
    <w:rsid w:val="008C212A"/>
    <w:rsid w:val="008C237A"/>
    <w:rsid w:val="008C2CB4"/>
    <w:rsid w:val="008C312A"/>
    <w:rsid w:val="008C3950"/>
    <w:rsid w:val="008C3C5E"/>
    <w:rsid w:val="008C482C"/>
    <w:rsid w:val="008C4CA8"/>
    <w:rsid w:val="008C4ED9"/>
    <w:rsid w:val="008C4EFD"/>
    <w:rsid w:val="008C5547"/>
    <w:rsid w:val="008C66B4"/>
    <w:rsid w:val="008C70F9"/>
    <w:rsid w:val="008C7796"/>
    <w:rsid w:val="008C7A83"/>
    <w:rsid w:val="008D0A8B"/>
    <w:rsid w:val="008D1B05"/>
    <w:rsid w:val="008D1B20"/>
    <w:rsid w:val="008D20E0"/>
    <w:rsid w:val="008D24BA"/>
    <w:rsid w:val="008D35F9"/>
    <w:rsid w:val="008D3DCE"/>
    <w:rsid w:val="008D52AA"/>
    <w:rsid w:val="008D55A4"/>
    <w:rsid w:val="008D5966"/>
    <w:rsid w:val="008D599F"/>
    <w:rsid w:val="008D5CC3"/>
    <w:rsid w:val="008D6040"/>
    <w:rsid w:val="008D655E"/>
    <w:rsid w:val="008D6D25"/>
    <w:rsid w:val="008D6DB1"/>
    <w:rsid w:val="008E0274"/>
    <w:rsid w:val="008E03E1"/>
    <w:rsid w:val="008E0CEB"/>
    <w:rsid w:val="008E16C3"/>
    <w:rsid w:val="008E1F01"/>
    <w:rsid w:val="008E229B"/>
    <w:rsid w:val="008E344E"/>
    <w:rsid w:val="008E34B2"/>
    <w:rsid w:val="008E352E"/>
    <w:rsid w:val="008E3670"/>
    <w:rsid w:val="008E49BF"/>
    <w:rsid w:val="008E5309"/>
    <w:rsid w:val="008E54DF"/>
    <w:rsid w:val="008E5A3D"/>
    <w:rsid w:val="008F1627"/>
    <w:rsid w:val="008F22B2"/>
    <w:rsid w:val="008F2545"/>
    <w:rsid w:val="008F2794"/>
    <w:rsid w:val="008F3394"/>
    <w:rsid w:val="008F3BD6"/>
    <w:rsid w:val="008F3CD3"/>
    <w:rsid w:val="008F3F12"/>
    <w:rsid w:val="008F486E"/>
    <w:rsid w:val="008F4D27"/>
    <w:rsid w:val="008F531E"/>
    <w:rsid w:val="008F54DA"/>
    <w:rsid w:val="008F673D"/>
    <w:rsid w:val="008F6CF0"/>
    <w:rsid w:val="008F7747"/>
    <w:rsid w:val="00901D3A"/>
    <w:rsid w:val="00901F81"/>
    <w:rsid w:val="0090215E"/>
    <w:rsid w:val="00902B68"/>
    <w:rsid w:val="0090307F"/>
    <w:rsid w:val="0090364B"/>
    <w:rsid w:val="00903E8F"/>
    <w:rsid w:val="0090430B"/>
    <w:rsid w:val="00904F47"/>
    <w:rsid w:val="00905656"/>
    <w:rsid w:val="0090575D"/>
    <w:rsid w:val="0090580E"/>
    <w:rsid w:val="00906312"/>
    <w:rsid w:val="00906839"/>
    <w:rsid w:val="009074FE"/>
    <w:rsid w:val="00907BE7"/>
    <w:rsid w:val="009108DF"/>
    <w:rsid w:val="009109E6"/>
    <w:rsid w:val="00910BC5"/>
    <w:rsid w:val="00910BE3"/>
    <w:rsid w:val="0091105E"/>
    <w:rsid w:val="009114CE"/>
    <w:rsid w:val="00912D46"/>
    <w:rsid w:val="00913329"/>
    <w:rsid w:val="009135C3"/>
    <w:rsid w:val="00913CF7"/>
    <w:rsid w:val="0091404A"/>
    <w:rsid w:val="0091423F"/>
    <w:rsid w:val="00914C36"/>
    <w:rsid w:val="00914E05"/>
    <w:rsid w:val="009153E0"/>
    <w:rsid w:val="009155BC"/>
    <w:rsid w:val="00915889"/>
    <w:rsid w:val="00916000"/>
    <w:rsid w:val="0091637E"/>
    <w:rsid w:val="00917340"/>
    <w:rsid w:val="009176C8"/>
    <w:rsid w:val="00917954"/>
    <w:rsid w:val="0092036E"/>
    <w:rsid w:val="00920D92"/>
    <w:rsid w:val="00920E4C"/>
    <w:rsid w:val="00921B59"/>
    <w:rsid w:val="00921C4C"/>
    <w:rsid w:val="00921C6D"/>
    <w:rsid w:val="00922377"/>
    <w:rsid w:val="009227F6"/>
    <w:rsid w:val="009230DB"/>
    <w:rsid w:val="0092364A"/>
    <w:rsid w:val="009237EE"/>
    <w:rsid w:val="0092467C"/>
    <w:rsid w:val="00924DCE"/>
    <w:rsid w:val="00925877"/>
    <w:rsid w:val="00925AF4"/>
    <w:rsid w:val="009266B6"/>
    <w:rsid w:val="0092730C"/>
    <w:rsid w:val="00927526"/>
    <w:rsid w:val="009276A0"/>
    <w:rsid w:val="0093173A"/>
    <w:rsid w:val="00931969"/>
    <w:rsid w:val="00931DCC"/>
    <w:rsid w:val="009322BB"/>
    <w:rsid w:val="00932882"/>
    <w:rsid w:val="009339B0"/>
    <w:rsid w:val="009348BD"/>
    <w:rsid w:val="009352C7"/>
    <w:rsid w:val="009362C3"/>
    <w:rsid w:val="00936D25"/>
    <w:rsid w:val="00936D5E"/>
    <w:rsid w:val="00937820"/>
    <w:rsid w:val="00937872"/>
    <w:rsid w:val="00937982"/>
    <w:rsid w:val="00940886"/>
    <w:rsid w:val="00940984"/>
    <w:rsid w:val="0094104B"/>
    <w:rsid w:val="00941965"/>
    <w:rsid w:val="00942429"/>
    <w:rsid w:val="00942A8C"/>
    <w:rsid w:val="00942BBB"/>
    <w:rsid w:val="00942E5E"/>
    <w:rsid w:val="00943281"/>
    <w:rsid w:val="00943502"/>
    <w:rsid w:val="0094395D"/>
    <w:rsid w:val="00943AEC"/>
    <w:rsid w:val="009444FE"/>
    <w:rsid w:val="00945982"/>
    <w:rsid w:val="00946630"/>
    <w:rsid w:val="009474CC"/>
    <w:rsid w:val="00947631"/>
    <w:rsid w:val="009508D5"/>
    <w:rsid w:val="009509CB"/>
    <w:rsid w:val="00950BAC"/>
    <w:rsid w:val="00950FA5"/>
    <w:rsid w:val="0095189D"/>
    <w:rsid w:val="009519C7"/>
    <w:rsid w:val="009529B0"/>
    <w:rsid w:val="00952AA1"/>
    <w:rsid w:val="00952EBA"/>
    <w:rsid w:val="009531CF"/>
    <w:rsid w:val="00954FF2"/>
    <w:rsid w:val="009555A3"/>
    <w:rsid w:val="00955B46"/>
    <w:rsid w:val="00955E17"/>
    <w:rsid w:val="009565FA"/>
    <w:rsid w:val="00956F82"/>
    <w:rsid w:val="009616E5"/>
    <w:rsid w:val="00961DE5"/>
    <w:rsid w:val="00961F06"/>
    <w:rsid w:val="00962251"/>
    <w:rsid w:val="0096225F"/>
    <w:rsid w:val="00962963"/>
    <w:rsid w:val="009632C1"/>
    <w:rsid w:val="009639CD"/>
    <w:rsid w:val="009645C7"/>
    <w:rsid w:val="009650D7"/>
    <w:rsid w:val="00965F97"/>
    <w:rsid w:val="00966396"/>
    <w:rsid w:val="00966BDE"/>
    <w:rsid w:val="00967058"/>
    <w:rsid w:val="009672E0"/>
    <w:rsid w:val="0096739D"/>
    <w:rsid w:val="00967CCE"/>
    <w:rsid w:val="00970EBC"/>
    <w:rsid w:val="00970F0C"/>
    <w:rsid w:val="0097277E"/>
    <w:rsid w:val="00972A36"/>
    <w:rsid w:val="00973803"/>
    <w:rsid w:val="0097402A"/>
    <w:rsid w:val="009754DD"/>
    <w:rsid w:val="0097592F"/>
    <w:rsid w:val="0097654B"/>
    <w:rsid w:val="00976EF6"/>
    <w:rsid w:val="00976F26"/>
    <w:rsid w:val="00977DB1"/>
    <w:rsid w:val="00980258"/>
    <w:rsid w:val="00981CB7"/>
    <w:rsid w:val="00982229"/>
    <w:rsid w:val="00982F40"/>
    <w:rsid w:val="00983732"/>
    <w:rsid w:val="00983B78"/>
    <w:rsid w:val="00983BC5"/>
    <w:rsid w:val="00983C9D"/>
    <w:rsid w:val="00984703"/>
    <w:rsid w:val="00984B91"/>
    <w:rsid w:val="009850B8"/>
    <w:rsid w:val="00985CFF"/>
    <w:rsid w:val="00986567"/>
    <w:rsid w:val="00986A98"/>
    <w:rsid w:val="00986D6C"/>
    <w:rsid w:val="00986DD6"/>
    <w:rsid w:val="009875BE"/>
    <w:rsid w:val="0099012D"/>
    <w:rsid w:val="009909C6"/>
    <w:rsid w:val="00991740"/>
    <w:rsid w:val="00991AB1"/>
    <w:rsid w:val="00992114"/>
    <w:rsid w:val="00992434"/>
    <w:rsid w:val="00992F87"/>
    <w:rsid w:val="009934C2"/>
    <w:rsid w:val="009949C2"/>
    <w:rsid w:val="00994D9A"/>
    <w:rsid w:val="00995201"/>
    <w:rsid w:val="009954FB"/>
    <w:rsid w:val="00996227"/>
    <w:rsid w:val="00996974"/>
    <w:rsid w:val="00996B35"/>
    <w:rsid w:val="00996D12"/>
    <w:rsid w:val="00997C86"/>
    <w:rsid w:val="00997DD7"/>
    <w:rsid w:val="00997E6A"/>
    <w:rsid w:val="009A02A4"/>
    <w:rsid w:val="009A12C6"/>
    <w:rsid w:val="009A210F"/>
    <w:rsid w:val="009A23FF"/>
    <w:rsid w:val="009A2AC8"/>
    <w:rsid w:val="009A323A"/>
    <w:rsid w:val="009A3BDE"/>
    <w:rsid w:val="009A441F"/>
    <w:rsid w:val="009A48D2"/>
    <w:rsid w:val="009A587F"/>
    <w:rsid w:val="009A5D5A"/>
    <w:rsid w:val="009A6346"/>
    <w:rsid w:val="009A73B8"/>
    <w:rsid w:val="009A75A9"/>
    <w:rsid w:val="009B008A"/>
    <w:rsid w:val="009B090D"/>
    <w:rsid w:val="009B0ACD"/>
    <w:rsid w:val="009B20EB"/>
    <w:rsid w:val="009B3207"/>
    <w:rsid w:val="009B3DDB"/>
    <w:rsid w:val="009B3F8C"/>
    <w:rsid w:val="009B4193"/>
    <w:rsid w:val="009B44D6"/>
    <w:rsid w:val="009B5CD4"/>
    <w:rsid w:val="009B6111"/>
    <w:rsid w:val="009B68AF"/>
    <w:rsid w:val="009B6AD7"/>
    <w:rsid w:val="009B6C77"/>
    <w:rsid w:val="009B7F6C"/>
    <w:rsid w:val="009C07E8"/>
    <w:rsid w:val="009C2662"/>
    <w:rsid w:val="009C2816"/>
    <w:rsid w:val="009C2E2E"/>
    <w:rsid w:val="009C2F2C"/>
    <w:rsid w:val="009C31DA"/>
    <w:rsid w:val="009C43D7"/>
    <w:rsid w:val="009C537A"/>
    <w:rsid w:val="009C5471"/>
    <w:rsid w:val="009C6B2D"/>
    <w:rsid w:val="009C7581"/>
    <w:rsid w:val="009C75B6"/>
    <w:rsid w:val="009C75F0"/>
    <w:rsid w:val="009C7D4B"/>
    <w:rsid w:val="009D02D2"/>
    <w:rsid w:val="009D0F69"/>
    <w:rsid w:val="009D15CC"/>
    <w:rsid w:val="009D20A6"/>
    <w:rsid w:val="009D21BC"/>
    <w:rsid w:val="009D25D7"/>
    <w:rsid w:val="009D2A18"/>
    <w:rsid w:val="009D31B9"/>
    <w:rsid w:val="009D3580"/>
    <w:rsid w:val="009D361A"/>
    <w:rsid w:val="009D3761"/>
    <w:rsid w:val="009D388B"/>
    <w:rsid w:val="009D3A40"/>
    <w:rsid w:val="009D6212"/>
    <w:rsid w:val="009D63D2"/>
    <w:rsid w:val="009D6E6B"/>
    <w:rsid w:val="009D7279"/>
    <w:rsid w:val="009E03AB"/>
    <w:rsid w:val="009E171E"/>
    <w:rsid w:val="009E2098"/>
    <w:rsid w:val="009E29EF"/>
    <w:rsid w:val="009E3295"/>
    <w:rsid w:val="009E3394"/>
    <w:rsid w:val="009E52B9"/>
    <w:rsid w:val="009E59AB"/>
    <w:rsid w:val="009E6679"/>
    <w:rsid w:val="009E704E"/>
    <w:rsid w:val="009E77B6"/>
    <w:rsid w:val="009E7BAD"/>
    <w:rsid w:val="009E7CBE"/>
    <w:rsid w:val="009E7F91"/>
    <w:rsid w:val="009F1A3B"/>
    <w:rsid w:val="009F2265"/>
    <w:rsid w:val="009F276B"/>
    <w:rsid w:val="009F2C51"/>
    <w:rsid w:val="009F39FE"/>
    <w:rsid w:val="009F4758"/>
    <w:rsid w:val="009F4DFB"/>
    <w:rsid w:val="009F4FAB"/>
    <w:rsid w:val="009F5164"/>
    <w:rsid w:val="009F53F4"/>
    <w:rsid w:val="009F5CAE"/>
    <w:rsid w:val="009F5CBC"/>
    <w:rsid w:val="009F670E"/>
    <w:rsid w:val="009F68C4"/>
    <w:rsid w:val="009F70E9"/>
    <w:rsid w:val="009F7CDD"/>
    <w:rsid w:val="00A00003"/>
    <w:rsid w:val="00A00CD9"/>
    <w:rsid w:val="00A0100E"/>
    <w:rsid w:val="00A01274"/>
    <w:rsid w:val="00A021B3"/>
    <w:rsid w:val="00A02F7D"/>
    <w:rsid w:val="00A030BA"/>
    <w:rsid w:val="00A0359C"/>
    <w:rsid w:val="00A039A6"/>
    <w:rsid w:val="00A03CA1"/>
    <w:rsid w:val="00A04E9C"/>
    <w:rsid w:val="00A05465"/>
    <w:rsid w:val="00A05470"/>
    <w:rsid w:val="00A060DC"/>
    <w:rsid w:val="00A061CD"/>
    <w:rsid w:val="00A0622C"/>
    <w:rsid w:val="00A06A0C"/>
    <w:rsid w:val="00A06CCF"/>
    <w:rsid w:val="00A073C2"/>
    <w:rsid w:val="00A0799D"/>
    <w:rsid w:val="00A07B22"/>
    <w:rsid w:val="00A10C1D"/>
    <w:rsid w:val="00A11239"/>
    <w:rsid w:val="00A1262B"/>
    <w:rsid w:val="00A13BCC"/>
    <w:rsid w:val="00A15320"/>
    <w:rsid w:val="00A15588"/>
    <w:rsid w:val="00A160D1"/>
    <w:rsid w:val="00A20074"/>
    <w:rsid w:val="00A205AF"/>
    <w:rsid w:val="00A207F9"/>
    <w:rsid w:val="00A2085C"/>
    <w:rsid w:val="00A21544"/>
    <w:rsid w:val="00A217F2"/>
    <w:rsid w:val="00A21C77"/>
    <w:rsid w:val="00A22268"/>
    <w:rsid w:val="00A22410"/>
    <w:rsid w:val="00A22D2F"/>
    <w:rsid w:val="00A235B8"/>
    <w:rsid w:val="00A24A9F"/>
    <w:rsid w:val="00A25191"/>
    <w:rsid w:val="00A258DA"/>
    <w:rsid w:val="00A25C27"/>
    <w:rsid w:val="00A26BB9"/>
    <w:rsid w:val="00A27D7A"/>
    <w:rsid w:val="00A300FF"/>
    <w:rsid w:val="00A3018F"/>
    <w:rsid w:val="00A30A2D"/>
    <w:rsid w:val="00A30D95"/>
    <w:rsid w:val="00A31F7F"/>
    <w:rsid w:val="00A32C00"/>
    <w:rsid w:val="00A3385C"/>
    <w:rsid w:val="00A33A89"/>
    <w:rsid w:val="00A349C4"/>
    <w:rsid w:val="00A361FC"/>
    <w:rsid w:val="00A3634C"/>
    <w:rsid w:val="00A3643D"/>
    <w:rsid w:val="00A40C37"/>
    <w:rsid w:val="00A41140"/>
    <w:rsid w:val="00A42DB6"/>
    <w:rsid w:val="00A43042"/>
    <w:rsid w:val="00A43C84"/>
    <w:rsid w:val="00A443FB"/>
    <w:rsid w:val="00A44584"/>
    <w:rsid w:val="00A44A0B"/>
    <w:rsid w:val="00A44CA1"/>
    <w:rsid w:val="00A4523B"/>
    <w:rsid w:val="00A45A25"/>
    <w:rsid w:val="00A45B45"/>
    <w:rsid w:val="00A45EA5"/>
    <w:rsid w:val="00A462F0"/>
    <w:rsid w:val="00A46E2F"/>
    <w:rsid w:val="00A471BE"/>
    <w:rsid w:val="00A50C19"/>
    <w:rsid w:val="00A51321"/>
    <w:rsid w:val="00A52A99"/>
    <w:rsid w:val="00A52CDC"/>
    <w:rsid w:val="00A536C2"/>
    <w:rsid w:val="00A53E00"/>
    <w:rsid w:val="00A5404C"/>
    <w:rsid w:val="00A54269"/>
    <w:rsid w:val="00A549C7"/>
    <w:rsid w:val="00A54D8C"/>
    <w:rsid w:val="00A5594F"/>
    <w:rsid w:val="00A55C3B"/>
    <w:rsid w:val="00A56B7C"/>
    <w:rsid w:val="00A56F9B"/>
    <w:rsid w:val="00A5745B"/>
    <w:rsid w:val="00A60619"/>
    <w:rsid w:val="00A6070E"/>
    <w:rsid w:val="00A60981"/>
    <w:rsid w:val="00A60E6C"/>
    <w:rsid w:val="00A6194D"/>
    <w:rsid w:val="00A61C4D"/>
    <w:rsid w:val="00A62AA9"/>
    <w:rsid w:val="00A62D2B"/>
    <w:rsid w:val="00A62DFC"/>
    <w:rsid w:val="00A630F8"/>
    <w:rsid w:val="00A647FC"/>
    <w:rsid w:val="00A64CF7"/>
    <w:rsid w:val="00A64DDC"/>
    <w:rsid w:val="00A651B0"/>
    <w:rsid w:val="00A652AF"/>
    <w:rsid w:val="00A65F5C"/>
    <w:rsid w:val="00A6679C"/>
    <w:rsid w:val="00A66D3B"/>
    <w:rsid w:val="00A675BB"/>
    <w:rsid w:val="00A67611"/>
    <w:rsid w:val="00A67DF0"/>
    <w:rsid w:val="00A7054E"/>
    <w:rsid w:val="00A708F3"/>
    <w:rsid w:val="00A71514"/>
    <w:rsid w:val="00A71614"/>
    <w:rsid w:val="00A71CAF"/>
    <w:rsid w:val="00A72CDA"/>
    <w:rsid w:val="00A730AA"/>
    <w:rsid w:val="00A74046"/>
    <w:rsid w:val="00A74898"/>
    <w:rsid w:val="00A74CE5"/>
    <w:rsid w:val="00A750E9"/>
    <w:rsid w:val="00A75A6A"/>
    <w:rsid w:val="00A76010"/>
    <w:rsid w:val="00A76AAF"/>
    <w:rsid w:val="00A777ED"/>
    <w:rsid w:val="00A807E9"/>
    <w:rsid w:val="00A80CE8"/>
    <w:rsid w:val="00A8100D"/>
    <w:rsid w:val="00A81134"/>
    <w:rsid w:val="00A81641"/>
    <w:rsid w:val="00A81966"/>
    <w:rsid w:val="00A82479"/>
    <w:rsid w:val="00A82F70"/>
    <w:rsid w:val="00A83482"/>
    <w:rsid w:val="00A835D2"/>
    <w:rsid w:val="00A83E03"/>
    <w:rsid w:val="00A844C9"/>
    <w:rsid w:val="00A847E6"/>
    <w:rsid w:val="00A8585E"/>
    <w:rsid w:val="00A858F0"/>
    <w:rsid w:val="00A85C95"/>
    <w:rsid w:val="00A861EB"/>
    <w:rsid w:val="00A8734F"/>
    <w:rsid w:val="00A87B47"/>
    <w:rsid w:val="00A90007"/>
    <w:rsid w:val="00A90339"/>
    <w:rsid w:val="00A907B0"/>
    <w:rsid w:val="00A90A62"/>
    <w:rsid w:val="00A91A9C"/>
    <w:rsid w:val="00A91E96"/>
    <w:rsid w:val="00A9227D"/>
    <w:rsid w:val="00A92587"/>
    <w:rsid w:val="00A933F4"/>
    <w:rsid w:val="00A93568"/>
    <w:rsid w:val="00A937DC"/>
    <w:rsid w:val="00A941F2"/>
    <w:rsid w:val="00A94330"/>
    <w:rsid w:val="00A94F48"/>
    <w:rsid w:val="00A9561A"/>
    <w:rsid w:val="00A9683B"/>
    <w:rsid w:val="00A968D3"/>
    <w:rsid w:val="00A96988"/>
    <w:rsid w:val="00A971BB"/>
    <w:rsid w:val="00A97A9F"/>
    <w:rsid w:val="00AA00CF"/>
    <w:rsid w:val="00AA0123"/>
    <w:rsid w:val="00AA0BAA"/>
    <w:rsid w:val="00AA184A"/>
    <w:rsid w:val="00AA1BF5"/>
    <w:rsid w:val="00AA1E5E"/>
    <w:rsid w:val="00AA245D"/>
    <w:rsid w:val="00AA2A90"/>
    <w:rsid w:val="00AA2CDF"/>
    <w:rsid w:val="00AA32AC"/>
    <w:rsid w:val="00AA390F"/>
    <w:rsid w:val="00AA3E5D"/>
    <w:rsid w:val="00AA4EB4"/>
    <w:rsid w:val="00AA66F1"/>
    <w:rsid w:val="00AA6AD0"/>
    <w:rsid w:val="00AA7059"/>
    <w:rsid w:val="00AA7283"/>
    <w:rsid w:val="00AA73F5"/>
    <w:rsid w:val="00AA763F"/>
    <w:rsid w:val="00AA780F"/>
    <w:rsid w:val="00AA7898"/>
    <w:rsid w:val="00AB0551"/>
    <w:rsid w:val="00AB16C9"/>
    <w:rsid w:val="00AB25E1"/>
    <w:rsid w:val="00AB26BF"/>
    <w:rsid w:val="00AB5F9A"/>
    <w:rsid w:val="00AB6141"/>
    <w:rsid w:val="00AB67DC"/>
    <w:rsid w:val="00AB6F17"/>
    <w:rsid w:val="00AB7AE2"/>
    <w:rsid w:val="00AB7F1F"/>
    <w:rsid w:val="00AC053F"/>
    <w:rsid w:val="00AC0584"/>
    <w:rsid w:val="00AC1D83"/>
    <w:rsid w:val="00AC2905"/>
    <w:rsid w:val="00AC2AE5"/>
    <w:rsid w:val="00AC30D8"/>
    <w:rsid w:val="00AC4CF8"/>
    <w:rsid w:val="00AC5CA2"/>
    <w:rsid w:val="00AC6126"/>
    <w:rsid w:val="00AC665C"/>
    <w:rsid w:val="00AC66F2"/>
    <w:rsid w:val="00AC6E6D"/>
    <w:rsid w:val="00AC7066"/>
    <w:rsid w:val="00AC7389"/>
    <w:rsid w:val="00AC790A"/>
    <w:rsid w:val="00AD00F1"/>
    <w:rsid w:val="00AD0160"/>
    <w:rsid w:val="00AD0228"/>
    <w:rsid w:val="00AD19E6"/>
    <w:rsid w:val="00AD2497"/>
    <w:rsid w:val="00AD261F"/>
    <w:rsid w:val="00AD35D9"/>
    <w:rsid w:val="00AD39ED"/>
    <w:rsid w:val="00AD3C75"/>
    <w:rsid w:val="00AD3E45"/>
    <w:rsid w:val="00AD40E0"/>
    <w:rsid w:val="00AD4477"/>
    <w:rsid w:val="00AD4BE4"/>
    <w:rsid w:val="00AD60BC"/>
    <w:rsid w:val="00AD628E"/>
    <w:rsid w:val="00AD6914"/>
    <w:rsid w:val="00AD6D17"/>
    <w:rsid w:val="00AD7D80"/>
    <w:rsid w:val="00AE0214"/>
    <w:rsid w:val="00AE081C"/>
    <w:rsid w:val="00AE0854"/>
    <w:rsid w:val="00AE08AE"/>
    <w:rsid w:val="00AE136F"/>
    <w:rsid w:val="00AE1991"/>
    <w:rsid w:val="00AE330E"/>
    <w:rsid w:val="00AE4113"/>
    <w:rsid w:val="00AE499F"/>
    <w:rsid w:val="00AE55DD"/>
    <w:rsid w:val="00AE59F9"/>
    <w:rsid w:val="00AE6C78"/>
    <w:rsid w:val="00AE71B7"/>
    <w:rsid w:val="00AE72B4"/>
    <w:rsid w:val="00AF00C9"/>
    <w:rsid w:val="00AF075C"/>
    <w:rsid w:val="00AF0CD5"/>
    <w:rsid w:val="00AF0D5E"/>
    <w:rsid w:val="00AF0F69"/>
    <w:rsid w:val="00AF2208"/>
    <w:rsid w:val="00AF2D10"/>
    <w:rsid w:val="00AF4405"/>
    <w:rsid w:val="00AF47B6"/>
    <w:rsid w:val="00AF47BB"/>
    <w:rsid w:val="00AF4D2A"/>
    <w:rsid w:val="00AF5726"/>
    <w:rsid w:val="00AF5A36"/>
    <w:rsid w:val="00AF5DB8"/>
    <w:rsid w:val="00AF66F0"/>
    <w:rsid w:val="00AF743A"/>
    <w:rsid w:val="00B00296"/>
    <w:rsid w:val="00B00942"/>
    <w:rsid w:val="00B00B47"/>
    <w:rsid w:val="00B00DA2"/>
    <w:rsid w:val="00B00EF6"/>
    <w:rsid w:val="00B021BA"/>
    <w:rsid w:val="00B02F48"/>
    <w:rsid w:val="00B03114"/>
    <w:rsid w:val="00B0314D"/>
    <w:rsid w:val="00B04145"/>
    <w:rsid w:val="00B054D3"/>
    <w:rsid w:val="00B059A7"/>
    <w:rsid w:val="00B06278"/>
    <w:rsid w:val="00B06815"/>
    <w:rsid w:val="00B07291"/>
    <w:rsid w:val="00B100D5"/>
    <w:rsid w:val="00B1016B"/>
    <w:rsid w:val="00B1078D"/>
    <w:rsid w:val="00B10850"/>
    <w:rsid w:val="00B11163"/>
    <w:rsid w:val="00B11E19"/>
    <w:rsid w:val="00B12197"/>
    <w:rsid w:val="00B12344"/>
    <w:rsid w:val="00B124E0"/>
    <w:rsid w:val="00B12FD5"/>
    <w:rsid w:val="00B1306D"/>
    <w:rsid w:val="00B13338"/>
    <w:rsid w:val="00B138B4"/>
    <w:rsid w:val="00B13CAE"/>
    <w:rsid w:val="00B167D5"/>
    <w:rsid w:val="00B168EE"/>
    <w:rsid w:val="00B16DAA"/>
    <w:rsid w:val="00B16DC0"/>
    <w:rsid w:val="00B1754B"/>
    <w:rsid w:val="00B1786E"/>
    <w:rsid w:val="00B17CEE"/>
    <w:rsid w:val="00B227C8"/>
    <w:rsid w:val="00B22E71"/>
    <w:rsid w:val="00B23469"/>
    <w:rsid w:val="00B23CCE"/>
    <w:rsid w:val="00B244F5"/>
    <w:rsid w:val="00B252B1"/>
    <w:rsid w:val="00B262DC"/>
    <w:rsid w:val="00B264F2"/>
    <w:rsid w:val="00B26752"/>
    <w:rsid w:val="00B26C7D"/>
    <w:rsid w:val="00B272BC"/>
    <w:rsid w:val="00B27B00"/>
    <w:rsid w:val="00B306DC"/>
    <w:rsid w:val="00B30ABA"/>
    <w:rsid w:val="00B318B5"/>
    <w:rsid w:val="00B319B3"/>
    <w:rsid w:val="00B31AA1"/>
    <w:rsid w:val="00B3231C"/>
    <w:rsid w:val="00B32BD6"/>
    <w:rsid w:val="00B333D1"/>
    <w:rsid w:val="00B34402"/>
    <w:rsid w:val="00B34513"/>
    <w:rsid w:val="00B34771"/>
    <w:rsid w:val="00B348AC"/>
    <w:rsid w:val="00B35119"/>
    <w:rsid w:val="00B35932"/>
    <w:rsid w:val="00B3618A"/>
    <w:rsid w:val="00B36BFB"/>
    <w:rsid w:val="00B36C73"/>
    <w:rsid w:val="00B36CB4"/>
    <w:rsid w:val="00B37FC6"/>
    <w:rsid w:val="00B40180"/>
    <w:rsid w:val="00B40924"/>
    <w:rsid w:val="00B40CAC"/>
    <w:rsid w:val="00B412DB"/>
    <w:rsid w:val="00B41C99"/>
    <w:rsid w:val="00B42F73"/>
    <w:rsid w:val="00B43249"/>
    <w:rsid w:val="00B4340F"/>
    <w:rsid w:val="00B43628"/>
    <w:rsid w:val="00B43791"/>
    <w:rsid w:val="00B443B5"/>
    <w:rsid w:val="00B443C7"/>
    <w:rsid w:val="00B44810"/>
    <w:rsid w:val="00B4503A"/>
    <w:rsid w:val="00B459BF"/>
    <w:rsid w:val="00B45E20"/>
    <w:rsid w:val="00B4754F"/>
    <w:rsid w:val="00B47F4D"/>
    <w:rsid w:val="00B500AC"/>
    <w:rsid w:val="00B518D5"/>
    <w:rsid w:val="00B52008"/>
    <w:rsid w:val="00B529F2"/>
    <w:rsid w:val="00B53AEB"/>
    <w:rsid w:val="00B542A7"/>
    <w:rsid w:val="00B54834"/>
    <w:rsid w:val="00B54BE1"/>
    <w:rsid w:val="00B55553"/>
    <w:rsid w:val="00B56CDD"/>
    <w:rsid w:val="00B57D0D"/>
    <w:rsid w:val="00B6055B"/>
    <w:rsid w:val="00B61A09"/>
    <w:rsid w:val="00B61C61"/>
    <w:rsid w:val="00B61F28"/>
    <w:rsid w:val="00B625DD"/>
    <w:rsid w:val="00B627F7"/>
    <w:rsid w:val="00B62C02"/>
    <w:rsid w:val="00B63119"/>
    <w:rsid w:val="00B6331C"/>
    <w:rsid w:val="00B6393E"/>
    <w:rsid w:val="00B639F4"/>
    <w:rsid w:val="00B63E46"/>
    <w:rsid w:val="00B6424C"/>
    <w:rsid w:val="00B650F9"/>
    <w:rsid w:val="00B65196"/>
    <w:rsid w:val="00B65797"/>
    <w:rsid w:val="00B65BA9"/>
    <w:rsid w:val="00B6636C"/>
    <w:rsid w:val="00B66B0D"/>
    <w:rsid w:val="00B67686"/>
    <w:rsid w:val="00B678F7"/>
    <w:rsid w:val="00B67D56"/>
    <w:rsid w:val="00B70459"/>
    <w:rsid w:val="00B70D3B"/>
    <w:rsid w:val="00B70E07"/>
    <w:rsid w:val="00B716BE"/>
    <w:rsid w:val="00B71BAB"/>
    <w:rsid w:val="00B73ED3"/>
    <w:rsid w:val="00B74691"/>
    <w:rsid w:val="00B75777"/>
    <w:rsid w:val="00B75DA2"/>
    <w:rsid w:val="00B75DBC"/>
    <w:rsid w:val="00B7647B"/>
    <w:rsid w:val="00B768B3"/>
    <w:rsid w:val="00B801ED"/>
    <w:rsid w:val="00B823FA"/>
    <w:rsid w:val="00B82F06"/>
    <w:rsid w:val="00B839C0"/>
    <w:rsid w:val="00B83E74"/>
    <w:rsid w:val="00B8436A"/>
    <w:rsid w:val="00B84C8E"/>
    <w:rsid w:val="00B861E1"/>
    <w:rsid w:val="00B90A10"/>
    <w:rsid w:val="00B90E9A"/>
    <w:rsid w:val="00B9182F"/>
    <w:rsid w:val="00B91AA5"/>
    <w:rsid w:val="00B9325C"/>
    <w:rsid w:val="00B936AB"/>
    <w:rsid w:val="00B93BAC"/>
    <w:rsid w:val="00B9524B"/>
    <w:rsid w:val="00B9541C"/>
    <w:rsid w:val="00B954F5"/>
    <w:rsid w:val="00B95C2B"/>
    <w:rsid w:val="00B96EAA"/>
    <w:rsid w:val="00BA03F4"/>
    <w:rsid w:val="00BA0623"/>
    <w:rsid w:val="00BA0E79"/>
    <w:rsid w:val="00BA115B"/>
    <w:rsid w:val="00BA12F3"/>
    <w:rsid w:val="00BA1464"/>
    <w:rsid w:val="00BA14A4"/>
    <w:rsid w:val="00BA1D82"/>
    <w:rsid w:val="00BA1E2A"/>
    <w:rsid w:val="00BA1F83"/>
    <w:rsid w:val="00BA1FE4"/>
    <w:rsid w:val="00BA2611"/>
    <w:rsid w:val="00BA290C"/>
    <w:rsid w:val="00BA37E6"/>
    <w:rsid w:val="00BA39A4"/>
    <w:rsid w:val="00BA3FD2"/>
    <w:rsid w:val="00BA48DD"/>
    <w:rsid w:val="00BA4D2E"/>
    <w:rsid w:val="00BA52F6"/>
    <w:rsid w:val="00BA5BAA"/>
    <w:rsid w:val="00BA60BA"/>
    <w:rsid w:val="00BA628A"/>
    <w:rsid w:val="00BA63FB"/>
    <w:rsid w:val="00BA74DD"/>
    <w:rsid w:val="00BA793E"/>
    <w:rsid w:val="00BA7A8C"/>
    <w:rsid w:val="00BA7D55"/>
    <w:rsid w:val="00BB073A"/>
    <w:rsid w:val="00BB074B"/>
    <w:rsid w:val="00BB153A"/>
    <w:rsid w:val="00BB1EAF"/>
    <w:rsid w:val="00BB2767"/>
    <w:rsid w:val="00BB2DB7"/>
    <w:rsid w:val="00BB3118"/>
    <w:rsid w:val="00BB3122"/>
    <w:rsid w:val="00BB3481"/>
    <w:rsid w:val="00BB3874"/>
    <w:rsid w:val="00BB39EE"/>
    <w:rsid w:val="00BB478F"/>
    <w:rsid w:val="00BB4E81"/>
    <w:rsid w:val="00BB52CA"/>
    <w:rsid w:val="00BB530A"/>
    <w:rsid w:val="00BB57AB"/>
    <w:rsid w:val="00BB6194"/>
    <w:rsid w:val="00BB649F"/>
    <w:rsid w:val="00BC020B"/>
    <w:rsid w:val="00BC0BDD"/>
    <w:rsid w:val="00BC1972"/>
    <w:rsid w:val="00BC225F"/>
    <w:rsid w:val="00BC2526"/>
    <w:rsid w:val="00BC2613"/>
    <w:rsid w:val="00BC27A0"/>
    <w:rsid w:val="00BC3DEF"/>
    <w:rsid w:val="00BC46DB"/>
    <w:rsid w:val="00BC4F7D"/>
    <w:rsid w:val="00BC64AB"/>
    <w:rsid w:val="00BC68E1"/>
    <w:rsid w:val="00BC6D7B"/>
    <w:rsid w:val="00BC774F"/>
    <w:rsid w:val="00BC7852"/>
    <w:rsid w:val="00BC7973"/>
    <w:rsid w:val="00BD02E5"/>
    <w:rsid w:val="00BD1052"/>
    <w:rsid w:val="00BD12BD"/>
    <w:rsid w:val="00BD2D94"/>
    <w:rsid w:val="00BD3509"/>
    <w:rsid w:val="00BD4481"/>
    <w:rsid w:val="00BD4FBD"/>
    <w:rsid w:val="00BD5B4E"/>
    <w:rsid w:val="00BD6283"/>
    <w:rsid w:val="00BD6A02"/>
    <w:rsid w:val="00BD6C9B"/>
    <w:rsid w:val="00BD75C1"/>
    <w:rsid w:val="00BE067A"/>
    <w:rsid w:val="00BE0F87"/>
    <w:rsid w:val="00BE1C49"/>
    <w:rsid w:val="00BE2D66"/>
    <w:rsid w:val="00BE331B"/>
    <w:rsid w:val="00BE34EC"/>
    <w:rsid w:val="00BE4BA3"/>
    <w:rsid w:val="00BE4CD4"/>
    <w:rsid w:val="00BE5D25"/>
    <w:rsid w:val="00BE709B"/>
    <w:rsid w:val="00BE78EA"/>
    <w:rsid w:val="00BE7A42"/>
    <w:rsid w:val="00BE7D48"/>
    <w:rsid w:val="00BF0610"/>
    <w:rsid w:val="00BF0E44"/>
    <w:rsid w:val="00BF1695"/>
    <w:rsid w:val="00BF1DEE"/>
    <w:rsid w:val="00BF1EDE"/>
    <w:rsid w:val="00BF22E8"/>
    <w:rsid w:val="00BF28F4"/>
    <w:rsid w:val="00BF2A75"/>
    <w:rsid w:val="00BF2BDE"/>
    <w:rsid w:val="00BF2EA9"/>
    <w:rsid w:val="00BF324F"/>
    <w:rsid w:val="00BF33B4"/>
    <w:rsid w:val="00BF365B"/>
    <w:rsid w:val="00BF37A8"/>
    <w:rsid w:val="00BF3BE0"/>
    <w:rsid w:val="00BF3BF0"/>
    <w:rsid w:val="00BF500C"/>
    <w:rsid w:val="00BF503C"/>
    <w:rsid w:val="00BF5E9C"/>
    <w:rsid w:val="00BF63C2"/>
    <w:rsid w:val="00BF6D73"/>
    <w:rsid w:val="00BF7960"/>
    <w:rsid w:val="00C016B0"/>
    <w:rsid w:val="00C01AAC"/>
    <w:rsid w:val="00C01CE0"/>
    <w:rsid w:val="00C02624"/>
    <w:rsid w:val="00C02957"/>
    <w:rsid w:val="00C02C8C"/>
    <w:rsid w:val="00C05405"/>
    <w:rsid w:val="00C05543"/>
    <w:rsid w:val="00C05B89"/>
    <w:rsid w:val="00C06767"/>
    <w:rsid w:val="00C071E3"/>
    <w:rsid w:val="00C07450"/>
    <w:rsid w:val="00C07812"/>
    <w:rsid w:val="00C10AD0"/>
    <w:rsid w:val="00C11B48"/>
    <w:rsid w:val="00C11EF0"/>
    <w:rsid w:val="00C126AB"/>
    <w:rsid w:val="00C134BF"/>
    <w:rsid w:val="00C143EC"/>
    <w:rsid w:val="00C14599"/>
    <w:rsid w:val="00C14715"/>
    <w:rsid w:val="00C14A8B"/>
    <w:rsid w:val="00C15E4F"/>
    <w:rsid w:val="00C15F83"/>
    <w:rsid w:val="00C15F87"/>
    <w:rsid w:val="00C17292"/>
    <w:rsid w:val="00C17655"/>
    <w:rsid w:val="00C203CD"/>
    <w:rsid w:val="00C211BE"/>
    <w:rsid w:val="00C21643"/>
    <w:rsid w:val="00C2293E"/>
    <w:rsid w:val="00C2357F"/>
    <w:rsid w:val="00C23F62"/>
    <w:rsid w:val="00C242C2"/>
    <w:rsid w:val="00C243D7"/>
    <w:rsid w:val="00C24563"/>
    <w:rsid w:val="00C24DD0"/>
    <w:rsid w:val="00C24E0B"/>
    <w:rsid w:val="00C25891"/>
    <w:rsid w:val="00C25FBA"/>
    <w:rsid w:val="00C26755"/>
    <w:rsid w:val="00C2720A"/>
    <w:rsid w:val="00C2737D"/>
    <w:rsid w:val="00C2783D"/>
    <w:rsid w:val="00C305F0"/>
    <w:rsid w:val="00C3091A"/>
    <w:rsid w:val="00C3154E"/>
    <w:rsid w:val="00C31601"/>
    <w:rsid w:val="00C31B2D"/>
    <w:rsid w:val="00C32B53"/>
    <w:rsid w:val="00C336D6"/>
    <w:rsid w:val="00C33AD8"/>
    <w:rsid w:val="00C34ACA"/>
    <w:rsid w:val="00C35A51"/>
    <w:rsid w:val="00C363B1"/>
    <w:rsid w:val="00C36FC0"/>
    <w:rsid w:val="00C37105"/>
    <w:rsid w:val="00C37978"/>
    <w:rsid w:val="00C37A7A"/>
    <w:rsid w:val="00C40108"/>
    <w:rsid w:val="00C405B0"/>
    <w:rsid w:val="00C40B20"/>
    <w:rsid w:val="00C41785"/>
    <w:rsid w:val="00C41907"/>
    <w:rsid w:val="00C4237A"/>
    <w:rsid w:val="00C4264B"/>
    <w:rsid w:val="00C42AFC"/>
    <w:rsid w:val="00C43B00"/>
    <w:rsid w:val="00C44B49"/>
    <w:rsid w:val="00C44E0A"/>
    <w:rsid w:val="00C450B3"/>
    <w:rsid w:val="00C45F6C"/>
    <w:rsid w:val="00C46935"/>
    <w:rsid w:val="00C47221"/>
    <w:rsid w:val="00C47C88"/>
    <w:rsid w:val="00C47D66"/>
    <w:rsid w:val="00C50723"/>
    <w:rsid w:val="00C50894"/>
    <w:rsid w:val="00C509DC"/>
    <w:rsid w:val="00C51968"/>
    <w:rsid w:val="00C52C19"/>
    <w:rsid w:val="00C5389C"/>
    <w:rsid w:val="00C54568"/>
    <w:rsid w:val="00C54B59"/>
    <w:rsid w:val="00C54BD8"/>
    <w:rsid w:val="00C54C67"/>
    <w:rsid w:val="00C55279"/>
    <w:rsid w:val="00C56FC5"/>
    <w:rsid w:val="00C57E22"/>
    <w:rsid w:val="00C60396"/>
    <w:rsid w:val="00C60E1F"/>
    <w:rsid w:val="00C61AA4"/>
    <w:rsid w:val="00C626DD"/>
    <w:rsid w:val="00C62E92"/>
    <w:rsid w:val="00C6346D"/>
    <w:rsid w:val="00C64105"/>
    <w:rsid w:val="00C64AD7"/>
    <w:rsid w:val="00C64CDB"/>
    <w:rsid w:val="00C65998"/>
    <w:rsid w:val="00C65ECA"/>
    <w:rsid w:val="00C666BE"/>
    <w:rsid w:val="00C67066"/>
    <w:rsid w:val="00C67190"/>
    <w:rsid w:val="00C705CB"/>
    <w:rsid w:val="00C70C89"/>
    <w:rsid w:val="00C71211"/>
    <w:rsid w:val="00C71435"/>
    <w:rsid w:val="00C71E6A"/>
    <w:rsid w:val="00C7211C"/>
    <w:rsid w:val="00C725E2"/>
    <w:rsid w:val="00C735BB"/>
    <w:rsid w:val="00C73EC4"/>
    <w:rsid w:val="00C74992"/>
    <w:rsid w:val="00C75846"/>
    <w:rsid w:val="00C7672A"/>
    <w:rsid w:val="00C76FAE"/>
    <w:rsid w:val="00C77193"/>
    <w:rsid w:val="00C7752B"/>
    <w:rsid w:val="00C776C8"/>
    <w:rsid w:val="00C77A03"/>
    <w:rsid w:val="00C77AAB"/>
    <w:rsid w:val="00C77AE8"/>
    <w:rsid w:val="00C77D87"/>
    <w:rsid w:val="00C801D7"/>
    <w:rsid w:val="00C8082C"/>
    <w:rsid w:val="00C80C52"/>
    <w:rsid w:val="00C81212"/>
    <w:rsid w:val="00C82EF7"/>
    <w:rsid w:val="00C84208"/>
    <w:rsid w:val="00C853A7"/>
    <w:rsid w:val="00C85B66"/>
    <w:rsid w:val="00C86177"/>
    <w:rsid w:val="00C86A28"/>
    <w:rsid w:val="00C8716D"/>
    <w:rsid w:val="00C87A3F"/>
    <w:rsid w:val="00C87CC8"/>
    <w:rsid w:val="00C90301"/>
    <w:rsid w:val="00C907DA"/>
    <w:rsid w:val="00C90F43"/>
    <w:rsid w:val="00C913B9"/>
    <w:rsid w:val="00C91512"/>
    <w:rsid w:val="00C92395"/>
    <w:rsid w:val="00C9254A"/>
    <w:rsid w:val="00C9262F"/>
    <w:rsid w:val="00C92BD2"/>
    <w:rsid w:val="00C94AD8"/>
    <w:rsid w:val="00C95A71"/>
    <w:rsid w:val="00C95BDB"/>
    <w:rsid w:val="00C96189"/>
    <w:rsid w:val="00C96626"/>
    <w:rsid w:val="00C96919"/>
    <w:rsid w:val="00C96C9D"/>
    <w:rsid w:val="00C972DA"/>
    <w:rsid w:val="00CA0D4D"/>
    <w:rsid w:val="00CA1144"/>
    <w:rsid w:val="00CA11ED"/>
    <w:rsid w:val="00CA18FB"/>
    <w:rsid w:val="00CA1CD9"/>
    <w:rsid w:val="00CA2281"/>
    <w:rsid w:val="00CA52E5"/>
    <w:rsid w:val="00CA53E3"/>
    <w:rsid w:val="00CA6252"/>
    <w:rsid w:val="00CA6B78"/>
    <w:rsid w:val="00CA6E7B"/>
    <w:rsid w:val="00CA6EA8"/>
    <w:rsid w:val="00CA6F83"/>
    <w:rsid w:val="00CA785A"/>
    <w:rsid w:val="00CA7D1D"/>
    <w:rsid w:val="00CA7EDE"/>
    <w:rsid w:val="00CB0A1D"/>
    <w:rsid w:val="00CB1006"/>
    <w:rsid w:val="00CB16CB"/>
    <w:rsid w:val="00CB210C"/>
    <w:rsid w:val="00CB21F2"/>
    <w:rsid w:val="00CB2808"/>
    <w:rsid w:val="00CB324C"/>
    <w:rsid w:val="00CB3687"/>
    <w:rsid w:val="00CB395A"/>
    <w:rsid w:val="00CB44A6"/>
    <w:rsid w:val="00CB44B5"/>
    <w:rsid w:val="00CB45C2"/>
    <w:rsid w:val="00CB4AA6"/>
    <w:rsid w:val="00CB517A"/>
    <w:rsid w:val="00CB5F88"/>
    <w:rsid w:val="00CB6017"/>
    <w:rsid w:val="00CB6188"/>
    <w:rsid w:val="00CB6386"/>
    <w:rsid w:val="00CB71D4"/>
    <w:rsid w:val="00CB7577"/>
    <w:rsid w:val="00CB7BD1"/>
    <w:rsid w:val="00CC053E"/>
    <w:rsid w:val="00CC136C"/>
    <w:rsid w:val="00CC18D3"/>
    <w:rsid w:val="00CC44AA"/>
    <w:rsid w:val="00CC4B95"/>
    <w:rsid w:val="00CC4C96"/>
    <w:rsid w:val="00CC583B"/>
    <w:rsid w:val="00CC5EE5"/>
    <w:rsid w:val="00CC6245"/>
    <w:rsid w:val="00CC65A4"/>
    <w:rsid w:val="00CC730E"/>
    <w:rsid w:val="00CC7A5A"/>
    <w:rsid w:val="00CC7C1E"/>
    <w:rsid w:val="00CC7DEF"/>
    <w:rsid w:val="00CC7FA5"/>
    <w:rsid w:val="00CD1F32"/>
    <w:rsid w:val="00CD27B1"/>
    <w:rsid w:val="00CD31AB"/>
    <w:rsid w:val="00CD3298"/>
    <w:rsid w:val="00CD3EC4"/>
    <w:rsid w:val="00CD47E5"/>
    <w:rsid w:val="00CD49AA"/>
    <w:rsid w:val="00CD4D94"/>
    <w:rsid w:val="00CD5B79"/>
    <w:rsid w:val="00CD636F"/>
    <w:rsid w:val="00CD78BA"/>
    <w:rsid w:val="00CD7D36"/>
    <w:rsid w:val="00CE01EC"/>
    <w:rsid w:val="00CE1258"/>
    <w:rsid w:val="00CE156E"/>
    <w:rsid w:val="00CE181A"/>
    <w:rsid w:val="00CE1F92"/>
    <w:rsid w:val="00CE20F0"/>
    <w:rsid w:val="00CE21EF"/>
    <w:rsid w:val="00CE2B0D"/>
    <w:rsid w:val="00CE2F2F"/>
    <w:rsid w:val="00CE3536"/>
    <w:rsid w:val="00CE365F"/>
    <w:rsid w:val="00CE3F32"/>
    <w:rsid w:val="00CE422A"/>
    <w:rsid w:val="00CE4775"/>
    <w:rsid w:val="00CE4D2A"/>
    <w:rsid w:val="00CE4E15"/>
    <w:rsid w:val="00CE4F1B"/>
    <w:rsid w:val="00CE5B01"/>
    <w:rsid w:val="00CE5B5C"/>
    <w:rsid w:val="00CE5D70"/>
    <w:rsid w:val="00CE5E1D"/>
    <w:rsid w:val="00CE619F"/>
    <w:rsid w:val="00CE682D"/>
    <w:rsid w:val="00CE7806"/>
    <w:rsid w:val="00CF015D"/>
    <w:rsid w:val="00CF01C0"/>
    <w:rsid w:val="00CF046B"/>
    <w:rsid w:val="00CF0643"/>
    <w:rsid w:val="00CF081B"/>
    <w:rsid w:val="00CF0D70"/>
    <w:rsid w:val="00CF15E3"/>
    <w:rsid w:val="00CF1602"/>
    <w:rsid w:val="00CF16AC"/>
    <w:rsid w:val="00CF1AC5"/>
    <w:rsid w:val="00CF20A6"/>
    <w:rsid w:val="00CF3102"/>
    <w:rsid w:val="00CF3ED6"/>
    <w:rsid w:val="00CF4AB8"/>
    <w:rsid w:val="00CF4BAF"/>
    <w:rsid w:val="00CF5C27"/>
    <w:rsid w:val="00CF68C1"/>
    <w:rsid w:val="00CF7593"/>
    <w:rsid w:val="00CF7705"/>
    <w:rsid w:val="00CF7896"/>
    <w:rsid w:val="00CF7EA1"/>
    <w:rsid w:val="00CF7FC7"/>
    <w:rsid w:val="00D00014"/>
    <w:rsid w:val="00D0027A"/>
    <w:rsid w:val="00D01360"/>
    <w:rsid w:val="00D0146B"/>
    <w:rsid w:val="00D01BEE"/>
    <w:rsid w:val="00D02500"/>
    <w:rsid w:val="00D0276C"/>
    <w:rsid w:val="00D02983"/>
    <w:rsid w:val="00D03DE3"/>
    <w:rsid w:val="00D042D8"/>
    <w:rsid w:val="00D0460B"/>
    <w:rsid w:val="00D04EFF"/>
    <w:rsid w:val="00D05240"/>
    <w:rsid w:val="00D053F0"/>
    <w:rsid w:val="00D0603D"/>
    <w:rsid w:val="00D06FE5"/>
    <w:rsid w:val="00D07176"/>
    <w:rsid w:val="00D10E01"/>
    <w:rsid w:val="00D1139A"/>
    <w:rsid w:val="00D113FA"/>
    <w:rsid w:val="00D11CDF"/>
    <w:rsid w:val="00D11D36"/>
    <w:rsid w:val="00D12699"/>
    <w:rsid w:val="00D12A53"/>
    <w:rsid w:val="00D13387"/>
    <w:rsid w:val="00D13616"/>
    <w:rsid w:val="00D15887"/>
    <w:rsid w:val="00D158C7"/>
    <w:rsid w:val="00D16C39"/>
    <w:rsid w:val="00D1712E"/>
    <w:rsid w:val="00D17CA4"/>
    <w:rsid w:val="00D2025C"/>
    <w:rsid w:val="00D202BD"/>
    <w:rsid w:val="00D20A9A"/>
    <w:rsid w:val="00D210F3"/>
    <w:rsid w:val="00D21403"/>
    <w:rsid w:val="00D215B6"/>
    <w:rsid w:val="00D21873"/>
    <w:rsid w:val="00D22B9C"/>
    <w:rsid w:val="00D22FBC"/>
    <w:rsid w:val="00D245EB"/>
    <w:rsid w:val="00D24C42"/>
    <w:rsid w:val="00D251EA"/>
    <w:rsid w:val="00D25C33"/>
    <w:rsid w:val="00D25D0A"/>
    <w:rsid w:val="00D267BA"/>
    <w:rsid w:val="00D2745E"/>
    <w:rsid w:val="00D3008D"/>
    <w:rsid w:val="00D31287"/>
    <w:rsid w:val="00D313D3"/>
    <w:rsid w:val="00D32017"/>
    <w:rsid w:val="00D320B9"/>
    <w:rsid w:val="00D320CC"/>
    <w:rsid w:val="00D323FA"/>
    <w:rsid w:val="00D32882"/>
    <w:rsid w:val="00D32A5E"/>
    <w:rsid w:val="00D33922"/>
    <w:rsid w:val="00D33C49"/>
    <w:rsid w:val="00D33CF4"/>
    <w:rsid w:val="00D33E3A"/>
    <w:rsid w:val="00D344F2"/>
    <w:rsid w:val="00D348A0"/>
    <w:rsid w:val="00D35794"/>
    <w:rsid w:val="00D35B9A"/>
    <w:rsid w:val="00D37C57"/>
    <w:rsid w:val="00D37DE6"/>
    <w:rsid w:val="00D4104B"/>
    <w:rsid w:val="00D4162C"/>
    <w:rsid w:val="00D41D18"/>
    <w:rsid w:val="00D4347B"/>
    <w:rsid w:val="00D445A2"/>
    <w:rsid w:val="00D44A52"/>
    <w:rsid w:val="00D45268"/>
    <w:rsid w:val="00D46043"/>
    <w:rsid w:val="00D461A9"/>
    <w:rsid w:val="00D46304"/>
    <w:rsid w:val="00D46853"/>
    <w:rsid w:val="00D4723B"/>
    <w:rsid w:val="00D474AC"/>
    <w:rsid w:val="00D47B48"/>
    <w:rsid w:val="00D47B4E"/>
    <w:rsid w:val="00D5062E"/>
    <w:rsid w:val="00D506A1"/>
    <w:rsid w:val="00D52033"/>
    <w:rsid w:val="00D5229F"/>
    <w:rsid w:val="00D52753"/>
    <w:rsid w:val="00D52BF5"/>
    <w:rsid w:val="00D52C54"/>
    <w:rsid w:val="00D52FC9"/>
    <w:rsid w:val="00D53083"/>
    <w:rsid w:val="00D542BB"/>
    <w:rsid w:val="00D54BB5"/>
    <w:rsid w:val="00D55C33"/>
    <w:rsid w:val="00D55E74"/>
    <w:rsid w:val="00D561BD"/>
    <w:rsid w:val="00D56207"/>
    <w:rsid w:val="00D56562"/>
    <w:rsid w:val="00D5714F"/>
    <w:rsid w:val="00D57782"/>
    <w:rsid w:val="00D607F1"/>
    <w:rsid w:val="00D60A9A"/>
    <w:rsid w:val="00D60C43"/>
    <w:rsid w:val="00D60F4F"/>
    <w:rsid w:val="00D611C3"/>
    <w:rsid w:val="00D61659"/>
    <w:rsid w:val="00D61999"/>
    <w:rsid w:val="00D61ACF"/>
    <w:rsid w:val="00D62260"/>
    <w:rsid w:val="00D63015"/>
    <w:rsid w:val="00D6309C"/>
    <w:rsid w:val="00D6398D"/>
    <w:rsid w:val="00D63ABA"/>
    <w:rsid w:val="00D63E6A"/>
    <w:rsid w:val="00D64E14"/>
    <w:rsid w:val="00D65FA3"/>
    <w:rsid w:val="00D6614B"/>
    <w:rsid w:val="00D661D1"/>
    <w:rsid w:val="00D6694F"/>
    <w:rsid w:val="00D66E06"/>
    <w:rsid w:val="00D674BD"/>
    <w:rsid w:val="00D709D1"/>
    <w:rsid w:val="00D7224E"/>
    <w:rsid w:val="00D72C73"/>
    <w:rsid w:val="00D73224"/>
    <w:rsid w:val="00D73A61"/>
    <w:rsid w:val="00D73CF4"/>
    <w:rsid w:val="00D74C14"/>
    <w:rsid w:val="00D74DD5"/>
    <w:rsid w:val="00D7503F"/>
    <w:rsid w:val="00D75606"/>
    <w:rsid w:val="00D7641E"/>
    <w:rsid w:val="00D76615"/>
    <w:rsid w:val="00D779EA"/>
    <w:rsid w:val="00D8047F"/>
    <w:rsid w:val="00D8229A"/>
    <w:rsid w:val="00D8306A"/>
    <w:rsid w:val="00D8361E"/>
    <w:rsid w:val="00D851F3"/>
    <w:rsid w:val="00D85CA8"/>
    <w:rsid w:val="00D86346"/>
    <w:rsid w:val="00D863F3"/>
    <w:rsid w:val="00D864F2"/>
    <w:rsid w:val="00D87367"/>
    <w:rsid w:val="00D87850"/>
    <w:rsid w:val="00D87C46"/>
    <w:rsid w:val="00D87D22"/>
    <w:rsid w:val="00D87DE3"/>
    <w:rsid w:val="00D90D40"/>
    <w:rsid w:val="00D9198E"/>
    <w:rsid w:val="00D92390"/>
    <w:rsid w:val="00D92C34"/>
    <w:rsid w:val="00D92FE7"/>
    <w:rsid w:val="00D95592"/>
    <w:rsid w:val="00D9569B"/>
    <w:rsid w:val="00D9580B"/>
    <w:rsid w:val="00D968C5"/>
    <w:rsid w:val="00D97580"/>
    <w:rsid w:val="00DA0720"/>
    <w:rsid w:val="00DA1EC4"/>
    <w:rsid w:val="00DA241F"/>
    <w:rsid w:val="00DA4494"/>
    <w:rsid w:val="00DA4ADF"/>
    <w:rsid w:val="00DA585B"/>
    <w:rsid w:val="00DA5FB3"/>
    <w:rsid w:val="00DA6777"/>
    <w:rsid w:val="00DA7099"/>
    <w:rsid w:val="00DA746A"/>
    <w:rsid w:val="00DA7627"/>
    <w:rsid w:val="00DA779C"/>
    <w:rsid w:val="00DB15A1"/>
    <w:rsid w:val="00DB177A"/>
    <w:rsid w:val="00DB1911"/>
    <w:rsid w:val="00DB1D1C"/>
    <w:rsid w:val="00DB37DC"/>
    <w:rsid w:val="00DB37F4"/>
    <w:rsid w:val="00DB4A5D"/>
    <w:rsid w:val="00DB4FDA"/>
    <w:rsid w:val="00DB5318"/>
    <w:rsid w:val="00DB55D4"/>
    <w:rsid w:val="00DB65A6"/>
    <w:rsid w:val="00DB661C"/>
    <w:rsid w:val="00DB6B9A"/>
    <w:rsid w:val="00DB6DAE"/>
    <w:rsid w:val="00DB7F1B"/>
    <w:rsid w:val="00DC0694"/>
    <w:rsid w:val="00DC0E34"/>
    <w:rsid w:val="00DC194E"/>
    <w:rsid w:val="00DC2638"/>
    <w:rsid w:val="00DC274D"/>
    <w:rsid w:val="00DC2BB8"/>
    <w:rsid w:val="00DC379A"/>
    <w:rsid w:val="00DC3C80"/>
    <w:rsid w:val="00DC3CDF"/>
    <w:rsid w:val="00DC4139"/>
    <w:rsid w:val="00DC42E5"/>
    <w:rsid w:val="00DC513A"/>
    <w:rsid w:val="00DC5B28"/>
    <w:rsid w:val="00DC6BC6"/>
    <w:rsid w:val="00DC75D9"/>
    <w:rsid w:val="00DC765B"/>
    <w:rsid w:val="00DC7B1B"/>
    <w:rsid w:val="00DD0DE5"/>
    <w:rsid w:val="00DD104D"/>
    <w:rsid w:val="00DD1C08"/>
    <w:rsid w:val="00DD325C"/>
    <w:rsid w:val="00DD4208"/>
    <w:rsid w:val="00DD467E"/>
    <w:rsid w:val="00DD48F8"/>
    <w:rsid w:val="00DD579D"/>
    <w:rsid w:val="00DD5933"/>
    <w:rsid w:val="00DD5A4D"/>
    <w:rsid w:val="00DD78F7"/>
    <w:rsid w:val="00DD7A2C"/>
    <w:rsid w:val="00DE0591"/>
    <w:rsid w:val="00DE1586"/>
    <w:rsid w:val="00DE1AEC"/>
    <w:rsid w:val="00DE1B13"/>
    <w:rsid w:val="00DE1E4C"/>
    <w:rsid w:val="00DE1E5A"/>
    <w:rsid w:val="00DE325C"/>
    <w:rsid w:val="00DE3821"/>
    <w:rsid w:val="00DE3899"/>
    <w:rsid w:val="00DE4472"/>
    <w:rsid w:val="00DE54F6"/>
    <w:rsid w:val="00DE6743"/>
    <w:rsid w:val="00DE6A74"/>
    <w:rsid w:val="00DE7C9C"/>
    <w:rsid w:val="00DF0C5C"/>
    <w:rsid w:val="00DF1999"/>
    <w:rsid w:val="00DF2DFA"/>
    <w:rsid w:val="00DF2EFA"/>
    <w:rsid w:val="00DF363A"/>
    <w:rsid w:val="00DF54CA"/>
    <w:rsid w:val="00DF57BC"/>
    <w:rsid w:val="00DF6C3B"/>
    <w:rsid w:val="00DF70F4"/>
    <w:rsid w:val="00DF7631"/>
    <w:rsid w:val="00DF7813"/>
    <w:rsid w:val="00DF798B"/>
    <w:rsid w:val="00DF7C82"/>
    <w:rsid w:val="00E00017"/>
    <w:rsid w:val="00E0011B"/>
    <w:rsid w:val="00E008F1"/>
    <w:rsid w:val="00E00995"/>
    <w:rsid w:val="00E011C9"/>
    <w:rsid w:val="00E015E1"/>
    <w:rsid w:val="00E02A69"/>
    <w:rsid w:val="00E02B60"/>
    <w:rsid w:val="00E02BBD"/>
    <w:rsid w:val="00E02C01"/>
    <w:rsid w:val="00E03889"/>
    <w:rsid w:val="00E0476D"/>
    <w:rsid w:val="00E0486D"/>
    <w:rsid w:val="00E04A0F"/>
    <w:rsid w:val="00E04AA9"/>
    <w:rsid w:val="00E04C12"/>
    <w:rsid w:val="00E05CB6"/>
    <w:rsid w:val="00E05F8E"/>
    <w:rsid w:val="00E073E2"/>
    <w:rsid w:val="00E07B73"/>
    <w:rsid w:val="00E104CE"/>
    <w:rsid w:val="00E10632"/>
    <w:rsid w:val="00E1074D"/>
    <w:rsid w:val="00E111AE"/>
    <w:rsid w:val="00E11429"/>
    <w:rsid w:val="00E126E4"/>
    <w:rsid w:val="00E14637"/>
    <w:rsid w:val="00E14DA8"/>
    <w:rsid w:val="00E15771"/>
    <w:rsid w:val="00E174F0"/>
    <w:rsid w:val="00E1763B"/>
    <w:rsid w:val="00E20287"/>
    <w:rsid w:val="00E207B8"/>
    <w:rsid w:val="00E21FB3"/>
    <w:rsid w:val="00E22AE9"/>
    <w:rsid w:val="00E236EB"/>
    <w:rsid w:val="00E23CD2"/>
    <w:rsid w:val="00E24385"/>
    <w:rsid w:val="00E24F4C"/>
    <w:rsid w:val="00E2523C"/>
    <w:rsid w:val="00E252B5"/>
    <w:rsid w:val="00E254FC"/>
    <w:rsid w:val="00E25D68"/>
    <w:rsid w:val="00E26027"/>
    <w:rsid w:val="00E2636F"/>
    <w:rsid w:val="00E277CA"/>
    <w:rsid w:val="00E279D0"/>
    <w:rsid w:val="00E27AD5"/>
    <w:rsid w:val="00E30664"/>
    <w:rsid w:val="00E307FE"/>
    <w:rsid w:val="00E31117"/>
    <w:rsid w:val="00E312B5"/>
    <w:rsid w:val="00E31986"/>
    <w:rsid w:val="00E31CF9"/>
    <w:rsid w:val="00E323E1"/>
    <w:rsid w:val="00E32B3A"/>
    <w:rsid w:val="00E3447F"/>
    <w:rsid w:val="00E34AB0"/>
    <w:rsid w:val="00E34ABA"/>
    <w:rsid w:val="00E35627"/>
    <w:rsid w:val="00E3637B"/>
    <w:rsid w:val="00E36AC3"/>
    <w:rsid w:val="00E36E8F"/>
    <w:rsid w:val="00E37029"/>
    <w:rsid w:val="00E370E5"/>
    <w:rsid w:val="00E371EB"/>
    <w:rsid w:val="00E3757C"/>
    <w:rsid w:val="00E418D2"/>
    <w:rsid w:val="00E41C6F"/>
    <w:rsid w:val="00E41DD3"/>
    <w:rsid w:val="00E433C3"/>
    <w:rsid w:val="00E43AC0"/>
    <w:rsid w:val="00E43E87"/>
    <w:rsid w:val="00E44ADC"/>
    <w:rsid w:val="00E4646E"/>
    <w:rsid w:val="00E46AE9"/>
    <w:rsid w:val="00E471E1"/>
    <w:rsid w:val="00E47622"/>
    <w:rsid w:val="00E47D78"/>
    <w:rsid w:val="00E50572"/>
    <w:rsid w:val="00E5158E"/>
    <w:rsid w:val="00E524B1"/>
    <w:rsid w:val="00E52F97"/>
    <w:rsid w:val="00E53A03"/>
    <w:rsid w:val="00E53C05"/>
    <w:rsid w:val="00E551EA"/>
    <w:rsid w:val="00E553B8"/>
    <w:rsid w:val="00E55C09"/>
    <w:rsid w:val="00E571B3"/>
    <w:rsid w:val="00E600FD"/>
    <w:rsid w:val="00E60360"/>
    <w:rsid w:val="00E619C4"/>
    <w:rsid w:val="00E61A12"/>
    <w:rsid w:val="00E61ED3"/>
    <w:rsid w:val="00E61FBE"/>
    <w:rsid w:val="00E64464"/>
    <w:rsid w:val="00E64BD8"/>
    <w:rsid w:val="00E64E4D"/>
    <w:rsid w:val="00E64E59"/>
    <w:rsid w:val="00E65036"/>
    <w:rsid w:val="00E657E8"/>
    <w:rsid w:val="00E66093"/>
    <w:rsid w:val="00E6617A"/>
    <w:rsid w:val="00E66938"/>
    <w:rsid w:val="00E705F2"/>
    <w:rsid w:val="00E707C7"/>
    <w:rsid w:val="00E70A0D"/>
    <w:rsid w:val="00E72E7F"/>
    <w:rsid w:val="00E7313E"/>
    <w:rsid w:val="00E73248"/>
    <w:rsid w:val="00E7334C"/>
    <w:rsid w:val="00E741A0"/>
    <w:rsid w:val="00E74221"/>
    <w:rsid w:val="00E749FB"/>
    <w:rsid w:val="00E751AE"/>
    <w:rsid w:val="00E75366"/>
    <w:rsid w:val="00E75659"/>
    <w:rsid w:val="00E7599E"/>
    <w:rsid w:val="00E75E2F"/>
    <w:rsid w:val="00E75EC8"/>
    <w:rsid w:val="00E7624C"/>
    <w:rsid w:val="00E76D13"/>
    <w:rsid w:val="00E77280"/>
    <w:rsid w:val="00E7739B"/>
    <w:rsid w:val="00E777EB"/>
    <w:rsid w:val="00E80909"/>
    <w:rsid w:val="00E80B8D"/>
    <w:rsid w:val="00E80D19"/>
    <w:rsid w:val="00E8107E"/>
    <w:rsid w:val="00E81A6C"/>
    <w:rsid w:val="00E82892"/>
    <w:rsid w:val="00E828F9"/>
    <w:rsid w:val="00E8291C"/>
    <w:rsid w:val="00E82ACE"/>
    <w:rsid w:val="00E82C6A"/>
    <w:rsid w:val="00E831A9"/>
    <w:rsid w:val="00E83DF1"/>
    <w:rsid w:val="00E83F81"/>
    <w:rsid w:val="00E84740"/>
    <w:rsid w:val="00E84D02"/>
    <w:rsid w:val="00E8502C"/>
    <w:rsid w:val="00E852A2"/>
    <w:rsid w:val="00E86978"/>
    <w:rsid w:val="00E87CEB"/>
    <w:rsid w:val="00E90999"/>
    <w:rsid w:val="00E90A8E"/>
    <w:rsid w:val="00E91025"/>
    <w:rsid w:val="00E915B5"/>
    <w:rsid w:val="00E91846"/>
    <w:rsid w:val="00E91A53"/>
    <w:rsid w:val="00E91A95"/>
    <w:rsid w:val="00E92A99"/>
    <w:rsid w:val="00E92DF3"/>
    <w:rsid w:val="00E9497C"/>
    <w:rsid w:val="00E94BB7"/>
    <w:rsid w:val="00E95068"/>
    <w:rsid w:val="00E95B2A"/>
    <w:rsid w:val="00E96D72"/>
    <w:rsid w:val="00E972C0"/>
    <w:rsid w:val="00E974D3"/>
    <w:rsid w:val="00EA0251"/>
    <w:rsid w:val="00EA03B5"/>
    <w:rsid w:val="00EA11FC"/>
    <w:rsid w:val="00EA220F"/>
    <w:rsid w:val="00EA2B6F"/>
    <w:rsid w:val="00EA2BCD"/>
    <w:rsid w:val="00EA3F19"/>
    <w:rsid w:val="00EA448F"/>
    <w:rsid w:val="00EA481B"/>
    <w:rsid w:val="00EA5192"/>
    <w:rsid w:val="00EA5AF9"/>
    <w:rsid w:val="00EA64A0"/>
    <w:rsid w:val="00EA6835"/>
    <w:rsid w:val="00EA7ABA"/>
    <w:rsid w:val="00EB1E2F"/>
    <w:rsid w:val="00EB3D84"/>
    <w:rsid w:val="00EB3F5F"/>
    <w:rsid w:val="00EB4EDB"/>
    <w:rsid w:val="00EB5859"/>
    <w:rsid w:val="00EB5953"/>
    <w:rsid w:val="00EB6B2B"/>
    <w:rsid w:val="00EC0481"/>
    <w:rsid w:val="00EC0C32"/>
    <w:rsid w:val="00EC1CF0"/>
    <w:rsid w:val="00EC2360"/>
    <w:rsid w:val="00EC3021"/>
    <w:rsid w:val="00EC3AE2"/>
    <w:rsid w:val="00EC479B"/>
    <w:rsid w:val="00EC5929"/>
    <w:rsid w:val="00EC5AB0"/>
    <w:rsid w:val="00EC6962"/>
    <w:rsid w:val="00EC7F17"/>
    <w:rsid w:val="00ED0083"/>
    <w:rsid w:val="00ED00FA"/>
    <w:rsid w:val="00ED1626"/>
    <w:rsid w:val="00ED1875"/>
    <w:rsid w:val="00ED27BD"/>
    <w:rsid w:val="00ED3C7A"/>
    <w:rsid w:val="00ED3D00"/>
    <w:rsid w:val="00ED3F35"/>
    <w:rsid w:val="00ED5117"/>
    <w:rsid w:val="00ED58F6"/>
    <w:rsid w:val="00ED6CA2"/>
    <w:rsid w:val="00ED72C1"/>
    <w:rsid w:val="00EE0F4C"/>
    <w:rsid w:val="00EE1936"/>
    <w:rsid w:val="00EE1D67"/>
    <w:rsid w:val="00EE227B"/>
    <w:rsid w:val="00EE28AB"/>
    <w:rsid w:val="00EE30F0"/>
    <w:rsid w:val="00EE34CA"/>
    <w:rsid w:val="00EE411C"/>
    <w:rsid w:val="00EE4237"/>
    <w:rsid w:val="00EE4FFF"/>
    <w:rsid w:val="00EE60D3"/>
    <w:rsid w:val="00EE6293"/>
    <w:rsid w:val="00EE69B7"/>
    <w:rsid w:val="00EE7368"/>
    <w:rsid w:val="00EE76E3"/>
    <w:rsid w:val="00EE7873"/>
    <w:rsid w:val="00EE7D20"/>
    <w:rsid w:val="00EE7F00"/>
    <w:rsid w:val="00EF0676"/>
    <w:rsid w:val="00EF0723"/>
    <w:rsid w:val="00EF1514"/>
    <w:rsid w:val="00EF1D3A"/>
    <w:rsid w:val="00EF2449"/>
    <w:rsid w:val="00EF3DB3"/>
    <w:rsid w:val="00EF3F1B"/>
    <w:rsid w:val="00EF41CF"/>
    <w:rsid w:val="00EF41FB"/>
    <w:rsid w:val="00EF44B9"/>
    <w:rsid w:val="00EF49F9"/>
    <w:rsid w:val="00EF56B3"/>
    <w:rsid w:val="00EF5859"/>
    <w:rsid w:val="00EF5F82"/>
    <w:rsid w:val="00EF616F"/>
    <w:rsid w:val="00EF61E0"/>
    <w:rsid w:val="00F014F9"/>
    <w:rsid w:val="00F02177"/>
    <w:rsid w:val="00F0317F"/>
    <w:rsid w:val="00F03A65"/>
    <w:rsid w:val="00F03C90"/>
    <w:rsid w:val="00F0468D"/>
    <w:rsid w:val="00F056D9"/>
    <w:rsid w:val="00F05B1D"/>
    <w:rsid w:val="00F067A2"/>
    <w:rsid w:val="00F06A6A"/>
    <w:rsid w:val="00F06AB4"/>
    <w:rsid w:val="00F10BC4"/>
    <w:rsid w:val="00F11C30"/>
    <w:rsid w:val="00F12260"/>
    <w:rsid w:val="00F12E27"/>
    <w:rsid w:val="00F13758"/>
    <w:rsid w:val="00F13E33"/>
    <w:rsid w:val="00F1425A"/>
    <w:rsid w:val="00F14765"/>
    <w:rsid w:val="00F15B1C"/>
    <w:rsid w:val="00F20349"/>
    <w:rsid w:val="00F21137"/>
    <w:rsid w:val="00F212E4"/>
    <w:rsid w:val="00F21738"/>
    <w:rsid w:val="00F217D6"/>
    <w:rsid w:val="00F21BAC"/>
    <w:rsid w:val="00F222D7"/>
    <w:rsid w:val="00F22875"/>
    <w:rsid w:val="00F237B0"/>
    <w:rsid w:val="00F237C0"/>
    <w:rsid w:val="00F245C4"/>
    <w:rsid w:val="00F253BE"/>
    <w:rsid w:val="00F25D29"/>
    <w:rsid w:val="00F25E2B"/>
    <w:rsid w:val="00F26C3E"/>
    <w:rsid w:val="00F26E19"/>
    <w:rsid w:val="00F27A0A"/>
    <w:rsid w:val="00F27DC1"/>
    <w:rsid w:val="00F303A5"/>
    <w:rsid w:val="00F30AF0"/>
    <w:rsid w:val="00F31348"/>
    <w:rsid w:val="00F315B0"/>
    <w:rsid w:val="00F318D3"/>
    <w:rsid w:val="00F31B09"/>
    <w:rsid w:val="00F32BB2"/>
    <w:rsid w:val="00F3547E"/>
    <w:rsid w:val="00F363B7"/>
    <w:rsid w:val="00F36785"/>
    <w:rsid w:val="00F368B3"/>
    <w:rsid w:val="00F373E0"/>
    <w:rsid w:val="00F37CA9"/>
    <w:rsid w:val="00F37D90"/>
    <w:rsid w:val="00F37F12"/>
    <w:rsid w:val="00F40991"/>
    <w:rsid w:val="00F41E18"/>
    <w:rsid w:val="00F4263E"/>
    <w:rsid w:val="00F42993"/>
    <w:rsid w:val="00F429D8"/>
    <w:rsid w:val="00F42B55"/>
    <w:rsid w:val="00F42D54"/>
    <w:rsid w:val="00F42ED4"/>
    <w:rsid w:val="00F43662"/>
    <w:rsid w:val="00F43939"/>
    <w:rsid w:val="00F43A7F"/>
    <w:rsid w:val="00F43C83"/>
    <w:rsid w:val="00F43F3F"/>
    <w:rsid w:val="00F440FD"/>
    <w:rsid w:val="00F44FFF"/>
    <w:rsid w:val="00F451B2"/>
    <w:rsid w:val="00F457FB"/>
    <w:rsid w:val="00F46229"/>
    <w:rsid w:val="00F46263"/>
    <w:rsid w:val="00F46374"/>
    <w:rsid w:val="00F465C0"/>
    <w:rsid w:val="00F46759"/>
    <w:rsid w:val="00F47659"/>
    <w:rsid w:val="00F477B1"/>
    <w:rsid w:val="00F50A0C"/>
    <w:rsid w:val="00F51956"/>
    <w:rsid w:val="00F52170"/>
    <w:rsid w:val="00F52847"/>
    <w:rsid w:val="00F528F1"/>
    <w:rsid w:val="00F531EF"/>
    <w:rsid w:val="00F54807"/>
    <w:rsid w:val="00F54F9C"/>
    <w:rsid w:val="00F55A57"/>
    <w:rsid w:val="00F562CD"/>
    <w:rsid w:val="00F56B67"/>
    <w:rsid w:val="00F56E01"/>
    <w:rsid w:val="00F57806"/>
    <w:rsid w:val="00F60373"/>
    <w:rsid w:val="00F60ACF"/>
    <w:rsid w:val="00F61497"/>
    <w:rsid w:val="00F61597"/>
    <w:rsid w:val="00F6177C"/>
    <w:rsid w:val="00F617CE"/>
    <w:rsid w:val="00F61D83"/>
    <w:rsid w:val="00F61EFE"/>
    <w:rsid w:val="00F624B3"/>
    <w:rsid w:val="00F63624"/>
    <w:rsid w:val="00F63E49"/>
    <w:rsid w:val="00F63E7F"/>
    <w:rsid w:val="00F643F4"/>
    <w:rsid w:val="00F64BEA"/>
    <w:rsid w:val="00F64E18"/>
    <w:rsid w:val="00F652DC"/>
    <w:rsid w:val="00F65657"/>
    <w:rsid w:val="00F657EF"/>
    <w:rsid w:val="00F65AB9"/>
    <w:rsid w:val="00F6744F"/>
    <w:rsid w:val="00F708D6"/>
    <w:rsid w:val="00F709CC"/>
    <w:rsid w:val="00F717BA"/>
    <w:rsid w:val="00F734C0"/>
    <w:rsid w:val="00F7394A"/>
    <w:rsid w:val="00F74C98"/>
    <w:rsid w:val="00F756F8"/>
    <w:rsid w:val="00F757CA"/>
    <w:rsid w:val="00F76291"/>
    <w:rsid w:val="00F76915"/>
    <w:rsid w:val="00F76A0F"/>
    <w:rsid w:val="00F76EA9"/>
    <w:rsid w:val="00F80136"/>
    <w:rsid w:val="00F806B7"/>
    <w:rsid w:val="00F80796"/>
    <w:rsid w:val="00F809CC"/>
    <w:rsid w:val="00F8163A"/>
    <w:rsid w:val="00F81BFD"/>
    <w:rsid w:val="00F83E24"/>
    <w:rsid w:val="00F84C84"/>
    <w:rsid w:val="00F84C8A"/>
    <w:rsid w:val="00F85195"/>
    <w:rsid w:val="00F85D57"/>
    <w:rsid w:val="00F85FFB"/>
    <w:rsid w:val="00F8639A"/>
    <w:rsid w:val="00F868D8"/>
    <w:rsid w:val="00F86E8D"/>
    <w:rsid w:val="00F872BC"/>
    <w:rsid w:val="00F876C2"/>
    <w:rsid w:val="00F8785A"/>
    <w:rsid w:val="00F87A77"/>
    <w:rsid w:val="00F9038D"/>
    <w:rsid w:val="00F9049A"/>
    <w:rsid w:val="00F906DD"/>
    <w:rsid w:val="00F90775"/>
    <w:rsid w:val="00F90C11"/>
    <w:rsid w:val="00F90DA6"/>
    <w:rsid w:val="00F91570"/>
    <w:rsid w:val="00F91C59"/>
    <w:rsid w:val="00F92DA1"/>
    <w:rsid w:val="00F934DC"/>
    <w:rsid w:val="00F940D2"/>
    <w:rsid w:val="00F949E3"/>
    <w:rsid w:val="00F95E5B"/>
    <w:rsid w:val="00F96060"/>
    <w:rsid w:val="00F96A0D"/>
    <w:rsid w:val="00F97B3C"/>
    <w:rsid w:val="00F97D88"/>
    <w:rsid w:val="00FA09CC"/>
    <w:rsid w:val="00FA09FB"/>
    <w:rsid w:val="00FA0CE9"/>
    <w:rsid w:val="00FA0FAA"/>
    <w:rsid w:val="00FA17BA"/>
    <w:rsid w:val="00FA2255"/>
    <w:rsid w:val="00FA2F62"/>
    <w:rsid w:val="00FA32A8"/>
    <w:rsid w:val="00FA3E0A"/>
    <w:rsid w:val="00FA5693"/>
    <w:rsid w:val="00FA62BE"/>
    <w:rsid w:val="00FA63D2"/>
    <w:rsid w:val="00FA67A9"/>
    <w:rsid w:val="00FA6FA7"/>
    <w:rsid w:val="00FA75D2"/>
    <w:rsid w:val="00FA7C70"/>
    <w:rsid w:val="00FB01E7"/>
    <w:rsid w:val="00FB09AE"/>
    <w:rsid w:val="00FB153C"/>
    <w:rsid w:val="00FB1AE0"/>
    <w:rsid w:val="00FB1CE9"/>
    <w:rsid w:val="00FB22A8"/>
    <w:rsid w:val="00FB3850"/>
    <w:rsid w:val="00FB45A2"/>
    <w:rsid w:val="00FB4684"/>
    <w:rsid w:val="00FB5BF0"/>
    <w:rsid w:val="00FB6978"/>
    <w:rsid w:val="00FB6AAF"/>
    <w:rsid w:val="00FB6EE2"/>
    <w:rsid w:val="00FB7534"/>
    <w:rsid w:val="00FB799C"/>
    <w:rsid w:val="00FC0154"/>
    <w:rsid w:val="00FC0F6C"/>
    <w:rsid w:val="00FC13D3"/>
    <w:rsid w:val="00FC226E"/>
    <w:rsid w:val="00FC30C8"/>
    <w:rsid w:val="00FC32F0"/>
    <w:rsid w:val="00FC3890"/>
    <w:rsid w:val="00FC38AD"/>
    <w:rsid w:val="00FC3C7F"/>
    <w:rsid w:val="00FC431A"/>
    <w:rsid w:val="00FC43A8"/>
    <w:rsid w:val="00FC445E"/>
    <w:rsid w:val="00FC45BE"/>
    <w:rsid w:val="00FC4901"/>
    <w:rsid w:val="00FC4F9F"/>
    <w:rsid w:val="00FC5596"/>
    <w:rsid w:val="00FC56E4"/>
    <w:rsid w:val="00FC63C1"/>
    <w:rsid w:val="00FC66C6"/>
    <w:rsid w:val="00FC6F48"/>
    <w:rsid w:val="00FC7CB3"/>
    <w:rsid w:val="00FD0160"/>
    <w:rsid w:val="00FD0C71"/>
    <w:rsid w:val="00FD314F"/>
    <w:rsid w:val="00FD333C"/>
    <w:rsid w:val="00FD3B63"/>
    <w:rsid w:val="00FD40F4"/>
    <w:rsid w:val="00FD4353"/>
    <w:rsid w:val="00FD4356"/>
    <w:rsid w:val="00FD46F9"/>
    <w:rsid w:val="00FD489E"/>
    <w:rsid w:val="00FD48AE"/>
    <w:rsid w:val="00FD4B94"/>
    <w:rsid w:val="00FD5BC7"/>
    <w:rsid w:val="00FD6032"/>
    <w:rsid w:val="00FD611C"/>
    <w:rsid w:val="00FD62DB"/>
    <w:rsid w:val="00FD65FF"/>
    <w:rsid w:val="00FD6BD4"/>
    <w:rsid w:val="00FD6EF6"/>
    <w:rsid w:val="00FD70D8"/>
    <w:rsid w:val="00FD722E"/>
    <w:rsid w:val="00FD7BF6"/>
    <w:rsid w:val="00FE0611"/>
    <w:rsid w:val="00FE0625"/>
    <w:rsid w:val="00FE0692"/>
    <w:rsid w:val="00FE07A3"/>
    <w:rsid w:val="00FE08EF"/>
    <w:rsid w:val="00FE23AF"/>
    <w:rsid w:val="00FE351A"/>
    <w:rsid w:val="00FE53BE"/>
    <w:rsid w:val="00FE6607"/>
    <w:rsid w:val="00FE77E5"/>
    <w:rsid w:val="00FE7972"/>
    <w:rsid w:val="00FE7E22"/>
    <w:rsid w:val="00FF01BC"/>
    <w:rsid w:val="00FF08DF"/>
    <w:rsid w:val="00FF1759"/>
    <w:rsid w:val="00FF2134"/>
    <w:rsid w:val="00FF32AF"/>
    <w:rsid w:val="00FF375C"/>
    <w:rsid w:val="00FF463A"/>
    <w:rsid w:val="00FF4B53"/>
    <w:rsid w:val="00FF4C81"/>
    <w:rsid w:val="00FF5071"/>
    <w:rsid w:val="00FF62BD"/>
    <w:rsid w:val="00FF6D5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BF0F"/>
  <w15:docId w15:val="{7F7B99B6-94FF-40F2-88C8-01078724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7C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86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65AB2"/>
  </w:style>
  <w:style w:type="paragraph" w:customStyle="1" w:styleId="c49">
    <w:name w:val="c49"/>
    <w:basedOn w:val="a"/>
    <w:rsid w:val="0086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54CE-3FE5-46AC-9C1C-6C6C8565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16</cp:revision>
  <dcterms:created xsi:type="dcterms:W3CDTF">2020-01-10T07:09:00Z</dcterms:created>
  <dcterms:modified xsi:type="dcterms:W3CDTF">2020-01-19T10:53:00Z</dcterms:modified>
</cp:coreProperties>
</file>